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42269" w14:textId="77777777" w:rsidR="00F8162A" w:rsidRPr="00151520" w:rsidRDefault="00F8162A" w:rsidP="00F8162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51520">
        <w:rPr>
          <w:rFonts w:ascii="Times New Roman" w:hAnsi="Times New Roman"/>
          <w:b/>
          <w:sz w:val="28"/>
          <w:szCs w:val="28"/>
        </w:rPr>
        <w:t>Town of Shandaken</w:t>
      </w:r>
    </w:p>
    <w:p w14:paraId="6CF8D42F" w14:textId="77777777" w:rsidR="00F8162A" w:rsidRPr="00151520" w:rsidRDefault="00F8162A" w:rsidP="00F8162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51520">
        <w:rPr>
          <w:rFonts w:ascii="Times New Roman" w:hAnsi="Times New Roman"/>
          <w:b/>
          <w:sz w:val="28"/>
          <w:szCs w:val="28"/>
        </w:rPr>
        <w:t>County of Ulster</w:t>
      </w:r>
    </w:p>
    <w:p w14:paraId="20F0F833" w14:textId="77777777" w:rsidR="00F8162A" w:rsidRDefault="00F8162A" w:rsidP="00F8162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51520">
        <w:rPr>
          <w:rFonts w:ascii="Times New Roman" w:hAnsi="Times New Roman"/>
          <w:b/>
          <w:sz w:val="28"/>
          <w:szCs w:val="28"/>
        </w:rPr>
        <w:t>State of New York</w:t>
      </w:r>
    </w:p>
    <w:p w14:paraId="576E905F" w14:textId="77777777" w:rsidR="00F8162A" w:rsidRDefault="00F8162A" w:rsidP="00F8162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7A5702B" w14:textId="77A877C3" w:rsidR="00F8162A" w:rsidRDefault="00F8162A" w:rsidP="00F8162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CC0C4B">
        <w:rPr>
          <w:rFonts w:ascii="Times New Roman" w:hAnsi="Times New Roman"/>
          <w:b/>
          <w:sz w:val="28"/>
          <w:szCs w:val="28"/>
        </w:rPr>
        <w:t xml:space="preserve">The Town of Shandaken Town Board conducted </w:t>
      </w:r>
      <w:r>
        <w:rPr>
          <w:rFonts w:ascii="Times New Roman" w:hAnsi="Times New Roman"/>
          <w:b/>
          <w:sz w:val="28"/>
          <w:szCs w:val="28"/>
        </w:rPr>
        <w:t xml:space="preserve">a Regular Monthly Meeting on Monday September 14, 2020. Shandaken Town Hall. 7209 Rt. </w:t>
      </w:r>
      <w:proofErr w:type="gramStart"/>
      <w:r>
        <w:rPr>
          <w:rFonts w:ascii="Times New Roman" w:hAnsi="Times New Roman"/>
          <w:b/>
          <w:sz w:val="28"/>
          <w:szCs w:val="28"/>
        </w:rPr>
        <w:t>28  Shandaken</w:t>
      </w:r>
      <w:proofErr w:type="gramEnd"/>
      <w:r>
        <w:rPr>
          <w:rFonts w:ascii="Times New Roman" w:hAnsi="Times New Roman"/>
          <w:b/>
          <w:sz w:val="28"/>
          <w:szCs w:val="28"/>
        </w:rPr>
        <w:t>, NY- 7pm</w:t>
      </w:r>
    </w:p>
    <w:p w14:paraId="30CCEB6D" w14:textId="77777777" w:rsidR="00F8162A" w:rsidRDefault="00F8162A" w:rsidP="00F8162A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40708B37" w14:textId="77777777" w:rsidR="00F8162A" w:rsidRDefault="00F8162A" w:rsidP="00F8162A">
      <w:pPr>
        <w:pStyle w:val="NoSpacing"/>
        <w:rPr>
          <w:rFonts w:ascii="Times New Roman" w:hAnsi="Times New Roman"/>
          <w:b/>
          <w:sz w:val="28"/>
          <w:szCs w:val="28"/>
        </w:rPr>
      </w:pPr>
      <w:r w:rsidRPr="00CC0C4B">
        <w:rPr>
          <w:rFonts w:ascii="Times New Roman" w:hAnsi="Times New Roman"/>
          <w:b/>
          <w:sz w:val="28"/>
          <w:szCs w:val="28"/>
        </w:rPr>
        <w:t>Call to Order</w:t>
      </w:r>
    </w:p>
    <w:p w14:paraId="389995EC" w14:textId="77777777" w:rsidR="00F8162A" w:rsidRPr="00CC0C4B" w:rsidRDefault="00F8162A" w:rsidP="00F8162A">
      <w:pPr>
        <w:pStyle w:val="NoSpacing"/>
        <w:rPr>
          <w:rFonts w:ascii="Times New Roman" w:hAnsi="Times New Roman"/>
          <w:b/>
          <w:sz w:val="28"/>
          <w:szCs w:val="28"/>
        </w:rPr>
      </w:pPr>
      <w:r w:rsidRPr="00CC0C4B">
        <w:rPr>
          <w:rFonts w:ascii="Times New Roman" w:hAnsi="Times New Roman"/>
          <w:b/>
          <w:sz w:val="28"/>
          <w:szCs w:val="28"/>
        </w:rPr>
        <w:t>Pledge of Allegiance</w:t>
      </w:r>
    </w:p>
    <w:p w14:paraId="77194983" w14:textId="77777777" w:rsidR="00F8162A" w:rsidRPr="00CC0C4B" w:rsidRDefault="00F8162A" w:rsidP="00F8162A">
      <w:pPr>
        <w:pStyle w:val="NoSpacing"/>
        <w:rPr>
          <w:rFonts w:ascii="Times New Roman" w:hAnsi="Times New Roman"/>
          <w:b/>
          <w:sz w:val="28"/>
          <w:szCs w:val="28"/>
        </w:rPr>
      </w:pPr>
      <w:r w:rsidRPr="00CC0C4B">
        <w:rPr>
          <w:rFonts w:ascii="Times New Roman" w:hAnsi="Times New Roman"/>
          <w:b/>
          <w:sz w:val="28"/>
          <w:szCs w:val="28"/>
        </w:rPr>
        <w:t>Roll Call</w:t>
      </w:r>
    </w:p>
    <w:p w14:paraId="20260B12" w14:textId="77777777" w:rsidR="00F8162A" w:rsidRPr="00CC0C4B" w:rsidRDefault="00F8162A" w:rsidP="00F8162A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6E837B57" w14:textId="77777777" w:rsidR="00F8162A" w:rsidRDefault="00F8162A" w:rsidP="00F8162A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embers Present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CC0C4B">
        <w:rPr>
          <w:rFonts w:ascii="Times New Roman" w:hAnsi="Times New Roman"/>
          <w:b/>
          <w:sz w:val="28"/>
          <w:szCs w:val="28"/>
        </w:rPr>
        <w:t xml:space="preserve">Robert </w:t>
      </w:r>
      <w:r>
        <w:rPr>
          <w:rFonts w:ascii="Times New Roman" w:hAnsi="Times New Roman"/>
          <w:b/>
          <w:sz w:val="28"/>
          <w:szCs w:val="28"/>
        </w:rPr>
        <w:t xml:space="preserve">A. </w:t>
      </w:r>
      <w:r w:rsidRPr="00CC0C4B">
        <w:rPr>
          <w:rFonts w:ascii="Times New Roman" w:hAnsi="Times New Roman"/>
          <w:b/>
          <w:sz w:val="28"/>
          <w:szCs w:val="28"/>
        </w:rPr>
        <w:t>Stanley – Supervisor</w:t>
      </w:r>
    </w:p>
    <w:p w14:paraId="451FB596" w14:textId="77777777" w:rsidR="00F8162A" w:rsidRPr="00CC0C4B" w:rsidRDefault="00F8162A" w:rsidP="00F8162A">
      <w:pPr>
        <w:pStyle w:val="NoSpacing"/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yle R. </w:t>
      </w:r>
      <w:proofErr w:type="gramStart"/>
      <w:r>
        <w:rPr>
          <w:rFonts w:ascii="Times New Roman" w:hAnsi="Times New Roman"/>
          <w:b/>
          <w:sz w:val="28"/>
          <w:szCs w:val="28"/>
        </w:rPr>
        <w:t>Steen</w:t>
      </w:r>
      <w:r w:rsidRPr="00CC0C4B">
        <w:rPr>
          <w:rFonts w:ascii="Times New Roman" w:hAnsi="Times New Roman"/>
          <w:b/>
          <w:sz w:val="28"/>
          <w:szCs w:val="28"/>
        </w:rPr>
        <w:t xml:space="preserve">  -</w:t>
      </w:r>
      <w:proofErr w:type="gramEnd"/>
      <w:r w:rsidRPr="00CC0C4B">
        <w:rPr>
          <w:rFonts w:ascii="Times New Roman" w:hAnsi="Times New Roman"/>
          <w:b/>
          <w:sz w:val="28"/>
          <w:szCs w:val="28"/>
        </w:rPr>
        <w:t xml:space="preserve"> Board Member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6C86146E" w14:textId="77777777" w:rsidR="00F8162A" w:rsidRDefault="00F8162A" w:rsidP="00F8162A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Peter DiSclafani</w:t>
      </w:r>
      <w:r w:rsidRPr="00CC0C4B">
        <w:rPr>
          <w:rFonts w:ascii="Times New Roman" w:hAnsi="Times New Roman"/>
          <w:b/>
          <w:sz w:val="28"/>
          <w:szCs w:val="28"/>
        </w:rPr>
        <w:t xml:space="preserve"> – Board Member</w:t>
      </w:r>
    </w:p>
    <w:p w14:paraId="6ECAB11A" w14:textId="77777777" w:rsidR="00F8162A" w:rsidRPr="00CC0C4B" w:rsidRDefault="00F8162A" w:rsidP="00F8162A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Kevin VanBlarcum </w:t>
      </w:r>
      <w:r w:rsidRPr="00CC0C4B">
        <w:rPr>
          <w:rFonts w:ascii="Times New Roman" w:hAnsi="Times New Roman"/>
          <w:b/>
          <w:sz w:val="28"/>
          <w:szCs w:val="28"/>
        </w:rPr>
        <w:t>– Board Member</w:t>
      </w:r>
    </w:p>
    <w:p w14:paraId="70F91712" w14:textId="77777777" w:rsidR="00F8162A" w:rsidRDefault="00F8162A" w:rsidP="00F8162A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Faye Storms</w:t>
      </w:r>
      <w:r w:rsidRPr="00CC0C4B">
        <w:rPr>
          <w:rFonts w:ascii="Times New Roman" w:hAnsi="Times New Roman"/>
          <w:b/>
          <w:sz w:val="28"/>
          <w:szCs w:val="28"/>
        </w:rPr>
        <w:t xml:space="preserve"> – Board Member</w:t>
      </w:r>
    </w:p>
    <w:p w14:paraId="1EF70BA5" w14:textId="77777777" w:rsidR="00F8162A" w:rsidRDefault="00F8162A" w:rsidP="00F8162A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06868765" w14:textId="77777777" w:rsidR="00F8162A" w:rsidRDefault="00F8162A" w:rsidP="00F8162A">
      <w:pPr>
        <w:pStyle w:val="NoSpacing"/>
        <w:rPr>
          <w:rFonts w:ascii="Times New Roman" w:hAnsi="Times New Roman"/>
          <w:b/>
          <w:sz w:val="28"/>
          <w:szCs w:val="28"/>
        </w:rPr>
      </w:pPr>
      <w:r w:rsidRPr="00CC0C4B">
        <w:rPr>
          <w:rFonts w:ascii="Times New Roman" w:hAnsi="Times New Roman"/>
          <w:b/>
          <w:sz w:val="28"/>
          <w:szCs w:val="28"/>
        </w:rPr>
        <w:t xml:space="preserve">Recording Secretary </w:t>
      </w:r>
      <w:r w:rsidRPr="00CC0C4B">
        <w:rPr>
          <w:rFonts w:ascii="Times New Roman" w:hAnsi="Times New Roman"/>
          <w:b/>
          <w:sz w:val="28"/>
          <w:szCs w:val="28"/>
        </w:rPr>
        <w:tab/>
      </w:r>
      <w:r w:rsidRPr="00CC0C4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Joyce Grant -</w:t>
      </w:r>
      <w:r w:rsidRPr="00CC0C4B">
        <w:rPr>
          <w:rFonts w:ascii="Times New Roman" w:hAnsi="Times New Roman"/>
          <w:b/>
          <w:sz w:val="28"/>
          <w:szCs w:val="28"/>
        </w:rPr>
        <w:t xml:space="preserve"> Town Clerk</w:t>
      </w:r>
    </w:p>
    <w:p w14:paraId="7204E7FC" w14:textId="77777777" w:rsidR="00F8162A" w:rsidRDefault="00F8162A" w:rsidP="00F8162A">
      <w:pPr>
        <w:pStyle w:val="NoSpacing"/>
        <w:rPr>
          <w:b/>
        </w:rPr>
      </w:pPr>
    </w:p>
    <w:p w14:paraId="41449486" w14:textId="77777777" w:rsidR="00F8162A" w:rsidRDefault="00F8162A" w:rsidP="00F8162A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n a Stanley/Storms motion the Town Board unanimously approved the minutes of the previous meeting as submitted by the Town Clerk. </w:t>
      </w:r>
    </w:p>
    <w:p w14:paraId="3C83E926" w14:textId="77777777" w:rsidR="00F8162A" w:rsidRDefault="00F8162A"/>
    <w:p w14:paraId="3BB70F8D" w14:textId="40529DFE" w:rsidR="0095036D" w:rsidRDefault="008F2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60873" wp14:editId="19EEE03F">
                <wp:simplePos x="0" y="0"/>
                <wp:positionH relativeFrom="margin">
                  <wp:posOffset>2724150</wp:posOffset>
                </wp:positionH>
                <wp:positionV relativeFrom="paragraph">
                  <wp:posOffset>9525</wp:posOffset>
                </wp:positionV>
                <wp:extent cx="3952875" cy="781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D046" w14:textId="77777777" w:rsidR="00C5364F" w:rsidRDefault="0095036D" w:rsidP="0095036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5036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own of Shandaken Town Board </w:t>
                            </w:r>
                          </w:p>
                          <w:p w14:paraId="20F505EB" w14:textId="77777777" w:rsidR="0095036D" w:rsidRPr="0095036D" w:rsidRDefault="00CC0E3B" w:rsidP="0095036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5036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gular Monthly </w:t>
                            </w:r>
                            <w:r w:rsidR="0095036D" w:rsidRPr="0095036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Meeting Agenda</w:t>
                            </w:r>
                          </w:p>
                          <w:p w14:paraId="72F0BED7" w14:textId="31F99201" w:rsidR="0095036D" w:rsidRPr="00CC0E3B" w:rsidRDefault="009401B6" w:rsidP="00CC0E3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on</w:t>
                            </w:r>
                            <w:r w:rsidR="0095036D" w:rsidRPr="0095036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day,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33B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eptember 14</w:t>
                            </w:r>
                            <w:r w:rsidR="00E1139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744F9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60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5pt;margin-top:.75pt;width:311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" filled="f" stroked="f">
                <v:textbox>
                  <w:txbxContent>
                    <w:p w14:paraId="725AD046" w14:textId="77777777" w:rsidR="00C5364F" w:rsidRDefault="0095036D" w:rsidP="0095036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5036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 xml:space="preserve">Town of Shandaken Town Board </w:t>
                      </w:r>
                    </w:p>
                    <w:p w14:paraId="20F505EB" w14:textId="77777777" w:rsidR="0095036D" w:rsidRPr="0095036D" w:rsidRDefault="00CC0E3B" w:rsidP="0095036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5036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 xml:space="preserve">Regular Monthly </w:t>
                      </w:r>
                      <w:r w:rsidR="0095036D" w:rsidRPr="0095036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Meeting Agenda</w:t>
                      </w:r>
                    </w:p>
                    <w:p w14:paraId="72F0BED7" w14:textId="31F99201" w:rsidR="0095036D" w:rsidRPr="00CC0E3B" w:rsidRDefault="009401B6" w:rsidP="00CC0E3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on</w:t>
                      </w:r>
                      <w:r w:rsidR="0095036D" w:rsidRPr="0095036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day,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B33B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eptember 14</w:t>
                      </w:r>
                      <w:r w:rsidR="00E1139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, 20</w:t>
                      </w:r>
                      <w:r w:rsidR="00744F9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36D">
        <w:rPr>
          <w:noProof/>
        </w:rPr>
        <w:drawing>
          <wp:inline distT="0" distB="0" distL="0" distR="0" wp14:anchorId="7C1D9AC3" wp14:editId="16C72ECB">
            <wp:extent cx="2495550" cy="871030"/>
            <wp:effectExtent l="0" t="0" r="0" b="5715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 Day Edite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786" cy="9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FCD5" w14:textId="77777777" w:rsidR="00F8162A" w:rsidRDefault="00F8162A"/>
    <w:p w14:paraId="78DC5961" w14:textId="77777777" w:rsidR="00A10021" w:rsidRPr="00CD35CD" w:rsidRDefault="00A10021" w:rsidP="0095036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</w:rPr>
      </w:pPr>
      <w:r w:rsidRPr="00CD35CD">
        <w:rPr>
          <w:rFonts w:asciiTheme="majorHAnsi" w:hAnsiTheme="majorHAnsi"/>
          <w:b/>
        </w:rPr>
        <w:t>Call to Order</w:t>
      </w:r>
    </w:p>
    <w:p w14:paraId="385DD12E" w14:textId="77777777" w:rsidR="0095036D" w:rsidRPr="00CD35CD" w:rsidRDefault="00A9600E" w:rsidP="0095036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</w:rPr>
      </w:pPr>
      <w:r w:rsidRPr="00CD35CD">
        <w:rPr>
          <w:rFonts w:asciiTheme="majorHAnsi" w:hAnsiTheme="majorHAnsi"/>
          <w:b/>
        </w:rPr>
        <w:t>Pledge of Alle</w:t>
      </w:r>
      <w:r w:rsidR="0095036D" w:rsidRPr="00CD35CD">
        <w:rPr>
          <w:rFonts w:asciiTheme="majorHAnsi" w:hAnsiTheme="majorHAnsi"/>
          <w:b/>
        </w:rPr>
        <w:t>giance</w:t>
      </w:r>
    </w:p>
    <w:p w14:paraId="022E9DC4" w14:textId="77777777" w:rsidR="0095036D" w:rsidRPr="00CD35CD" w:rsidRDefault="0095036D" w:rsidP="0095036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</w:rPr>
      </w:pPr>
      <w:r w:rsidRPr="00CD35CD">
        <w:rPr>
          <w:rFonts w:asciiTheme="majorHAnsi" w:hAnsiTheme="majorHAnsi"/>
          <w:b/>
        </w:rPr>
        <w:t>Roll Call</w:t>
      </w:r>
    </w:p>
    <w:p w14:paraId="516729B1" w14:textId="77777777" w:rsidR="0095036D" w:rsidRPr="00CD35CD" w:rsidRDefault="0095036D" w:rsidP="0095036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</w:rPr>
      </w:pPr>
      <w:r w:rsidRPr="00CD35CD">
        <w:rPr>
          <w:rFonts w:asciiTheme="majorHAnsi" w:hAnsiTheme="majorHAnsi"/>
          <w:b/>
        </w:rPr>
        <w:t>Approval of previous T/B Meeting minutes</w:t>
      </w:r>
    </w:p>
    <w:p w14:paraId="7DB73BB3" w14:textId="77777777" w:rsidR="0095036D" w:rsidRPr="00CD35CD" w:rsidRDefault="0095036D" w:rsidP="0095036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</w:rPr>
      </w:pPr>
      <w:r w:rsidRPr="00CD35CD">
        <w:rPr>
          <w:rFonts w:asciiTheme="majorHAnsi" w:hAnsiTheme="majorHAnsi"/>
          <w:b/>
        </w:rPr>
        <w:t>Supervisor’s Financial Report</w:t>
      </w:r>
    </w:p>
    <w:p w14:paraId="797A2F0B" w14:textId="4E62EE41" w:rsidR="0095036D" w:rsidRDefault="0095036D" w:rsidP="0095036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</w:rPr>
      </w:pPr>
      <w:r w:rsidRPr="00CD35CD">
        <w:rPr>
          <w:rFonts w:asciiTheme="majorHAnsi" w:hAnsiTheme="majorHAnsi"/>
          <w:b/>
        </w:rPr>
        <w:t>Communications</w:t>
      </w:r>
      <w:r w:rsidR="00EA4192">
        <w:rPr>
          <w:rFonts w:asciiTheme="majorHAnsi" w:hAnsiTheme="majorHAnsi"/>
          <w:b/>
        </w:rPr>
        <w:t xml:space="preserve"> – </w:t>
      </w:r>
    </w:p>
    <w:p w14:paraId="445B25CE" w14:textId="5015F1D1" w:rsidR="009B33B1" w:rsidRDefault="009B33B1" w:rsidP="009B33B1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bCs/>
        </w:rPr>
      </w:pPr>
      <w:r w:rsidRPr="009B33B1">
        <w:rPr>
          <w:rFonts w:asciiTheme="majorHAnsi" w:hAnsiTheme="majorHAnsi"/>
          <w:b/>
        </w:rPr>
        <w:t>Climate Smart Resiliency</w:t>
      </w:r>
      <w:r w:rsidRPr="009B33B1">
        <w:rPr>
          <w:rFonts w:asciiTheme="majorHAnsi" w:hAnsiTheme="majorHAnsi"/>
          <w:bCs/>
        </w:rPr>
        <w:t xml:space="preserve"> – UC Cornell Coop Ext. – Meli</w:t>
      </w:r>
      <w:r w:rsidR="00EF549C">
        <w:rPr>
          <w:rFonts w:asciiTheme="majorHAnsi" w:hAnsiTheme="majorHAnsi"/>
          <w:bCs/>
        </w:rPr>
        <w:t>nda</w:t>
      </w:r>
      <w:r w:rsidRPr="009B33B1">
        <w:rPr>
          <w:rFonts w:asciiTheme="majorHAnsi" w:hAnsiTheme="majorHAnsi"/>
          <w:bCs/>
        </w:rPr>
        <w:t xml:space="preserve"> Herzog</w:t>
      </w:r>
      <w:r>
        <w:rPr>
          <w:rFonts w:asciiTheme="majorHAnsi" w:hAnsiTheme="majorHAnsi"/>
          <w:bCs/>
        </w:rPr>
        <w:t xml:space="preserve"> &amp;</w:t>
      </w:r>
      <w:r w:rsidRPr="009B33B1">
        <w:rPr>
          <w:rFonts w:asciiTheme="majorHAnsi" w:hAnsiTheme="majorHAnsi"/>
          <w:bCs/>
        </w:rPr>
        <w:t xml:space="preserve"> Brent </w:t>
      </w:r>
      <w:proofErr w:type="spellStart"/>
      <w:r w:rsidRPr="009B33B1">
        <w:rPr>
          <w:rFonts w:asciiTheme="majorHAnsi" w:hAnsiTheme="majorHAnsi"/>
          <w:bCs/>
        </w:rPr>
        <w:t>Gotsch</w:t>
      </w:r>
      <w:proofErr w:type="spellEnd"/>
    </w:p>
    <w:p w14:paraId="74EAB457" w14:textId="4B4281B4" w:rsidR="00EF549C" w:rsidRPr="009B33B1" w:rsidRDefault="00EF549C" w:rsidP="009B33B1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Aaron Bennett </w:t>
      </w:r>
      <w:r>
        <w:rPr>
          <w:rFonts w:asciiTheme="majorHAnsi" w:hAnsiTheme="majorHAnsi"/>
          <w:bCs/>
        </w:rPr>
        <w:t>– Little League Baseball for Fall</w:t>
      </w:r>
    </w:p>
    <w:p w14:paraId="44561822" w14:textId="77777777" w:rsidR="0095036D" w:rsidRPr="00CD35CD" w:rsidRDefault="0095036D" w:rsidP="0095036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CD35CD">
        <w:rPr>
          <w:rFonts w:asciiTheme="majorHAnsi" w:hAnsiTheme="majorHAnsi"/>
          <w:b/>
        </w:rPr>
        <w:t>Committee Reports:</w:t>
      </w:r>
      <w:r w:rsidRPr="00CD35CD">
        <w:rPr>
          <w:rFonts w:asciiTheme="majorHAnsi" w:hAnsiTheme="majorHAnsi"/>
        </w:rPr>
        <w:tab/>
      </w:r>
      <w:r w:rsidRPr="00CD35CD">
        <w:rPr>
          <w:rFonts w:asciiTheme="majorHAnsi" w:hAnsiTheme="majorHAnsi"/>
        </w:rPr>
        <w:tab/>
      </w:r>
    </w:p>
    <w:p w14:paraId="35E8B49B" w14:textId="77777777" w:rsidR="0095036D" w:rsidRPr="00CD35CD" w:rsidRDefault="0095036D" w:rsidP="0095036D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i/>
        </w:rPr>
      </w:pPr>
      <w:r w:rsidRPr="00CD35CD">
        <w:rPr>
          <w:rFonts w:asciiTheme="majorHAnsi" w:hAnsiTheme="majorHAnsi"/>
          <w:i/>
        </w:rPr>
        <w:t>Ambulance</w:t>
      </w:r>
    </w:p>
    <w:p w14:paraId="3B65797F" w14:textId="77777777" w:rsidR="008671D1" w:rsidRPr="00CD35CD" w:rsidRDefault="008671D1" w:rsidP="0095036D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i/>
        </w:rPr>
      </w:pPr>
      <w:r w:rsidRPr="00CD35CD">
        <w:rPr>
          <w:rFonts w:asciiTheme="majorHAnsi" w:hAnsiTheme="majorHAnsi"/>
          <w:i/>
        </w:rPr>
        <w:t>Building/Zoning</w:t>
      </w:r>
    </w:p>
    <w:p w14:paraId="3EF2D926" w14:textId="77777777" w:rsidR="0095036D" w:rsidRPr="00CD35CD" w:rsidRDefault="0095036D" w:rsidP="0095036D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i/>
        </w:rPr>
      </w:pPr>
      <w:r w:rsidRPr="00CD35CD">
        <w:rPr>
          <w:rFonts w:asciiTheme="majorHAnsi" w:hAnsiTheme="majorHAnsi"/>
          <w:i/>
        </w:rPr>
        <w:t>Police</w:t>
      </w:r>
    </w:p>
    <w:p w14:paraId="058162BF" w14:textId="77777777" w:rsidR="0095036D" w:rsidRPr="00CD35CD" w:rsidRDefault="0095036D" w:rsidP="0095036D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i/>
        </w:rPr>
      </w:pPr>
      <w:r w:rsidRPr="00CD35CD">
        <w:rPr>
          <w:rFonts w:asciiTheme="majorHAnsi" w:hAnsiTheme="majorHAnsi"/>
          <w:i/>
        </w:rPr>
        <w:t>Phoenicia Water</w:t>
      </w:r>
    </w:p>
    <w:p w14:paraId="4FB5E7FE" w14:textId="77777777" w:rsidR="0095036D" w:rsidRPr="00CD35CD" w:rsidRDefault="0095036D" w:rsidP="0095036D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i/>
        </w:rPr>
      </w:pPr>
      <w:r w:rsidRPr="00CD35CD">
        <w:rPr>
          <w:rFonts w:asciiTheme="majorHAnsi" w:hAnsiTheme="majorHAnsi"/>
          <w:i/>
        </w:rPr>
        <w:t>Pine Hill Water</w:t>
      </w:r>
    </w:p>
    <w:p w14:paraId="1091D45E" w14:textId="77777777" w:rsidR="00F52BF7" w:rsidRPr="00CD35CD" w:rsidRDefault="00F52BF7" w:rsidP="00F52BF7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i/>
        </w:rPr>
      </w:pPr>
      <w:r w:rsidRPr="00CD35CD">
        <w:rPr>
          <w:rFonts w:asciiTheme="majorHAnsi" w:hAnsiTheme="majorHAnsi"/>
          <w:i/>
        </w:rPr>
        <w:t>Museum</w:t>
      </w:r>
    </w:p>
    <w:p w14:paraId="458CCC80" w14:textId="0643DFD3" w:rsidR="0095036D" w:rsidRDefault="0095036D" w:rsidP="0095036D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i/>
        </w:rPr>
      </w:pPr>
      <w:r w:rsidRPr="00CD35CD">
        <w:rPr>
          <w:rFonts w:asciiTheme="majorHAnsi" w:hAnsiTheme="majorHAnsi"/>
          <w:i/>
        </w:rPr>
        <w:t>Recreation</w:t>
      </w:r>
    </w:p>
    <w:p w14:paraId="74EE50B4" w14:textId="1C81D682" w:rsidR="00FD1C9E" w:rsidRPr="00CD35CD" w:rsidRDefault="00FD1C9E" w:rsidP="0095036D">
      <w:pPr>
        <w:pStyle w:val="ListParagraph"/>
        <w:numPr>
          <w:ilvl w:val="1"/>
          <w:numId w:val="1"/>
        </w:num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Shandaken Septic </w:t>
      </w:r>
    </w:p>
    <w:p w14:paraId="458E26BD" w14:textId="3C0EFC70" w:rsidR="0095036D" w:rsidRPr="00CD35CD" w:rsidRDefault="0095036D" w:rsidP="0095036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</w:rPr>
      </w:pPr>
      <w:r w:rsidRPr="00CD35CD">
        <w:rPr>
          <w:rFonts w:asciiTheme="majorHAnsi" w:hAnsiTheme="majorHAnsi"/>
          <w:b/>
        </w:rPr>
        <w:t>Public Comments on Resolutions</w:t>
      </w:r>
    </w:p>
    <w:p w14:paraId="7970EB23" w14:textId="77777777" w:rsidR="002A279C" w:rsidRPr="00CD35CD" w:rsidRDefault="002A279C" w:rsidP="0095036D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</w:rPr>
      </w:pPr>
      <w:r w:rsidRPr="00CD35CD">
        <w:rPr>
          <w:rFonts w:asciiTheme="majorHAnsi" w:hAnsiTheme="majorHAnsi"/>
          <w:b/>
        </w:rPr>
        <w:t>Motions</w:t>
      </w:r>
      <w:r w:rsidRPr="00CD35CD">
        <w:rPr>
          <w:rFonts w:asciiTheme="majorHAnsi" w:hAnsiTheme="majorHAnsi"/>
        </w:rPr>
        <w:t>:</w:t>
      </w:r>
      <w:r w:rsidR="00B73039" w:rsidRPr="00CD35CD">
        <w:rPr>
          <w:rFonts w:asciiTheme="majorHAnsi" w:hAnsiTheme="majorHAnsi"/>
        </w:rPr>
        <w:t xml:space="preserve"> </w:t>
      </w:r>
    </w:p>
    <w:p w14:paraId="7BF98CAE" w14:textId="77777777" w:rsidR="002A279C" w:rsidRPr="00CD35CD" w:rsidRDefault="002A279C" w:rsidP="002A279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</w:rPr>
      </w:pPr>
      <w:r w:rsidRPr="00CD35CD">
        <w:rPr>
          <w:rFonts w:asciiTheme="majorHAnsi" w:hAnsiTheme="majorHAnsi"/>
          <w:b/>
        </w:rPr>
        <w:t>Resolutions</w:t>
      </w:r>
      <w:r w:rsidR="003C4696" w:rsidRPr="00CD35CD">
        <w:rPr>
          <w:rFonts w:asciiTheme="majorHAnsi" w:hAnsiTheme="majorHAnsi"/>
          <w:b/>
        </w:rPr>
        <w:t>:</w:t>
      </w:r>
    </w:p>
    <w:p w14:paraId="2F96EFDD" w14:textId="3CB07448" w:rsidR="00C5364F" w:rsidRDefault="00C5364F" w:rsidP="009B33B1">
      <w:pPr>
        <w:pStyle w:val="ListParagraph"/>
        <w:numPr>
          <w:ilvl w:val="3"/>
          <w:numId w:val="1"/>
        </w:numPr>
        <w:spacing w:after="0"/>
        <w:rPr>
          <w:rFonts w:asciiTheme="majorHAnsi" w:hAnsiTheme="majorHAnsi"/>
          <w:b/>
        </w:rPr>
      </w:pPr>
      <w:r w:rsidRPr="00CD35CD">
        <w:rPr>
          <w:rFonts w:asciiTheme="majorHAnsi" w:hAnsiTheme="majorHAnsi"/>
          <w:b/>
        </w:rPr>
        <w:t>Pay All Bills</w:t>
      </w:r>
    </w:p>
    <w:p w14:paraId="2936878F" w14:textId="2590108F" w:rsidR="009B33B1" w:rsidRPr="00E74D4A" w:rsidRDefault="009B33B1" w:rsidP="009B33B1">
      <w:pPr>
        <w:pStyle w:val="ListParagraph"/>
        <w:numPr>
          <w:ilvl w:val="3"/>
          <w:numId w:val="1"/>
        </w:numPr>
        <w:spacing w:after="0"/>
        <w:rPr>
          <w:rFonts w:asciiTheme="majorHAnsi" w:hAnsiTheme="majorHAnsi"/>
          <w:b/>
        </w:rPr>
      </w:pPr>
      <w:r w:rsidRPr="00E74D4A">
        <w:rPr>
          <w:rFonts w:asciiTheme="majorHAnsi" w:hAnsiTheme="majorHAnsi"/>
          <w:b/>
        </w:rPr>
        <w:t>Parks and Recreation – A</w:t>
      </w:r>
      <w:r>
        <w:rPr>
          <w:rFonts w:asciiTheme="majorHAnsi" w:hAnsiTheme="majorHAnsi"/>
          <w:b/>
        </w:rPr>
        <w:t>ccept Bids</w:t>
      </w:r>
      <w:r w:rsidRPr="00E74D4A">
        <w:rPr>
          <w:rFonts w:asciiTheme="majorHAnsi" w:hAnsiTheme="majorHAnsi"/>
          <w:b/>
        </w:rPr>
        <w:t xml:space="preserve"> for Park Benches</w:t>
      </w:r>
    </w:p>
    <w:p w14:paraId="2BFB435B" w14:textId="79C81CAE" w:rsidR="009B33B1" w:rsidRPr="009B33B1" w:rsidRDefault="009B33B1" w:rsidP="009B33B1">
      <w:pPr>
        <w:pStyle w:val="ListParagraph"/>
        <w:numPr>
          <w:ilvl w:val="4"/>
          <w:numId w:val="1"/>
        </w:numPr>
        <w:spacing w:after="0"/>
        <w:rPr>
          <w:rFonts w:asciiTheme="majorHAnsi" w:hAnsiTheme="majorHAnsi"/>
          <w:bCs/>
        </w:rPr>
      </w:pPr>
      <w:r w:rsidRPr="009B33B1">
        <w:rPr>
          <w:rFonts w:asciiTheme="majorHAnsi" w:hAnsiTheme="majorHAnsi"/>
          <w:bCs/>
        </w:rPr>
        <w:t xml:space="preserve">10 – </w:t>
      </w:r>
      <w:proofErr w:type="gramStart"/>
      <w:r w:rsidRPr="009B33B1">
        <w:rPr>
          <w:rFonts w:asciiTheme="majorHAnsi" w:hAnsiTheme="majorHAnsi"/>
          <w:bCs/>
        </w:rPr>
        <w:t>8 foot</w:t>
      </w:r>
      <w:proofErr w:type="gramEnd"/>
      <w:r w:rsidRPr="009B33B1">
        <w:rPr>
          <w:rFonts w:asciiTheme="majorHAnsi" w:hAnsiTheme="majorHAnsi"/>
          <w:bCs/>
        </w:rPr>
        <w:t xml:space="preserve"> All-Weather Picnic Tables for various parks</w:t>
      </w:r>
    </w:p>
    <w:p w14:paraId="01BA4AA3" w14:textId="77777777" w:rsidR="009B33B1" w:rsidRDefault="00E96F2E" w:rsidP="009B33B1">
      <w:pPr>
        <w:pStyle w:val="ListParagraph"/>
        <w:numPr>
          <w:ilvl w:val="3"/>
          <w:numId w:val="1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own Board – </w:t>
      </w:r>
      <w:r w:rsidR="00261748">
        <w:rPr>
          <w:rFonts w:asciiTheme="majorHAnsi" w:hAnsiTheme="majorHAnsi"/>
          <w:b/>
        </w:rPr>
        <w:t xml:space="preserve">Appoint </w:t>
      </w:r>
      <w:r w:rsidR="009B33B1">
        <w:rPr>
          <w:rFonts w:asciiTheme="majorHAnsi" w:hAnsiTheme="majorHAnsi"/>
          <w:b/>
        </w:rPr>
        <w:t>Police Reform Collaborative</w:t>
      </w:r>
    </w:p>
    <w:p w14:paraId="46894D0C" w14:textId="51C1C9BA" w:rsidR="009B33B1" w:rsidRPr="009B33B1" w:rsidRDefault="009B33B1" w:rsidP="009B33B1">
      <w:pPr>
        <w:pStyle w:val="ListParagraph"/>
        <w:numPr>
          <w:ilvl w:val="4"/>
          <w:numId w:val="1"/>
        </w:numPr>
        <w:spacing w:after="0"/>
        <w:rPr>
          <w:rFonts w:asciiTheme="majorHAnsi" w:hAnsiTheme="majorHAnsi"/>
          <w:b/>
        </w:rPr>
      </w:pPr>
      <w:r w:rsidRPr="009B33B1">
        <w:rPr>
          <w:rFonts w:ascii="Times New Roman" w:hAnsi="Times New Roman"/>
          <w:sz w:val="24"/>
        </w:rPr>
        <w:t>Kevin Van</w:t>
      </w:r>
      <w:r w:rsidR="000A4208">
        <w:rPr>
          <w:rFonts w:ascii="Times New Roman" w:hAnsi="Times New Roman"/>
          <w:sz w:val="24"/>
        </w:rPr>
        <w:t xml:space="preserve"> </w:t>
      </w:r>
      <w:proofErr w:type="spellStart"/>
      <w:r w:rsidRPr="009B33B1">
        <w:rPr>
          <w:rFonts w:ascii="Times New Roman" w:hAnsi="Times New Roman"/>
          <w:sz w:val="24"/>
        </w:rPr>
        <w:t>Blarcum</w:t>
      </w:r>
      <w:proofErr w:type="spellEnd"/>
      <w:r w:rsidRPr="009B33B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Town Board), </w:t>
      </w:r>
      <w:r w:rsidRPr="009B33B1">
        <w:rPr>
          <w:rFonts w:ascii="Times New Roman" w:hAnsi="Times New Roman"/>
          <w:sz w:val="24"/>
        </w:rPr>
        <w:t xml:space="preserve">Chad </w:t>
      </w:r>
      <w:proofErr w:type="spellStart"/>
      <w:r w:rsidRPr="009B33B1">
        <w:rPr>
          <w:rFonts w:ascii="Times New Roman" w:hAnsi="Times New Roman"/>
          <w:sz w:val="24"/>
        </w:rPr>
        <w:t>Storey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9B33B1">
        <w:rPr>
          <w:rFonts w:ascii="Times New Roman" w:hAnsi="Times New Roman"/>
          <w:sz w:val="24"/>
        </w:rPr>
        <w:t>Town Police Chief</w:t>
      </w:r>
      <w:r>
        <w:rPr>
          <w:rFonts w:ascii="Times New Roman" w:hAnsi="Times New Roman"/>
          <w:sz w:val="24"/>
        </w:rPr>
        <w:t xml:space="preserve">), </w:t>
      </w:r>
      <w:r w:rsidRPr="009B33B1">
        <w:rPr>
          <w:rFonts w:ascii="Times New Roman" w:hAnsi="Times New Roman"/>
          <w:sz w:val="24"/>
        </w:rPr>
        <w:t>W. James McGrath</w:t>
      </w:r>
      <w:r>
        <w:rPr>
          <w:rFonts w:ascii="Times New Roman" w:hAnsi="Times New Roman"/>
          <w:sz w:val="24"/>
        </w:rPr>
        <w:t xml:space="preserve"> (Town Police Commission), </w:t>
      </w:r>
      <w:r w:rsidRPr="009B33B1">
        <w:rPr>
          <w:rFonts w:ascii="Times New Roman" w:hAnsi="Times New Roman"/>
          <w:sz w:val="24"/>
        </w:rPr>
        <w:t>Wendy Lockwood</w:t>
      </w:r>
      <w:r>
        <w:rPr>
          <w:rFonts w:ascii="Times New Roman" w:hAnsi="Times New Roman"/>
          <w:sz w:val="24"/>
        </w:rPr>
        <w:t xml:space="preserve"> (Town </w:t>
      </w:r>
      <w:r w:rsidRPr="009B33B1">
        <w:rPr>
          <w:rFonts w:ascii="Times New Roman" w:hAnsi="Times New Roman"/>
          <w:sz w:val="24"/>
        </w:rPr>
        <w:t xml:space="preserve">Court </w:t>
      </w:r>
      <w:r>
        <w:rPr>
          <w:rFonts w:ascii="Times New Roman" w:hAnsi="Times New Roman"/>
          <w:sz w:val="24"/>
        </w:rPr>
        <w:t>Clerk),</w:t>
      </w:r>
      <w:r w:rsidRPr="009B33B1">
        <w:rPr>
          <w:rFonts w:ascii="Times New Roman" w:hAnsi="Times New Roman"/>
          <w:sz w:val="24"/>
        </w:rPr>
        <w:t xml:space="preserve"> Crystal Wei </w:t>
      </w:r>
      <w:r>
        <w:rPr>
          <w:rFonts w:ascii="Times New Roman" w:hAnsi="Times New Roman"/>
          <w:sz w:val="24"/>
        </w:rPr>
        <w:t>(</w:t>
      </w:r>
      <w:r w:rsidRPr="009B33B1">
        <w:rPr>
          <w:rFonts w:ascii="Times New Roman" w:hAnsi="Times New Roman"/>
          <w:sz w:val="24"/>
        </w:rPr>
        <w:t>Mt. Tremper</w:t>
      </w:r>
      <w:r>
        <w:rPr>
          <w:rFonts w:ascii="Times New Roman" w:hAnsi="Times New Roman"/>
          <w:sz w:val="24"/>
        </w:rPr>
        <w:t xml:space="preserve">), </w:t>
      </w:r>
      <w:r w:rsidRPr="009B33B1">
        <w:rPr>
          <w:rFonts w:ascii="Times New Roman" w:hAnsi="Times New Roman"/>
          <w:sz w:val="24"/>
        </w:rPr>
        <w:t>Michelle Spark</w:t>
      </w:r>
      <w:r>
        <w:rPr>
          <w:rFonts w:ascii="Times New Roman" w:hAnsi="Times New Roman"/>
          <w:sz w:val="24"/>
        </w:rPr>
        <w:t xml:space="preserve"> (Mt. Tremper), </w:t>
      </w:r>
      <w:r w:rsidRPr="009B33B1">
        <w:rPr>
          <w:rFonts w:ascii="Times New Roman" w:hAnsi="Times New Roman"/>
          <w:sz w:val="24"/>
        </w:rPr>
        <w:t>Elizabeth Potter</w:t>
      </w:r>
      <w:r>
        <w:rPr>
          <w:rFonts w:ascii="Times New Roman" w:hAnsi="Times New Roman"/>
          <w:sz w:val="24"/>
        </w:rPr>
        <w:t xml:space="preserve"> (Phoenicia), </w:t>
      </w:r>
      <w:r w:rsidRPr="009B33B1">
        <w:rPr>
          <w:rFonts w:ascii="Times New Roman" w:hAnsi="Times New Roman" w:cs="Times New Roman"/>
          <w:sz w:val="24"/>
          <w:szCs w:val="24"/>
        </w:rPr>
        <w:t xml:space="preserve">Syed Shahzad Adil Shah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33B1">
        <w:rPr>
          <w:rFonts w:ascii="Times New Roman" w:hAnsi="Times New Roman" w:cs="Times New Roman"/>
          <w:sz w:val="24"/>
          <w:szCs w:val="24"/>
        </w:rPr>
        <w:t>Phoenicia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B33B1">
        <w:rPr>
          <w:rFonts w:ascii="Times New Roman" w:hAnsi="Times New Roman" w:cs="Times New Roman"/>
          <w:sz w:val="24"/>
          <w:szCs w:val="24"/>
        </w:rPr>
        <w:t>Charles Perez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33B1">
        <w:rPr>
          <w:rFonts w:ascii="Times New Roman" w:hAnsi="Times New Roman" w:cs="Times New Roman"/>
          <w:sz w:val="24"/>
          <w:szCs w:val="24"/>
        </w:rPr>
        <w:t>Big India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B33B1">
        <w:rPr>
          <w:rFonts w:ascii="Times New Roman" w:hAnsi="Times New Roman" w:cs="Times New Roman"/>
          <w:sz w:val="24"/>
          <w:szCs w:val="24"/>
        </w:rPr>
        <w:t xml:space="preserve">Joshua Brown </w:t>
      </w:r>
      <w:r>
        <w:rPr>
          <w:rFonts w:ascii="Times New Roman" w:hAnsi="Times New Roman" w:cs="Times New Roman"/>
          <w:sz w:val="24"/>
          <w:szCs w:val="24"/>
        </w:rPr>
        <w:t xml:space="preserve">(Pine Hill), </w:t>
      </w:r>
      <w:r w:rsidRPr="009B33B1">
        <w:rPr>
          <w:rFonts w:ascii="Times New Roman" w:hAnsi="Times New Roman" w:cs="Times New Roman"/>
          <w:sz w:val="24"/>
          <w:szCs w:val="24"/>
        </w:rPr>
        <w:t xml:space="preserve">Manuela Jean-Pierr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33B1">
        <w:rPr>
          <w:rFonts w:ascii="Times New Roman" w:hAnsi="Times New Roman" w:cs="Times New Roman"/>
          <w:sz w:val="24"/>
          <w:szCs w:val="24"/>
        </w:rPr>
        <w:t>Pine Hil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860855" w14:textId="58CAD387" w:rsidR="00485055" w:rsidRPr="00E74D4A" w:rsidRDefault="00E96F2E" w:rsidP="00485055">
      <w:pPr>
        <w:pStyle w:val="ListParagraph"/>
        <w:numPr>
          <w:ilvl w:val="3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Town Board</w:t>
      </w:r>
      <w:r w:rsidR="00485055">
        <w:rPr>
          <w:rFonts w:asciiTheme="majorHAnsi" w:hAnsiTheme="majorHAnsi"/>
          <w:b/>
        </w:rPr>
        <w:t xml:space="preserve"> – </w:t>
      </w:r>
      <w:r w:rsidR="000A4208">
        <w:rPr>
          <w:rFonts w:asciiTheme="majorHAnsi" w:hAnsiTheme="majorHAnsi"/>
          <w:b/>
        </w:rPr>
        <w:t>Authorize Contract with Engineer for Planning Board</w:t>
      </w:r>
    </w:p>
    <w:p w14:paraId="48ED8DD4" w14:textId="77777777" w:rsidR="000A4208" w:rsidRDefault="000A4208" w:rsidP="000A4208">
      <w:pPr>
        <w:pStyle w:val="ListParagraph"/>
        <w:numPr>
          <w:ilvl w:val="4"/>
          <w:numId w:val="1"/>
        </w:numPr>
        <w:spacing w:after="0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Milone</w:t>
      </w:r>
      <w:proofErr w:type="spellEnd"/>
      <w:r>
        <w:rPr>
          <w:rFonts w:asciiTheme="majorHAnsi" w:hAnsiTheme="majorHAnsi"/>
          <w:bCs/>
        </w:rPr>
        <w:t xml:space="preserve"> &amp; </w:t>
      </w:r>
      <w:proofErr w:type="spellStart"/>
      <w:r>
        <w:rPr>
          <w:rFonts w:asciiTheme="majorHAnsi" w:hAnsiTheme="majorHAnsi"/>
          <w:bCs/>
        </w:rPr>
        <w:t>MacBroom</w:t>
      </w:r>
      <w:proofErr w:type="spellEnd"/>
      <w:r>
        <w:rPr>
          <w:rFonts w:asciiTheme="majorHAnsi" w:hAnsiTheme="majorHAnsi"/>
          <w:bCs/>
        </w:rPr>
        <w:t>, SEQR Reviews</w:t>
      </w:r>
    </w:p>
    <w:p w14:paraId="170AB10C" w14:textId="24956840" w:rsidR="000A4208" w:rsidRPr="000A4208" w:rsidRDefault="000A4208" w:rsidP="000A4208">
      <w:pPr>
        <w:pStyle w:val="ListParagraph"/>
        <w:numPr>
          <w:ilvl w:val="3"/>
          <w:numId w:val="1"/>
        </w:numPr>
        <w:spacing w:after="0"/>
        <w:rPr>
          <w:rFonts w:asciiTheme="majorHAnsi" w:hAnsiTheme="majorHAnsi"/>
          <w:bCs/>
        </w:rPr>
      </w:pPr>
      <w:r w:rsidRPr="000A4208">
        <w:rPr>
          <w:rFonts w:asciiTheme="majorHAnsi" w:hAnsiTheme="majorHAnsi"/>
          <w:b/>
        </w:rPr>
        <w:t>Town Board – No Campaign Signs prior to Columbus Day</w:t>
      </w:r>
    </w:p>
    <w:p w14:paraId="573539A9" w14:textId="2EA27BD2" w:rsidR="00EF549C" w:rsidRDefault="000A4208" w:rsidP="00EF549C">
      <w:pPr>
        <w:pStyle w:val="ListParagraph"/>
        <w:numPr>
          <w:ilvl w:val="4"/>
          <w:numId w:val="13"/>
        </w:numPr>
        <w:spacing w:after="0"/>
        <w:rPr>
          <w:rFonts w:asciiTheme="majorHAnsi" w:hAnsiTheme="majorHAnsi"/>
          <w:i/>
        </w:rPr>
      </w:pPr>
      <w:r w:rsidRPr="000A4208">
        <w:rPr>
          <w:rFonts w:asciiTheme="majorHAnsi" w:hAnsiTheme="majorHAnsi"/>
          <w:i/>
        </w:rPr>
        <w:t>Monday, October 1</w:t>
      </w:r>
      <w:r>
        <w:rPr>
          <w:rFonts w:asciiTheme="majorHAnsi" w:hAnsiTheme="majorHAnsi"/>
          <w:i/>
        </w:rPr>
        <w:t>2</w:t>
      </w:r>
      <w:r w:rsidRPr="000A4208">
        <w:rPr>
          <w:rFonts w:asciiTheme="majorHAnsi" w:hAnsiTheme="majorHAnsi"/>
          <w:i/>
        </w:rPr>
        <w:t>, 20</w:t>
      </w:r>
      <w:r>
        <w:rPr>
          <w:rFonts w:asciiTheme="majorHAnsi" w:hAnsiTheme="majorHAnsi"/>
          <w:i/>
        </w:rPr>
        <w:t>20</w:t>
      </w:r>
    </w:p>
    <w:p w14:paraId="2A74F42B" w14:textId="6E3ECB55" w:rsidR="00EF549C" w:rsidRPr="00EF549C" w:rsidRDefault="00EF549C" w:rsidP="00EF549C">
      <w:pPr>
        <w:pStyle w:val="ListParagraph"/>
        <w:numPr>
          <w:ilvl w:val="3"/>
          <w:numId w:val="1"/>
        </w:numPr>
        <w:spacing w:after="0"/>
        <w:rPr>
          <w:rFonts w:asciiTheme="majorHAnsi" w:hAnsiTheme="majorHAnsi"/>
          <w:b/>
          <w:bCs/>
          <w:iCs/>
        </w:rPr>
      </w:pPr>
      <w:r>
        <w:rPr>
          <w:rFonts w:asciiTheme="majorHAnsi" w:hAnsiTheme="majorHAnsi"/>
          <w:b/>
          <w:bCs/>
          <w:iCs/>
        </w:rPr>
        <w:t>Highway – Purchase Vehicle – Firetruck for Culverts</w:t>
      </w:r>
    </w:p>
    <w:p w14:paraId="65531119" w14:textId="77777777" w:rsidR="00093048" w:rsidRPr="00093048" w:rsidRDefault="00093048" w:rsidP="00093048">
      <w:pPr>
        <w:spacing w:after="0"/>
        <w:rPr>
          <w:rFonts w:asciiTheme="majorHAnsi" w:hAnsiTheme="majorHAnsi"/>
          <w:bCs/>
        </w:rPr>
      </w:pPr>
    </w:p>
    <w:p w14:paraId="7232C6A7" w14:textId="77777777" w:rsidR="00F628F4" w:rsidRPr="00CD35CD" w:rsidRDefault="00F628F4" w:rsidP="007C0CB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</w:rPr>
      </w:pPr>
      <w:r w:rsidRPr="00CD35CD">
        <w:rPr>
          <w:rFonts w:asciiTheme="majorHAnsi" w:hAnsiTheme="majorHAnsi"/>
          <w:b/>
        </w:rPr>
        <w:t>Open Public Comment</w:t>
      </w:r>
    </w:p>
    <w:p w14:paraId="20FBDB19" w14:textId="77777777" w:rsidR="00C14A1D" w:rsidRPr="00CD35CD" w:rsidRDefault="007C0CB8" w:rsidP="008E5B1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i/>
        </w:rPr>
      </w:pPr>
      <w:r w:rsidRPr="00CD35CD">
        <w:rPr>
          <w:rFonts w:asciiTheme="majorHAnsi" w:hAnsiTheme="majorHAnsi"/>
          <w:b/>
        </w:rPr>
        <w:t xml:space="preserve"> </w:t>
      </w:r>
      <w:r w:rsidR="00F628F4" w:rsidRPr="00CD35CD">
        <w:rPr>
          <w:rFonts w:asciiTheme="majorHAnsi" w:hAnsiTheme="majorHAnsi"/>
          <w:b/>
        </w:rPr>
        <w:t>Meeting Adjournment -</w:t>
      </w:r>
      <w:r w:rsidR="00F628F4" w:rsidRPr="00CD35CD">
        <w:rPr>
          <w:rFonts w:asciiTheme="majorHAnsi" w:hAnsiTheme="majorHAnsi"/>
          <w:i/>
        </w:rPr>
        <w:tab/>
      </w:r>
      <w:r w:rsidR="00F628F4" w:rsidRPr="00CD35CD">
        <w:rPr>
          <w:rFonts w:asciiTheme="majorHAnsi" w:hAnsiTheme="majorHAnsi"/>
          <w:b/>
          <w:i/>
        </w:rPr>
        <w:t>IN MEMORY OF:</w:t>
      </w:r>
    </w:p>
    <w:p w14:paraId="7C0F1871" w14:textId="77777777" w:rsidR="00664717" w:rsidRDefault="000A4208" w:rsidP="004C4B4D">
      <w:pPr>
        <w:spacing w:after="0"/>
        <w:ind w:left="1440" w:firstLine="720"/>
        <w:rPr>
          <w:rStyle w:val="obitlist-title"/>
          <w:rFonts w:asciiTheme="majorHAnsi" w:hAnsiTheme="majorHAnsi" w:cs="Times New Roman"/>
          <w:i/>
          <w:iCs/>
          <w:color w:val="000000" w:themeColor="text1"/>
        </w:rPr>
      </w:pPr>
      <w:r>
        <w:rPr>
          <w:rStyle w:val="obitlist-title"/>
          <w:rFonts w:asciiTheme="majorHAnsi" w:hAnsiTheme="majorHAnsi" w:cs="Times New Roman"/>
          <w:i/>
          <w:iCs/>
          <w:color w:val="000000" w:themeColor="text1"/>
        </w:rPr>
        <w:t>Virgil “Stubby” Curtis, Jr.</w:t>
      </w:r>
      <w:r>
        <w:rPr>
          <w:rStyle w:val="obitlist-title"/>
          <w:rFonts w:asciiTheme="majorHAnsi" w:hAnsiTheme="majorHAnsi" w:cs="Times New Roman"/>
          <w:i/>
          <w:iCs/>
          <w:color w:val="000000" w:themeColor="text1"/>
        </w:rPr>
        <w:tab/>
      </w:r>
      <w:r>
        <w:rPr>
          <w:rStyle w:val="obitlist-title"/>
          <w:rFonts w:asciiTheme="majorHAnsi" w:hAnsiTheme="majorHAnsi" w:cs="Times New Roman"/>
          <w:i/>
          <w:iCs/>
          <w:color w:val="000000" w:themeColor="text1"/>
        </w:rPr>
        <w:tab/>
        <w:t>Jeffrey Jacobson</w:t>
      </w:r>
      <w:r w:rsidR="009F16E5" w:rsidRPr="004C4B4D">
        <w:rPr>
          <w:rStyle w:val="obitlist-title"/>
          <w:rFonts w:asciiTheme="majorHAnsi" w:hAnsiTheme="majorHAnsi" w:cs="Times New Roman"/>
          <w:i/>
          <w:iCs/>
          <w:color w:val="000000" w:themeColor="text1"/>
        </w:rPr>
        <w:tab/>
      </w:r>
    </w:p>
    <w:p w14:paraId="5CD3E568" w14:textId="77777777" w:rsidR="00664717" w:rsidRDefault="00664717" w:rsidP="004C4B4D">
      <w:pPr>
        <w:spacing w:after="0"/>
        <w:ind w:left="1440" w:firstLine="720"/>
        <w:rPr>
          <w:rStyle w:val="obitlist-title"/>
          <w:rFonts w:asciiTheme="majorHAnsi" w:hAnsiTheme="majorHAnsi" w:cs="Times New Roman"/>
          <w:i/>
          <w:iCs/>
          <w:color w:val="000000" w:themeColor="text1"/>
        </w:rPr>
      </w:pPr>
    </w:p>
    <w:p w14:paraId="5ECC729B" w14:textId="36136F9E" w:rsidR="00664717" w:rsidRDefault="00C67EF0" w:rsidP="00C67EF0">
      <w:pPr>
        <w:spacing w:after="0"/>
        <w:ind w:left="-144" w:firstLine="720"/>
        <w:rPr>
          <w:rStyle w:val="obitlist-title"/>
          <w:rFonts w:asciiTheme="majorHAnsi" w:hAnsiTheme="majorHAnsi" w:cs="Times New Roman"/>
          <w:i/>
          <w:iCs/>
          <w:color w:val="000000" w:themeColor="text1"/>
        </w:rPr>
      </w:pPr>
      <w:r>
        <w:rPr>
          <w:rFonts w:asciiTheme="majorHAnsi" w:hAnsiTheme="majorHAnsi" w:cs="Times New Roman"/>
          <w:i/>
          <w:iCs/>
          <w:noProof/>
          <w:color w:val="000000" w:themeColor="text1"/>
        </w:rPr>
        <w:drawing>
          <wp:inline distT="0" distB="0" distL="0" distR="0" wp14:anchorId="22ADCC14" wp14:editId="0750D506">
            <wp:extent cx="6858000" cy="97170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116" cy="972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B665" w14:textId="5F7BA279" w:rsidR="00664717" w:rsidRDefault="00664717" w:rsidP="004C4B4D">
      <w:pPr>
        <w:spacing w:after="0"/>
        <w:ind w:left="1440" w:firstLine="720"/>
        <w:rPr>
          <w:rStyle w:val="obitlist-title"/>
          <w:rFonts w:asciiTheme="majorHAnsi" w:hAnsiTheme="majorHAnsi" w:cs="Times New Roman"/>
          <w:i/>
          <w:iCs/>
          <w:color w:val="000000" w:themeColor="text1"/>
        </w:rPr>
      </w:pPr>
    </w:p>
    <w:p w14:paraId="47E9EEB5" w14:textId="247CB1D7" w:rsidR="00C67EF0" w:rsidRDefault="00C67EF0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BF5C3F" wp14:editId="1268C6DC">
            <wp:extent cx="6858000" cy="2091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3885" w14:textId="3AE34352" w:rsidR="00C67EF0" w:rsidRDefault="00C868B8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3B9A7B27" wp14:editId="4D969B04">
            <wp:extent cx="6463791" cy="86685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185" cy="86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4A6D" w14:textId="3E46BBCF" w:rsidR="00C868B8" w:rsidRDefault="00C868B8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9FD335" wp14:editId="0213AFCA">
            <wp:extent cx="5879592" cy="8659368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86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EA58" w14:textId="165E2CD6" w:rsidR="00C868B8" w:rsidRDefault="00C868B8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EAD9DF" wp14:editId="4E10430D">
            <wp:extent cx="6208383" cy="470611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164" cy="47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1F0" w14:textId="4643DAE7" w:rsidR="00C868B8" w:rsidRDefault="00C868B8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3431B380" wp14:editId="5FCE5C13">
            <wp:extent cx="6858000" cy="6217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93" cy="62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457F" w14:textId="77777777" w:rsidR="00C868B8" w:rsidRDefault="00C868B8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67C7E91C" w14:textId="77777777" w:rsidR="00C868B8" w:rsidRDefault="00C868B8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62E4A78B" w14:textId="77777777" w:rsidR="00C868B8" w:rsidRDefault="00C868B8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6E1A88D" w14:textId="55B0FE98" w:rsidR="00C868B8" w:rsidRDefault="00C868B8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23E51D" wp14:editId="3D0168A0">
            <wp:extent cx="6220968" cy="5269992"/>
            <wp:effectExtent l="0" t="0" r="889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968" cy="52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1E38" w14:textId="5B92430E" w:rsidR="00C868B8" w:rsidRDefault="00C868B8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15234E59" w14:textId="1E8C5132" w:rsidR="00C868B8" w:rsidRDefault="00C868B8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813A6F6" w14:textId="0A3F1982" w:rsidR="00C868B8" w:rsidRDefault="00C868B8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31C23B50" wp14:editId="1BD54573">
            <wp:extent cx="6574536" cy="45750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536" cy="45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C244" w14:textId="74B2F268" w:rsidR="00C868B8" w:rsidRDefault="00C868B8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0A6769" wp14:editId="4D5F4977">
            <wp:extent cx="6733032" cy="89397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032" cy="89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1127" w14:textId="01FC3F29" w:rsidR="00991EA6" w:rsidRDefault="00991EA6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OWN CLERK:</w:t>
      </w:r>
    </w:p>
    <w:p w14:paraId="184F8FFE" w14:textId="51E628C2" w:rsidR="00991EA6" w:rsidRDefault="00991EA6" w:rsidP="00991EA6">
      <w:pPr>
        <w:spacing w:after="0"/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re has been no word yet, from Ulster Co, when the DMV bus will return to schedule.</w:t>
      </w:r>
    </w:p>
    <w:p w14:paraId="1F2E150F" w14:textId="05B67658" w:rsidR="00991EA6" w:rsidRDefault="00991EA6" w:rsidP="00991EA6">
      <w:pPr>
        <w:spacing w:after="0"/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s Sat. Sept. 19</w:t>
      </w:r>
      <w:r w:rsidRPr="00991EA6"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Outdoor Yard Sale at Phoenicia Fish &amp; Game.</w:t>
      </w:r>
    </w:p>
    <w:p w14:paraId="07A8CDBD" w14:textId="0C93AF95" w:rsidR="00991EA6" w:rsidRDefault="00991EA6" w:rsidP="00991EA6">
      <w:pPr>
        <w:spacing w:after="0"/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bile Vet Van will be at Shandaken Town Hall on Sat, Oct. 10</w:t>
      </w:r>
      <w:r w:rsidRPr="00991EA6"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Shots at 9am, surgeries throughout the day. $25 Cat Spay/Neuter program through Town Clerk Office.</w:t>
      </w:r>
    </w:p>
    <w:p w14:paraId="18C39A02" w14:textId="22F7FF04" w:rsidR="00C70E37" w:rsidRDefault="00C70E37" w:rsidP="00991EA6">
      <w:pPr>
        <w:spacing w:after="0"/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FF1073" w14:textId="61FEACD0" w:rsidR="00C70E37" w:rsidRDefault="00C70E37" w:rsidP="00991EA6">
      <w:pPr>
        <w:spacing w:after="0"/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vian Welton – Spoke about the 2020 Census – Online at </w:t>
      </w:r>
      <w:r w:rsidRPr="00C70E37"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ttps://2020census.gov/</w:t>
      </w:r>
    </w:p>
    <w:p w14:paraId="649BD1FE" w14:textId="77777777" w:rsidR="00991EA6" w:rsidRPr="00991EA6" w:rsidRDefault="00991EA6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14EA1B" w14:textId="6215ED7F" w:rsidR="009F0ED3" w:rsidRDefault="009F0ED3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F0ED3"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MOTIONS: After </w:t>
      </w:r>
      <w:proofErr w:type="gramStart"/>
      <w:r w:rsidRPr="009F0ED3"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all  COVID</w:t>
      </w:r>
      <w:proofErr w:type="gramEnd"/>
      <w:r w:rsidRPr="009F0ED3"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-19 precautions were reviewed and discussed,  On a </w:t>
      </w:r>
      <w:proofErr w:type="spellStart"/>
      <w:r w:rsidRPr="009F0ED3"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isclafani</w:t>
      </w:r>
      <w:proofErr w:type="spellEnd"/>
      <w:r w:rsidRPr="009F0ED3"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/</w:t>
      </w:r>
      <w:proofErr w:type="spellStart"/>
      <w:r w:rsidRPr="009F0ED3"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anblarcum</w:t>
      </w:r>
      <w:proofErr w:type="spellEnd"/>
      <w:r w:rsidRPr="009F0ED3"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motion the Town Board unanimously agreed to let Mountain Valley Little League use Glenbrook Park for their short, Fall season. </w:t>
      </w:r>
    </w:p>
    <w:p w14:paraId="4560572B" w14:textId="1BFCF0F4" w:rsidR="00540D8C" w:rsidRDefault="00540D8C" w:rsidP="00540D8C">
      <w:pPr>
        <w:spacing w:after="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1B47C6F" w14:textId="247A8F0D" w:rsidR="00540D8C" w:rsidRDefault="00540D8C" w:rsidP="00540D8C">
      <w:pPr>
        <w:spacing w:after="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At 8:11 pm the Town Board, on a </w:t>
      </w:r>
      <w:proofErr w:type="spellStart"/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isclafani</w:t>
      </w:r>
      <w:proofErr w:type="spellEnd"/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/Storms motion, closed the Regular Meeting to go to Executive Session. </w:t>
      </w:r>
    </w:p>
    <w:p w14:paraId="0CCEA38B" w14:textId="75916A9E" w:rsidR="00540D8C" w:rsidRDefault="00540D8C" w:rsidP="00540D8C">
      <w:pPr>
        <w:spacing w:after="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A clarification on a Personnel, Payroll issue was resolved. </w:t>
      </w:r>
    </w:p>
    <w:p w14:paraId="66B4160C" w14:textId="63E87B42" w:rsidR="00540D8C" w:rsidRDefault="00540D8C" w:rsidP="00540D8C">
      <w:pPr>
        <w:spacing w:after="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The Town Bd closed the Executive Session at </w:t>
      </w:r>
      <w:r w:rsidR="00991EA6"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8:20 &amp; re-convened the Regular Meeting. </w:t>
      </w:r>
    </w:p>
    <w:p w14:paraId="68CD864A" w14:textId="3C398765" w:rsidR="00991EA6" w:rsidRDefault="00991EA6" w:rsidP="00540D8C">
      <w:pPr>
        <w:spacing w:after="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At 8:22 on the </w:t>
      </w:r>
      <w:proofErr w:type="spellStart"/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anblarcum</w:t>
      </w:r>
      <w:proofErr w:type="spellEnd"/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/</w:t>
      </w:r>
      <w:proofErr w:type="spellStart"/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isclafani</w:t>
      </w:r>
      <w:proofErr w:type="spellEnd"/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motion the Town Board adjou</w:t>
      </w:r>
      <w:r w:rsidR="00917E9A"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</w:t>
      </w: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ned. </w:t>
      </w:r>
    </w:p>
    <w:p w14:paraId="0AE5C4B3" w14:textId="77777777" w:rsidR="00540D8C" w:rsidRPr="009F0ED3" w:rsidRDefault="00540D8C" w:rsidP="009F0ED3">
      <w:pPr>
        <w:spacing w:after="0"/>
        <w:ind w:firstLine="72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2C2E261" w14:textId="77777777" w:rsidR="00664717" w:rsidRDefault="00664717" w:rsidP="009F0ED3">
      <w:pPr>
        <w:spacing w:after="0"/>
        <w:rPr>
          <w:rStyle w:val="obitlist-title"/>
          <w:rFonts w:asciiTheme="majorHAnsi" w:hAnsiTheme="majorHAnsi" w:cs="Times New Roman"/>
          <w:i/>
          <w:iCs/>
          <w:color w:val="000000" w:themeColor="text1"/>
        </w:rPr>
      </w:pPr>
    </w:p>
    <w:p w14:paraId="5DF0489E" w14:textId="3E75E345" w:rsidR="00664717" w:rsidRPr="00664717" w:rsidRDefault="009F16E5" w:rsidP="0066471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C4B4D">
        <w:rPr>
          <w:rStyle w:val="obitlist-title"/>
          <w:rFonts w:asciiTheme="majorHAnsi" w:hAnsiTheme="majorHAnsi" w:cs="Times New Roman"/>
          <w:i/>
          <w:iCs/>
          <w:color w:val="000000" w:themeColor="text1"/>
        </w:rPr>
        <w:tab/>
      </w:r>
      <w:r w:rsidR="00664717" w:rsidRPr="00664717">
        <w:rPr>
          <w:rFonts w:ascii="Times New Roman" w:hAnsi="Times New Roman"/>
          <w:b/>
          <w:bCs/>
          <w:sz w:val="24"/>
          <w:szCs w:val="24"/>
        </w:rPr>
        <w:t>RESOLUTION #</w:t>
      </w:r>
      <w:r w:rsidR="00664717">
        <w:rPr>
          <w:rFonts w:ascii="Times New Roman" w:hAnsi="Times New Roman"/>
          <w:b/>
          <w:bCs/>
          <w:sz w:val="24"/>
          <w:szCs w:val="24"/>
        </w:rPr>
        <w:t>81-20</w:t>
      </w:r>
      <w:r w:rsidR="00664717" w:rsidRPr="00664717">
        <w:rPr>
          <w:rFonts w:ascii="Times New Roman" w:hAnsi="Times New Roman"/>
          <w:b/>
          <w:bCs/>
          <w:sz w:val="24"/>
          <w:szCs w:val="24"/>
        </w:rPr>
        <w:tab/>
      </w:r>
      <w:r w:rsidR="00664717" w:rsidRPr="00664717">
        <w:rPr>
          <w:rFonts w:ascii="Times New Roman" w:hAnsi="Times New Roman"/>
          <w:b/>
          <w:bCs/>
          <w:sz w:val="24"/>
          <w:szCs w:val="24"/>
        </w:rPr>
        <w:tab/>
      </w:r>
      <w:r w:rsidR="00664717" w:rsidRPr="00664717">
        <w:rPr>
          <w:rFonts w:ascii="Times New Roman" w:hAnsi="Times New Roman"/>
          <w:b/>
          <w:bCs/>
          <w:sz w:val="24"/>
          <w:szCs w:val="24"/>
        </w:rPr>
        <w:tab/>
      </w:r>
      <w:r w:rsidR="00664717" w:rsidRPr="00664717">
        <w:rPr>
          <w:rFonts w:ascii="Times New Roman" w:hAnsi="Times New Roman"/>
          <w:b/>
          <w:bCs/>
          <w:sz w:val="24"/>
          <w:szCs w:val="24"/>
        </w:rPr>
        <w:tab/>
        <w:t xml:space="preserve">                  OFFERED BY: </w:t>
      </w:r>
      <w:r w:rsidR="004C6AD0">
        <w:rPr>
          <w:rFonts w:ascii="Times New Roman" w:hAnsi="Times New Roman"/>
          <w:b/>
          <w:bCs/>
          <w:sz w:val="24"/>
          <w:szCs w:val="24"/>
        </w:rPr>
        <w:t xml:space="preserve"> STORMS</w:t>
      </w:r>
    </w:p>
    <w:p w14:paraId="661EB109" w14:textId="77777777" w:rsidR="00664717" w:rsidRPr="00664717" w:rsidRDefault="00664717" w:rsidP="0066471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7A9131" w14:textId="77777777" w:rsidR="00664717" w:rsidRPr="00664717" w:rsidRDefault="00664717" w:rsidP="00664717">
      <w:pPr>
        <w:pStyle w:val="Default"/>
        <w:jc w:val="center"/>
        <w:rPr>
          <w:rFonts w:ascii="Times New Roman" w:hAnsi="Times New Roman" w:cs="Times New Roman"/>
        </w:rPr>
      </w:pPr>
      <w:r w:rsidRPr="00664717">
        <w:rPr>
          <w:rFonts w:ascii="Times New Roman" w:hAnsi="Times New Roman" w:cs="Times New Roman"/>
          <w:b/>
          <w:bCs/>
        </w:rPr>
        <w:t>RESOLUTION TO PAY ALL BILLS</w:t>
      </w:r>
    </w:p>
    <w:p w14:paraId="7320E65B" w14:textId="77777777" w:rsidR="00664717" w:rsidRPr="00664717" w:rsidRDefault="00664717" w:rsidP="00664717">
      <w:pPr>
        <w:pStyle w:val="Default"/>
        <w:rPr>
          <w:rFonts w:ascii="Times New Roman" w:hAnsi="Times New Roman" w:cs="Times New Roman"/>
          <w:b/>
          <w:bCs/>
        </w:rPr>
      </w:pPr>
    </w:p>
    <w:p w14:paraId="50321DEE" w14:textId="77777777" w:rsidR="00664717" w:rsidRPr="00664717" w:rsidRDefault="00664717" w:rsidP="00664717">
      <w:pPr>
        <w:pStyle w:val="Default"/>
        <w:ind w:firstLine="720"/>
        <w:rPr>
          <w:rFonts w:ascii="Times New Roman" w:hAnsi="Times New Roman" w:cs="Times New Roman"/>
        </w:rPr>
      </w:pPr>
      <w:r w:rsidRPr="00664717">
        <w:rPr>
          <w:rFonts w:ascii="Times New Roman" w:hAnsi="Times New Roman" w:cs="Times New Roman"/>
          <w:b/>
          <w:bCs/>
        </w:rPr>
        <w:t>WHEREAS</w:t>
      </w:r>
      <w:r w:rsidRPr="00664717">
        <w:rPr>
          <w:rFonts w:ascii="Times New Roman" w:hAnsi="Times New Roman" w:cs="Times New Roman"/>
        </w:rPr>
        <w:t xml:space="preserve">, The Department of Audit and Control require Town Boards to sign and inspect all vouchers coming into the town for payment, to number and total amounts from each fund. </w:t>
      </w:r>
    </w:p>
    <w:p w14:paraId="2DB30A74" w14:textId="77777777" w:rsidR="00664717" w:rsidRPr="00664717" w:rsidRDefault="00664717" w:rsidP="00664717">
      <w:pPr>
        <w:pStyle w:val="Default"/>
        <w:rPr>
          <w:rFonts w:ascii="Times New Roman" w:hAnsi="Times New Roman" w:cs="Times New Roman"/>
          <w:b/>
          <w:bCs/>
        </w:rPr>
      </w:pPr>
    </w:p>
    <w:p w14:paraId="48A4D98F" w14:textId="77777777" w:rsidR="00664717" w:rsidRPr="00664717" w:rsidRDefault="00664717" w:rsidP="00664717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664717">
        <w:rPr>
          <w:rFonts w:ascii="Times New Roman" w:hAnsi="Times New Roman" w:cs="Times New Roman"/>
          <w:b/>
          <w:bCs/>
        </w:rPr>
        <w:t>THEREFORE</w:t>
      </w:r>
      <w:proofErr w:type="gramEnd"/>
      <w:r w:rsidRPr="00664717">
        <w:rPr>
          <w:rFonts w:ascii="Times New Roman" w:hAnsi="Times New Roman" w:cs="Times New Roman"/>
          <w:b/>
          <w:bCs/>
        </w:rPr>
        <w:t xml:space="preserve"> BE IT RESOLVED</w:t>
      </w:r>
      <w:r w:rsidRPr="00664717">
        <w:rPr>
          <w:rFonts w:ascii="Times New Roman" w:hAnsi="Times New Roman" w:cs="Times New Roman"/>
        </w:rPr>
        <w:t xml:space="preserve">, that the Town Board authorize the following vouchers paid: </w:t>
      </w:r>
    </w:p>
    <w:p w14:paraId="773B1F7C" w14:textId="77777777" w:rsidR="00664717" w:rsidRPr="00664717" w:rsidRDefault="00664717" w:rsidP="00664717">
      <w:pPr>
        <w:pStyle w:val="Default"/>
        <w:rPr>
          <w:rFonts w:ascii="Times New Roman" w:hAnsi="Times New Roman" w:cs="Times New Roman"/>
          <w:b/>
          <w:bCs/>
        </w:rPr>
      </w:pPr>
    </w:p>
    <w:p w14:paraId="3233BE66" w14:textId="59DD59A2" w:rsidR="00664717" w:rsidRPr="00664717" w:rsidRDefault="00664717" w:rsidP="00664717">
      <w:pPr>
        <w:pStyle w:val="Default"/>
        <w:ind w:left="2880"/>
        <w:rPr>
          <w:rFonts w:ascii="Times New Roman" w:hAnsi="Times New Roman" w:cs="Times New Roman"/>
        </w:rPr>
      </w:pPr>
      <w:r w:rsidRPr="00664717">
        <w:rPr>
          <w:rFonts w:ascii="Times New Roman" w:hAnsi="Times New Roman" w:cs="Times New Roman"/>
          <w:b/>
          <w:bCs/>
        </w:rPr>
        <w:t xml:space="preserve">General     </w:t>
      </w:r>
      <w:r w:rsidRPr="00664717">
        <w:rPr>
          <w:rFonts w:ascii="Times New Roman" w:hAnsi="Times New Roman" w:cs="Times New Roman"/>
          <w:b/>
          <w:bCs/>
        </w:rPr>
        <w:tab/>
      </w:r>
      <w:r w:rsidRPr="00664717">
        <w:rPr>
          <w:rFonts w:ascii="Times New Roman" w:hAnsi="Times New Roman" w:cs="Times New Roman"/>
          <w:b/>
          <w:bCs/>
        </w:rPr>
        <w:tab/>
      </w:r>
      <w:proofErr w:type="gramStart"/>
      <w:r w:rsidRPr="00664717">
        <w:rPr>
          <w:rFonts w:ascii="Times New Roman" w:hAnsi="Times New Roman" w:cs="Times New Roman"/>
          <w:b/>
          <w:bCs/>
        </w:rPr>
        <w:t>$</w:t>
      </w:r>
      <w:r w:rsidR="008365DC">
        <w:rPr>
          <w:rFonts w:ascii="Times New Roman" w:hAnsi="Times New Roman" w:cs="Times New Roman"/>
          <w:b/>
          <w:bCs/>
        </w:rPr>
        <w:t xml:space="preserve">  75,455.43</w:t>
      </w:r>
      <w:proofErr w:type="gramEnd"/>
      <w:r w:rsidRPr="00664717">
        <w:rPr>
          <w:rFonts w:ascii="Times New Roman" w:hAnsi="Times New Roman" w:cs="Times New Roman"/>
          <w:b/>
          <w:bCs/>
        </w:rPr>
        <w:t xml:space="preserve">  </w:t>
      </w:r>
    </w:p>
    <w:p w14:paraId="061C2DB1" w14:textId="387A3A85" w:rsidR="00664717" w:rsidRPr="00664717" w:rsidRDefault="00664717" w:rsidP="00664717">
      <w:pPr>
        <w:pStyle w:val="Default"/>
        <w:ind w:left="2880"/>
        <w:rPr>
          <w:rFonts w:ascii="Times New Roman" w:hAnsi="Times New Roman" w:cs="Times New Roman"/>
        </w:rPr>
      </w:pPr>
      <w:r w:rsidRPr="00664717">
        <w:rPr>
          <w:rFonts w:ascii="Times New Roman" w:hAnsi="Times New Roman" w:cs="Times New Roman"/>
          <w:b/>
          <w:bCs/>
        </w:rPr>
        <w:t xml:space="preserve">Highway      </w:t>
      </w:r>
      <w:r w:rsidRPr="00664717">
        <w:rPr>
          <w:rFonts w:ascii="Times New Roman" w:hAnsi="Times New Roman" w:cs="Times New Roman"/>
          <w:b/>
          <w:bCs/>
        </w:rPr>
        <w:tab/>
      </w:r>
      <w:proofErr w:type="gramStart"/>
      <w:r w:rsidRPr="00664717">
        <w:rPr>
          <w:rFonts w:ascii="Times New Roman" w:hAnsi="Times New Roman" w:cs="Times New Roman"/>
          <w:b/>
          <w:bCs/>
        </w:rPr>
        <w:tab/>
        <w:t xml:space="preserve">  </w:t>
      </w:r>
      <w:r w:rsidR="008365DC">
        <w:rPr>
          <w:rFonts w:ascii="Times New Roman" w:hAnsi="Times New Roman" w:cs="Times New Roman"/>
          <w:b/>
          <w:bCs/>
        </w:rPr>
        <w:t>169,114.82</w:t>
      </w:r>
      <w:proofErr w:type="gramEnd"/>
    </w:p>
    <w:p w14:paraId="0211A297" w14:textId="2E469C37" w:rsidR="00664717" w:rsidRPr="00664717" w:rsidRDefault="00664717" w:rsidP="00664717">
      <w:pPr>
        <w:pStyle w:val="Default"/>
        <w:ind w:left="2880"/>
        <w:rPr>
          <w:rFonts w:ascii="Times New Roman" w:hAnsi="Times New Roman" w:cs="Times New Roman"/>
        </w:rPr>
      </w:pPr>
      <w:r w:rsidRPr="00664717">
        <w:rPr>
          <w:rFonts w:ascii="Times New Roman" w:hAnsi="Times New Roman" w:cs="Times New Roman"/>
          <w:b/>
          <w:bCs/>
        </w:rPr>
        <w:t xml:space="preserve">Phoenicia Water </w:t>
      </w:r>
      <w:r w:rsidRPr="00664717">
        <w:rPr>
          <w:rFonts w:ascii="Times New Roman" w:hAnsi="Times New Roman" w:cs="Times New Roman"/>
          <w:b/>
          <w:bCs/>
        </w:rPr>
        <w:tab/>
        <w:t xml:space="preserve">  </w:t>
      </w:r>
      <w:r w:rsidR="008365DC">
        <w:rPr>
          <w:rFonts w:ascii="Times New Roman" w:hAnsi="Times New Roman" w:cs="Times New Roman"/>
          <w:b/>
          <w:bCs/>
        </w:rPr>
        <w:t xml:space="preserve">    4,685.70</w:t>
      </w:r>
      <w:r w:rsidRPr="00664717">
        <w:rPr>
          <w:rFonts w:ascii="Times New Roman" w:hAnsi="Times New Roman" w:cs="Times New Roman"/>
          <w:b/>
          <w:bCs/>
        </w:rPr>
        <w:t xml:space="preserve">      </w:t>
      </w:r>
    </w:p>
    <w:p w14:paraId="799732AD" w14:textId="133E99CD" w:rsidR="00664717" w:rsidRPr="00664717" w:rsidRDefault="00664717" w:rsidP="00664717">
      <w:pPr>
        <w:pStyle w:val="Default"/>
        <w:ind w:left="2880"/>
        <w:rPr>
          <w:rFonts w:ascii="Times New Roman" w:hAnsi="Times New Roman" w:cs="Times New Roman"/>
          <w:b/>
          <w:bCs/>
        </w:rPr>
      </w:pPr>
      <w:r w:rsidRPr="00664717">
        <w:rPr>
          <w:rFonts w:ascii="Times New Roman" w:hAnsi="Times New Roman" w:cs="Times New Roman"/>
          <w:b/>
          <w:bCs/>
        </w:rPr>
        <w:t xml:space="preserve">Pine Hill Water    </w:t>
      </w:r>
      <w:r w:rsidRPr="00664717">
        <w:rPr>
          <w:rFonts w:ascii="Times New Roman" w:hAnsi="Times New Roman" w:cs="Times New Roman"/>
          <w:b/>
          <w:bCs/>
        </w:rPr>
        <w:tab/>
        <w:t xml:space="preserve">      </w:t>
      </w:r>
      <w:r w:rsidR="008365DC">
        <w:rPr>
          <w:rFonts w:ascii="Times New Roman" w:hAnsi="Times New Roman" w:cs="Times New Roman"/>
          <w:b/>
          <w:bCs/>
        </w:rPr>
        <w:t>2,426.34</w:t>
      </w:r>
      <w:r w:rsidRPr="00664717">
        <w:rPr>
          <w:rFonts w:ascii="Times New Roman" w:hAnsi="Times New Roman" w:cs="Times New Roman"/>
          <w:b/>
          <w:bCs/>
        </w:rPr>
        <w:t xml:space="preserve">    </w:t>
      </w:r>
    </w:p>
    <w:p w14:paraId="387FFD0E" w14:textId="02C32B90" w:rsidR="00664717" w:rsidRPr="00664717" w:rsidRDefault="00664717" w:rsidP="00664717">
      <w:pPr>
        <w:pStyle w:val="Default"/>
        <w:ind w:left="2880"/>
        <w:rPr>
          <w:rFonts w:ascii="Times New Roman" w:hAnsi="Times New Roman" w:cs="Times New Roman"/>
          <w:b/>
          <w:bCs/>
        </w:rPr>
      </w:pPr>
      <w:r w:rsidRPr="00664717">
        <w:rPr>
          <w:rFonts w:ascii="Times New Roman" w:hAnsi="Times New Roman" w:cs="Times New Roman"/>
          <w:b/>
          <w:bCs/>
        </w:rPr>
        <w:t xml:space="preserve">Phoenicia Lights   </w:t>
      </w:r>
      <w:r w:rsidRPr="00664717">
        <w:rPr>
          <w:rFonts w:ascii="Times New Roman" w:hAnsi="Times New Roman" w:cs="Times New Roman"/>
          <w:b/>
          <w:bCs/>
        </w:rPr>
        <w:tab/>
        <w:t xml:space="preserve">      </w:t>
      </w:r>
      <w:r w:rsidR="008365DC">
        <w:rPr>
          <w:rFonts w:ascii="Times New Roman" w:hAnsi="Times New Roman" w:cs="Times New Roman"/>
          <w:b/>
          <w:bCs/>
        </w:rPr>
        <w:t xml:space="preserve">   894.67</w:t>
      </w:r>
      <w:r w:rsidRPr="00664717">
        <w:rPr>
          <w:rFonts w:ascii="Times New Roman" w:hAnsi="Times New Roman" w:cs="Times New Roman"/>
          <w:b/>
          <w:bCs/>
        </w:rPr>
        <w:t xml:space="preserve">  </w:t>
      </w:r>
    </w:p>
    <w:p w14:paraId="211BC35A" w14:textId="50E47E06" w:rsidR="00664717" w:rsidRPr="008365DC" w:rsidRDefault="00664717" w:rsidP="008365DC">
      <w:pPr>
        <w:pStyle w:val="Default"/>
        <w:ind w:left="2880"/>
        <w:rPr>
          <w:rFonts w:ascii="Times New Roman" w:hAnsi="Times New Roman" w:cs="Times New Roman"/>
          <w:b/>
          <w:bCs/>
        </w:rPr>
      </w:pPr>
      <w:r w:rsidRPr="00664717">
        <w:rPr>
          <w:rFonts w:ascii="Times New Roman" w:hAnsi="Times New Roman" w:cs="Times New Roman"/>
          <w:b/>
          <w:bCs/>
        </w:rPr>
        <w:t xml:space="preserve">Chichester Lights </w:t>
      </w:r>
      <w:r w:rsidRPr="00664717">
        <w:rPr>
          <w:rFonts w:ascii="Times New Roman" w:hAnsi="Times New Roman" w:cs="Times New Roman"/>
          <w:b/>
          <w:bCs/>
        </w:rPr>
        <w:tab/>
        <w:t xml:space="preserve">         </w:t>
      </w:r>
      <w:r w:rsidR="008365DC">
        <w:rPr>
          <w:rFonts w:ascii="Times New Roman" w:hAnsi="Times New Roman" w:cs="Times New Roman"/>
          <w:b/>
          <w:bCs/>
        </w:rPr>
        <w:t>143.64</w:t>
      </w:r>
      <w:r w:rsidRPr="00664717">
        <w:rPr>
          <w:rFonts w:ascii="Times New Roman" w:hAnsi="Times New Roman" w:cs="Times New Roman"/>
          <w:b/>
          <w:bCs/>
        </w:rPr>
        <w:t xml:space="preserve">  </w:t>
      </w:r>
    </w:p>
    <w:p w14:paraId="41220F30" w14:textId="06B6562A" w:rsidR="00664717" w:rsidRPr="00664717" w:rsidRDefault="00664717" w:rsidP="00664717">
      <w:pPr>
        <w:pStyle w:val="Default"/>
        <w:ind w:left="2880"/>
        <w:rPr>
          <w:rFonts w:ascii="Times New Roman" w:hAnsi="Times New Roman" w:cs="Times New Roman"/>
          <w:b/>
          <w:bCs/>
        </w:rPr>
      </w:pPr>
      <w:r w:rsidRPr="00664717">
        <w:rPr>
          <w:rFonts w:ascii="Times New Roman" w:hAnsi="Times New Roman" w:cs="Times New Roman"/>
          <w:b/>
          <w:bCs/>
        </w:rPr>
        <w:t xml:space="preserve">Pine Hill Lights      </w:t>
      </w:r>
      <w:r w:rsidRPr="00664717">
        <w:rPr>
          <w:rFonts w:ascii="Times New Roman" w:hAnsi="Times New Roman" w:cs="Times New Roman"/>
          <w:b/>
          <w:bCs/>
        </w:rPr>
        <w:tab/>
        <w:t xml:space="preserve">         </w:t>
      </w:r>
      <w:r w:rsidR="008365DC">
        <w:rPr>
          <w:rFonts w:ascii="Times New Roman" w:hAnsi="Times New Roman" w:cs="Times New Roman"/>
          <w:b/>
          <w:bCs/>
        </w:rPr>
        <w:t>520.08</w:t>
      </w:r>
      <w:r w:rsidRPr="00664717">
        <w:rPr>
          <w:rFonts w:ascii="Times New Roman" w:hAnsi="Times New Roman" w:cs="Times New Roman"/>
          <w:b/>
          <w:bCs/>
        </w:rPr>
        <w:t xml:space="preserve">  </w:t>
      </w:r>
      <w:r w:rsidRPr="00664717">
        <w:rPr>
          <w:rFonts w:ascii="Times New Roman" w:hAnsi="Times New Roman" w:cs="Times New Roman"/>
          <w:b/>
          <w:bCs/>
        </w:rPr>
        <w:tab/>
      </w:r>
    </w:p>
    <w:p w14:paraId="52AD86D1" w14:textId="77777777" w:rsidR="00664717" w:rsidRPr="00664717" w:rsidRDefault="00664717" w:rsidP="00664717">
      <w:pPr>
        <w:pStyle w:val="Default"/>
        <w:ind w:left="2880"/>
        <w:rPr>
          <w:rFonts w:ascii="Times New Roman" w:hAnsi="Times New Roman" w:cs="Times New Roman"/>
          <w:b/>
          <w:bCs/>
        </w:rPr>
      </w:pPr>
      <w:r w:rsidRPr="00664717">
        <w:rPr>
          <w:rFonts w:ascii="Times New Roman" w:hAnsi="Times New Roman" w:cs="Times New Roman"/>
          <w:b/>
          <w:bCs/>
        </w:rPr>
        <w:tab/>
      </w:r>
      <w:r w:rsidRPr="00664717">
        <w:rPr>
          <w:rFonts w:ascii="Times New Roman" w:hAnsi="Times New Roman" w:cs="Times New Roman"/>
          <w:b/>
          <w:bCs/>
        </w:rPr>
        <w:tab/>
      </w:r>
      <w:r w:rsidRPr="00664717">
        <w:rPr>
          <w:rFonts w:ascii="Times New Roman" w:hAnsi="Times New Roman" w:cs="Times New Roman"/>
          <w:b/>
          <w:bCs/>
        </w:rPr>
        <w:tab/>
        <w:t xml:space="preserve"> ------------------</w:t>
      </w:r>
    </w:p>
    <w:p w14:paraId="6619ECB8" w14:textId="5C365023" w:rsidR="00664717" w:rsidRPr="00664717" w:rsidRDefault="00664717" w:rsidP="00664717">
      <w:pPr>
        <w:pStyle w:val="Default"/>
        <w:ind w:left="2880"/>
        <w:rPr>
          <w:rFonts w:ascii="Times New Roman" w:hAnsi="Times New Roman" w:cs="Times New Roman"/>
        </w:rPr>
      </w:pPr>
      <w:r w:rsidRPr="00664717">
        <w:rPr>
          <w:rFonts w:ascii="Times New Roman" w:hAnsi="Times New Roman" w:cs="Times New Roman"/>
          <w:b/>
          <w:bCs/>
        </w:rPr>
        <w:tab/>
      </w:r>
      <w:r w:rsidRPr="00664717">
        <w:rPr>
          <w:rFonts w:ascii="Times New Roman" w:hAnsi="Times New Roman" w:cs="Times New Roman"/>
          <w:b/>
          <w:bCs/>
        </w:rPr>
        <w:tab/>
      </w:r>
      <w:r w:rsidRPr="00664717">
        <w:rPr>
          <w:rFonts w:ascii="Times New Roman" w:hAnsi="Times New Roman" w:cs="Times New Roman"/>
          <w:b/>
          <w:bCs/>
        </w:rPr>
        <w:tab/>
        <w:t xml:space="preserve">  $ </w:t>
      </w:r>
      <w:r w:rsidR="008365DC">
        <w:rPr>
          <w:rFonts w:ascii="Times New Roman" w:hAnsi="Times New Roman" w:cs="Times New Roman"/>
          <w:b/>
          <w:bCs/>
        </w:rPr>
        <w:t>253,240.68</w:t>
      </w:r>
      <w:r w:rsidRPr="00664717">
        <w:rPr>
          <w:rFonts w:ascii="Times New Roman" w:hAnsi="Times New Roman" w:cs="Times New Roman"/>
          <w:b/>
          <w:bCs/>
        </w:rPr>
        <w:t xml:space="preserve"> </w:t>
      </w:r>
    </w:p>
    <w:p w14:paraId="0B9B4529" w14:textId="77777777" w:rsidR="00664717" w:rsidRPr="00664717" w:rsidRDefault="00664717" w:rsidP="00664717">
      <w:pPr>
        <w:pStyle w:val="Default"/>
        <w:ind w:left="2880"/>
        <w:rPr>
          <w:rFonts w:ascii="Times New Roman" w:hAnsi="Times New Roman" w:cs="Times New Roman"/>
        </w:rPr>
      </w:pPr>
      <w:r w:rsidRPr="00664717">
        <w:rPr>
          <w:rFonts w:ascii="Times New Roman" w:hAnsi="Times New Roman" w:cs="Times New Roman"/>
          <w:b/>
          <w:bCs/>
        </w:rPr>
        <w:tab/>
        <w:t xml:space="preserve">        </w:t>
      </w:r>
    </w:p>
    <w:p w14:paraId="5EB8E21A" w14:textId="77777777" w:rsidR="00664717" w:rsidRPr="00664717" w:rsidRDefault="00664717" w:rsidP="00664717">
      <w:pPr>
        <w:rPr>
          <w:rFonts w:ascii="Times New Roman" w:hAnsi="Times New Roman" w:cs="Times New Roman"/>
          <w:b/>
          <w:sz w:val="24"/>
          <w:szCs w:val="24"/>
        </w:rPr>
      </w:pPr>
      <w:r w:rsidRPr="00664717">
        <w:rPr>
          <w:rFonts w:ascii="Times New Roman" w:hAnsi="Times New Roman" w:cs="Times New Roman"/>
          <w:b/>
          <w:sz w:val="24"/>
          <w:szCs w:val="24"/>
        </w:rPr>
        <w:t>AND MOVES ITS ADOPTION</w:t>
      </w:r>
    </w:p>
    <w:p w14:paraId="75C6DFBA" w14:textId="77777777" w:rsidR="00664717" w:rsidRPr="00664717" w:rsidRDefault="00664717" w:rsidP="00664717">
      <w:pPr>
        <w:pStyle w:val="NoSpacing"/>
        <w:rPr>
          <w:sz w:val="24"/>
          <w:szCs w:val="24"/>
        </w:rPr>
      </w:pPr>
    </w:p>
    <w:p w14:paraId="6981CC11" w14:textId="44AF3C9D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 xml:space="preserve">Seconded by: </w:t>
      </w:r>
      <w:r w:rsidR="00C85DC6">
        <w:rPr>
          <w:rFonts w:ascii="Times New Roman" w:hAnsi="Times New Roman" w:cs="Times New Roman"/>
          <w:sz w:val="24"/>
          <w:szCs w:val="24"/>
        </w:rPr>
        <w:t>VANBLARCUM</w:t>
      </w:r>
    </w:p>
    <w:p w14:paraId="337E9ECA" w14:textId="77777777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    ROLL CALL</w:t>
      </w:r>
    </w:p>
    <w:p w14:paraId="1B9E7377" w14:textId="77777777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AYES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NAYS</w:t>
      </w:r>
    </w:p>
    <w:p w14:paraId="28C06C08" w14:textId="77777777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D338A" w14:textId="354C8E25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DISCLAFANI</w:t>
      </w:r>
      <w:r w:rsidRPr="00664717">
        <w:rPr>
          <w:rFonts w:ascii="Times New Roman" w:hAnsi="Times New Roman" w:cs="Times New Roman"/>
          <w:sz w:val="24"/>
          <w:szCs w:val="24"/>
        </w:rPr>
        <w:tab/>
        <w:t>__</w:t>
      </w:r>
      <w:r w:rsidR="004C6AD0"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</w:t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85D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4717">
        <w:rPr>
          <w:rFonts w:ascii="Times New Roman" w:hAnsi="Times New Roman" w:cs="Times New Roman"/>
          <w:sz w:val="24"/>
          <w:szCs w:val="24"/>
        </w:rPr>
        <w:t>_____</w:t>
      </w:r>
    </w:p>
    <w:p w14:paraId="24AF1DA9" w14:textId="77777777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119EDA" w14:textId="0CF21C9F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STEEN</w:t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          __</w:t>
      </w:r>
      <w:r w:rsidR="004C6AD0"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580815D1" w14:textId="77777777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39E03F" w14:textId="19E8A441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 xml:space="preserve">BOARD MEMBER </w:t>
      </w:r>
      <w:proofErr w:type="gramStart"/>
      <w:r w:rsidRPr="00664717">
        <w:rPr>
          <w:rFonts w:ascii="Times New Roman" w:hAnsi="Times New Roman" w:cs="Times New Roman"/>
          <w:sz w:val="24"/>
          <w:szCs w:val="24"/>
        </w:rPr>
        <w:t xml:space="preserve">STORMS  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64717">
        <w:rPr>
          <w:rFonts w:ascii="Times New Roman" w:hAnsi="Times New Roman" w:cs="Times New Roman"/>
          <w:sz w:val="24"/>
          <w:szCs w:val="24"/>
        </w:rPr>
        <w:t>__</w:t>
      </w:r>
      <w:r w:rsidR="004C6AD0"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 xml:space="preserve">___  </w:t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4C5CAB40" w14:textId="77777777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29257" w14:textId="7C70ACB7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VANBLARCUM__</w:t>
      </w:r>
      <w:r w:rsidR="004C6AD0"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_</w:t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3B54D026" w14:textId="77777777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212A7" w14:textId="2F23689A" w:rsidR="00664717" w:rsidRPr="00664717" w:rsidRDefault="00664717" w:rsidP="006647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SUPERVISOR STANLEY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___</w:t>
      </w:r>
      <w:r w:rsidR="004C6AD0"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664717">
        <w:rPr>
          <w:rFonts w:ascii="Times New Roman" w:hAnsi="Times New Roman" w:cs="Times New Roman"/>
          <w:sz w:val="24"/>
          <w:szCs w:val="24"/>
        </w:rPr>
        <w:t xml:space="preserve">_  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64717">
        <w:rPr>
          <w:rFonts w:ascii="Times New Roman" w:hAnsi="Times New Roman" w:cs="Times New Roman"/>
          <w:sz w:val="24"/>
          <w:szCs w:val="24"/>
        </w:rPr>
        <w:t>_____</w:t>
      </w:r>
    </w:p>
    <w:p w14:paraId="3F052F55" w14:textId="272771C7" w:rsidR="004A7742" w:rsidRDefault="009F16E5" w:rsidP="00917E9A">
      <w:pPr>
        <w:spacing w:after="0"/>
        <w:ind w:left="1440" w:firstLine="720"/>
        <w:rPr>
          <w:rStyle w:val="obitlist-title"/>
          <w:rFonts w:asciiTheme="majorHAnsi" w:hAnsiTheme="majorHAnsi" w:cs="Times New Roman"/>
          <w:i/>
          <w:iCs/>
          <w:color w:val="000000" w:themeColor="text1"/>
        </w:rPr>
      </w:pPr>
      <w:r w:rsidRPr="004C4B4D">
        <w:rPr>
          <w:rStyle w:val="obitlist-title"/>
          <w:rFonts w:asciiTheme="majorHAnsi" w:hAnsiTheme="majorHAnsi" w:cs="Times New Roman"/>
          <w:i/>
          <w:iCs/>
          <w:color w:val="000000" w:themeColor="text1"/>
        </w:rPr>
        <w:tab/>
      </w:r>
    </w:p>
    <w:p w14:paraId="2F44B6A9" w14:textId="77777777" w:rsidR="00917E9A" w:rsidRPr="00917E9A" w:rsidRDefault="00917E9A" w:rsidP="00917E9A">
      <w:pPr>
        <w:spacing w:after="0"/>
        <w:ind w:left="1440" w:firstLine="720"/>
        <w:rPr>
          <w:rFonts w:asciiTheme="majorHAnsi" w:hAnsiTheme="majorHAnsi" w:cs="Times New Roman"/>
          <w:i/>
          <w:iCs/>
          <w:color w:val="000000" w:themeColor="text1"/>
        </w:rPr>
      </w:pPr>
    </w:p>
    <w:p w14:paraId="6BBE81C7" w14:textId="573C4A8F" w:rsidR="00B818C9" w:rsidRPr="00962AE7" w:rsidRDefault="00B818C9" w:rsidP="00B81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#82-20</w:t>
      </w:r>
      <w:r w:rsidRPr="00962AE7">
        <w:rPr>
          <w:rFonts w:ascii="Times New Roman" w:hAnsi="Times New Roman" w:cs="Times New Roman"/>
          <w:b/>
          <w:sz w:val="24"/>
          <w:szCs w:val="24"/>
        </w:rPr>
        <w:tab/>
      </w:r>
      <w:r w:rsidRPr="00962AE7">
        <w:rPr>
          <w:rFonts w:ascii="Times New Roman" w:hAnsi="Times New Roman" w:cs="Times New Roman"/>
          <w:b/>
          <w:sz w:val="24"/>
          <w:szCs w:val="24"/>
        </w:rPr>
        <w:tab/>
      </w:r>
      <w:r w:rsidRPr="00962AE7">
        <w:rPr>
          <w:rFonts w:ascii="Times New Roman" w:hAnsi="Times New Roman" w:cs="Times New Roman"/>
          <w:b/>
          <w:sz w:val="24"/>
          <w:szCs w:val="24"/>
        </w:rPr>
        <w:tab/>
      </w:r>
      <w:r w:rsidRPr="00962AE7">
        <w:rPr>
          <w:rFonts w:ascii="Times New Roman" w:hAnsi="Times New Roman" w:cs="Times New Roman"/>
          <w:b/>
          <w:sz w:val="24"/>
          <w:szCs w:val="24"/>
        </w:rPr>
        <w:tab/>
      </w:r>
      <w:r w:rsidRPr="00962AE7">
        <w:rPr>
          <w:rFonts w:ascii="Times New Roman" w:hAnsi="Times New Roman" w:cs="Times New Roman"/>
          <w:b/>
          <w:sz w:val="24"/>
          <w:szCs w:val="24"/>
        </w:rPr>
        <w:tab/>
      </w:r>
      <w:r w:rsidRPr="00962AE7">
        <w:rPr>
          <w:rFonts w:ascii="Times New Roman" w:hAnsi="Times New Roman" w:cs="Times New Roman"/>
          <w:b/>
          <w:sz w:val="24"/>
          <w:szCs w:val="24"/>
        </w:rPr>
        <w:tab/>
      </w:r>
      <w:r w:rsidRPr="00962AE7">
        <w:rPr>
          <w:rFonts w:ascii="Times New Roman" w:hAnsi="Times New Roman" w:cs="Times New Roman"/>
          <w:b/>
          <w:sz w:val="24"/>
          <w:szCs w:val="24"/>
        </w:rPr>
        <w:tab/>
        <w:t xml:space="preserve">OFFERED BY: </w:t>
      </w:r>
      <w:r w:rsidR="000A77E0">
        <w:rPr>
          <w:rFonts w:ascii="Times New Roman" w:hAnsi="Times New Roman" w:cs="Times New Roman"/>
          <w:b/>
          <w:sz w:val="24"/>
          <w:szCs w:val="24"/>
        </w:rPr>
        <w:t>DISCLAFANI</w:t>
      </w:r>
    </w:p>
    <w:p w14:paraId="06859041" w14:textId="4E0078D5" w:rsidR="00B818C9" w:rsidRPr="00962AE7" w:rsidRDefault="00B818C9" w:rsidP="00B818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AE7">
        <w:rPr>
          <w:rFonts w:ascii="Times New Roman" w:hAnsi="Times New Roman" w:cs="Times New Roman"/>
          <w:b/>
          <w:sz w:val="24"/>
          <w:szCs w:val="24"/>
        </w:rPr>
        <w:t xml:space="preserve">Accept Bids – </w:t>
      </w:r>
      <w:r>
        <w:rPr>
          <w:rFonts w:ascii="Times New Roman" w:hAnsi="Times New Roman" w:cs="Times New Roman"/>
          <w:b/>
          <w:sz w:val="24"/>
          <w:szCs w:val="24"/>
        </w:rPr>
        <w:t xml:space="preserve">for Park </w:t>
      </w:r>
      <w:r w:rsidR="008A221A">
        <w:rPr>
          <w:rFonts w:ascii="Times New Roman" w:hAnsi="Times New Roman" w:cs="Times New Roman"/>
          <w:b/>
          <w:sz w:val="24"/>
          <w:szCs w:val="24"/>
        </w:rPr>
        <w:t>Picnic Tables</w:t>
      </w:r>
    </w:p>
    <w:p w14:paraId="4CFBC2E3" w14:textId="77777777" w:rsidR="00B818C9" w:rsidRPr="00962AE7" w:rsidRDefault="00B818C9" w:rsidP="00B818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05DEC" w14:textId="4C0039FA" w:rsidR="00B818C9" w:rsidRPr="00962AE7" w:rsidRDefault="00B818C9" w:rsidP="00B818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2AE7">
        <w:rPr>
          <w:rFonts w:ascii="Times New Roman" w:hAnsi="Times New Roman" w:cs="Times New Roman"/>
          <w:b/>
          <w:sz w:val="24"/>
          <w:szCs w:val="24"/>
        </w:rPr>
        <w:tab/>
        <w:t>WHEREAS</w:t>
      </w:r>
      <w:r w:rsidRPr="00962AE7">
        <w:rPr>
          <w:rFonts w:ascii="Times New Roman" w:hAnsi="Times New Roman" w:cs="Times New Roman"/>
          <w:sz w:val="24"/>
          <w:szCs w:val="24"/>
        </w:rPr>
        <w:t xml:space="preserve">, Pursuant to </w:t>
      </w:r>
      <w:r>
        <w:rPr>
          <w:rFonts w:ascii="Times New Roman" w:hAnsi="Times New Roman" w:cs="Times New Roman"/>
          <w:sz w:val="24"/>
          <w:szCs w:val="24"/>
        </w:rPr>
        <w:t>Town Board resolution</w:t>
      </w:r>
      <w:r w:rsidRPr="00962AE7">
        <w:rPr>
          <w:rFonts w:ascii="Times New Roman" w:hAnsi="Times New Roman" w:cs="Times New Roman"/>
          <w:sz w:val="24"/>
          <w:szCs w:val="24"/>
        </w:rPr>
        <w:t xml:space="preserve">, the Town of Shandaken Town Board Advertised for bids for </w:t>
      </w:r>
      <w:r>
        <w:rPr>
          <w:rFonts w:ascii="Times New Roman" w:hAnsi="Times New Roman" w:cs="Times New Roman"/>
          <w:sz w:val="24"/>
          <w:szCs w:val="24"/>
        </w:rPr>
        <w:t>10 (ten), 8 (eight) foot All Weather Picnic Tables for various parks in Shandaken</w:t>
      </w:r>
      <w:r w:rsidRPr="00962A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D0104E" w14:textId="77777777" w:rsidR="00B818C9" w:rsidRPr="00962AE7" w:rsidRDefault="00B818C9" w:rsidP="00B81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0E7DFE" w14:textId="7F53C8A1" w:rsidR="00B818C9" w:rsidRPr="00962AE7" w:rsidRDefault="00B818C9" w:rsidP="00B818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2A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HEREAS,</w:t>
      </w:r>
      <w:r w:rsidRPr="003C0B48">
        <w:rPr>
          <w:rFonts w:ascii="Times New Roman" w:hAnsi="Times New Roman" w:cs="Times New Roman"/>
          <w:sz w:val="24"/>
          <w:szCs w:val="24"/>
        </w:rPr>
        <w:t xml:space="preserve"> bids – clearly marked on envelope</w:t>
      </w:r>
      <w:proofErr w:type="gramStart"/>
      <w:r w:rsidRPr="003C0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gramEnd"/>
      <w:r>
        <w:rPr>
          <w:rFonts w:ascii="Times New Roman" w:hAnsi="Times New Roman" w:cs="Times New Roman"/>
          <w:sz w:val="24"/>
          <w:szCs w:val="24"/>
        </w:rPr>
        <w:t>Picnic Table</w:t>
      </w:r>
      <w:r w:rsidR="008A22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id’ were</w:t>
      </w:r>
      <w:r w:rsidRPr="003C0B48">
        <w:rPr>
          <w:rFonts w:ascii="Times New Roman" w:hAnsi="Times New Roman" w:cs="Times New Roman"/>
          <w:sz w:val="24"/>
          <w:szCs w:val="24"/>
        </w:rPr>
        <w:t xml:space="preserve"> received at the Town Clerk’s Office, Shandaken Town Hall, 7209 Route 28, PO Box 67, Shanda</w:t>
      </w:r>
      <w:r>
        <w:rPr>
          <w:rFonts w:ascii="Times New Roman" w:hAnsi="Times New Roman" w:cs="Times New Roman"/>
          <w:sz w:val="24"/>
          <w:szCs w:val="24"/>
        </w:rPr>
        <w:t>ken, NY 12480 no later than 3pm</w:t>
      </w:r>
      <w:r w:rsidRPr="003C0B48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Monday, September 14, 2020.</w:t>
      </w:r>
      <w:r w:rsidRPr="003C0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submissions would be certified by the Town Clerk as received by that tim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 </w:t>
      </w:r>
      <w:r w:rsidR="00CB637F">
        <w:rPr>
          <w:rFonts w:ascii="Times New Roman" w:hAnsi="Times New Roman" w:cs="Times New Roman"/>
          <w:sz w:val="24"/>
          <w:szCs w:val="24"/>
        </w:rPr>
        <w:t>t</w:t>
      </w:r>
      <w:r w:rsidRPr="003C0B48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3C0B48">
        <w:rPr>
          <w:rFonts w:ascii="Times New Roman" w:hAnsi="Times New Roman" w:cs="Times New Roman"/>
          <w:sz w:val="24"/>
          <w:szCs w:val="24"/>
        </w:rPr>
        <w:t xml:space="preserve"> Town Board reser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C0B48">
        <w:rPr>
          <w:rFonts w:ascii="Times New Roman" w:hAnsi="Times New Roman" w:cs="Times New Roman"/>
          <w:sz w:val="24"/>
          <w:szCs w:val="24"/>
        </w:rPr>
        <w:t xml:space="preserve"> the right to reject any or all bids. </w:t>
      </w:r>
    </w:p>
    <w:p w14:paraId="3A044447" w14:textId="77777777" w:rsidR="00B818C9" w:rsidRPr="00962AE7" w:rsidRDefault="00B818C9" w:rsidP="00B81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BC2AD0" w14:textId="30A92FD5" w:rsidR="00B818C9" w:rsidRDefault="00B818C9" w:rsidP="00B818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2AE7">
        <w:rPr>
          <w:rFonts w:ascii="Times New Roman" w:hAnsi="Times New Roman" w:cs="Times New Roman"/>
          <w:sz w:val="24"/>
          <w:szCs w:val="24"/>
        </w:rPr>
        <w:tab/>
      </w:r>
      <w:r w:rsidRPr="00962AE7">
        <w:rPr>
          <w:rFonts w:ascii="Times New Roman" w:hAnsi="Times New Roman" w:cs="Times New Roman"/>
          <w:b/>
          <w:sz w:val="24"/>
          <w:szCs w:val="24"/>
        </w:rPr>
        <w:t xml:space="preserve">THEREFORE, BE IT RESOLVED, </w:t>
      </w:r>
      <w:r w:rsidRPr="00962AE7">
        <w:rPr>
          <w:rFonts w:ascii="Times New Roman" w:hAnsi="Times New Roman" w:cs="Times New Roman"/>
          <w:sz w:val="24"/>
          <w:szCs w:val="24"/>
        </w:rPr>
        <w:t>that the following bids were received and accepted as qualified bidders-</w:t>
      </w:r>
    </w:p>
    <w:p w14:paraId="659CC509" w14:textId="486B73A6" w:rsidR="000A77E0" w:rsidRDefault="000A77E0" w:rsidP="00B818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A77E0">
        <w:rPr>
          <w:rFonts w:ascii="Times New Roman" w:hAnsi="Times New Roman" w:cs="Times New Roman"/>
          <w:b/>
          <w:bCs/>
          <w:sz w:val="24"/>
          <w:szCs w:val="24"/>
        </w:rPr>
        <w:t>AMERICAN REC. PROD. 144-1 REMINGTON BLVD RONKONKOMA NY 11779 $6,94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A77E0">
        <w:rPr>
          <w:rFonts w:ascii="Times New Roman" w:hAnsi="Times New Roman" w:cs="Times New Roman"/>
          <w:b/>
          <w:bCs/>
          <w:sz w:val="24"/>
          <w:szCs w:val="24"/>
        </w:rPr>
        <w:t>$6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A77E0">
        <w:rPr>
          <w:rFonts w:ascii="Times New Roman" w:hAnsi="Times New Roman" w:cs="Times New Roman"/>
          <w:b/>
          <w:bCs/>
          <w:sz w:val="24"/>
          <w:szCs w:val="24"/>
        </w:rPr>
        <w:t>78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77E0">
        <w:rPr>
          <w:rFonts w:ascii="Times New Roman" w:hAnsi="Times New Roman" w:cs="Times New Roman"/>
          <w:b/>
          <w:bCs/>
          <w:sz w:val="24"/>
          <w:szCs w:val="24"/>
        </w:rPr>
        <w:t>$7,199</w:t>
      </w:r>
    </w:p>
    <w:p w14:paraId="5D408689" w14:textId="2B116300" w:rsidR="000A77E0" w:rsidRDefault="000A77E0" w:rsidP="00B818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VB PLAYGROUNDS 3623 N. 700 WEST GREENFIELD IN 46140 - $8,361.36</w:t>
      </w:r>
    </w:p>
    <w:p w14:paraId="550FBEB5" w14:textId="71481487" w:rsidR="000A77E0" w:rsidRDefault="000A77E0" w:rsidP="00B818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LOT ROCK – RJ THOMAS MFG. PO BOX 946 CHEROKEE I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1012  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$8,893.40</w:t>
      </w:r>
    </w:p>
    <w:p w14:paraId="754866D1" w14:textId="4BE640BE" w:rsidR="000A77E0" w:rsidRDefault="000A77E0" w:rsidP="00B818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SE MOUNTAIN WOODWORKS – PO BOX 93 SHANDAKEN N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2480  $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4,750</w:t>
      </w:r>
    </w:p>
    <w:p w14:paraId="5B4E89DF" w14:textId="6F0C0979" w:rsidR="000A77E0" w:rsidRDefault="000A77E0" w:rsidP="00B818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46284" w14:textId="092B5986" w:rsidR="000A77E0" w:rsidRPr="000A77E0" w:rsidRDefault="000A77E0" w:rsidP="00B818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BE IT FURTHER RESOLVED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view and consideration, the Town Board hereby awards the Picnic Table Bid to ROSE MOUNTAIN WOODWORKS in the amount of $4,750.</w:t>
      </w:r>
    </w:p>
    <w:p w14:paraId="5DC3514A" w14:textId="77777777" w:rsidR="00B818C9" w:rsidRDefault="00B818C9" w:rsidP="00B8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2AE7">
        <w:rPr>
          <w:rFonts w:ascii="Times New Roman" w:hAnsi="Times New Roman" w:cs="Times New Roman"/>
          <w:sz w:val="24"/>
          <w:szCs w:val="24"/>
        </w:rPr>
        <w:tab/>
      </w:r>
    </w:p>
    <w:p w14:paraId="29127B05" w14:textId="77777777" w:rsidR="00B818C9" w:rsidRPr="00962AE7" w:rsidRDefault="00B818C9" w:rsidP="00B8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C24515" w14:textId="77777777" w:rsidR="000A77E0" w:rsidRPr="00664717" w:rsidRDefault="000A77E0" w:rsidP="000A77E0">
      <w:pPr>
        <w:rPr>
          <w:rFonts w:ascii="Times New Roman" w:hAnsi="Times New Roman" w:cs="Times New Roman"/>
          <w:b/>
          <w:sz w:val="24"/>
          <w:szCs w:val="24"/>
        </w:rPr>
      </w:pPr>
      <w:r w:rsidRPr="00664717">
        <w:rPr>
          <w:rFonts w:ascii="Times New Roman" w:hAnsi="Times New Roman" w:cs="Times New Roman"/>
          <w:b/>
          <w:sz w:val="24"/>
          <w:szCs w:val="24"/>
        </w:rPr>
        <w:t>AND MOVES ITS ADOPTION</w:t>
      </w:r>
    </w:p>
    <w:p w14:paraId="11E0EE3B" w14:textId="77777777" w:rsidR="000A77E0" w:rsidRPr="00664717" w:rsidRDefault="000A77E0" w:rsidP="000A77E0">
      <w:pPr>
        <w:pStyle w:val="NoSpacing"/>
        <w:rPr>
          <w:sz w:val="24"/>
          <w:szCs w:val="24"/>
        </w:rPr>
      </w:pPr>
    </w:p>
    <w:p w14:paraId="7D1FF85D" w14:textId="0D88E0E9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 xml:space="preserve">Seconded by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742">
        <w:rPr>
          <w:rFonts w:ascii="Times New Roman" w:hAnsi="Times New Roman" w:cs="Times New Roman"/>
          <w:sz w:val="24"/>
          <w:szCs w:val="24"/>
        </w:rPr>
        <w:t>STEEN</w:t>
      </w:r>
    </w:p>
    <w:p w14:paraId="4E880B0F" w14:textId="77777777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    ROLL CALL</w:t>
      </w:r>
    </w:p>
    <w:p w14:paraId="541D2147" w14:textId="77777777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AYES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NAYS</w:t>
      </w:r>
    </w:p>
    <w:p w14:paraId="7C929108" w14:textId="77777777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D2E3DB" w14:textId="77777777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DISCLAFANI</w:t>
      </w:r>
      <w:r w:rsidRPr="00664717"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</w:t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4717">
        <w:rPr>
          <w:rFonts w:ascii="Times New Roman" w:hAnsi="Times New Roman" w:cs="Times New Roman"/>
          <w:sz w:val="24"/>
          <w:szCs w:val="24"/>
        </w:rPr>
        <w:t>_____</w:t>
      </w:r>
    </w:p>
    <w:p w14:paraId="3E7C1D74" w14:textId="77777777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82BD43" w14:textId="77777777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STEEN</w:t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          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44A3902D" w14:textId="77777777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DEEA35" w14:textId="77777777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 xml:space="preserve">BOARD MEMBER </w:t>
      </w:r>
      <w:proofErr w:type="gramStart"/>
      <w:r w:rsidRPr="00664717">
        <w:rPr>
          <w:rFonts w:ascii="Times New Roman" w:hAnsi="Times New Roman" w:cs="Times New Roman"/>
          <w:sz w:val="24"/>
          <w:szCs w:val="24"/>
        </w:rPr>
        <w:t xml:space="preserve">STORMS  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6471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 xml:space="preserve">___  </w:t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6FCBE79D" w14:textId="77777777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81759B" w14:textId="77777777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VANBLARCUM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_</w:t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0D89BA04" w14:textId="77777777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B1E4EC" w14:textId="77777777" w:rsidR="000A77E0" w:rsidRPr="00664717" w:rsidRDefault="000A77E0" w:rsidP="000A77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SUPERVISOR STANLEY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664717">
        <w:rPr>
          <w:rFonts w:ascii="Times New Roman" w:hAnsi="Times New Roman" w:cs="Times New Roman"/>
          <w:sz w:val="24"/>
          <w:szCs w:val="24"/>
        </w:rPr>
        <w:t xml:space="preserve">_  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64717">
        <w:rPr>
          <w:rFonts w:ascii="Times New Roman" w:hAnsi="Times New Roman" w:cs="Times New Roman"/>
          <w:sz w:val="24"/>
          <w:szCs w:val="24"/>
        </w:rPr>
        <w:t>_____</w:t>
      </w:r>
    </w:p>
    <w:p w14:paraId="358D4E19" w14:textId="08F9D30D" w:rsidR="00E42A8A" w:rsidRDefault="00E42A8A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73225583" w14:textId="054FE9BF" w:rsidR="00E42A8A" w:rsidRDefault="00E42A8A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1B314134" w14:textId="4895089C" w:rsidR="00053E16" w:rsidRPr="00BD5CAC" w:rsidRDefault="00053E16" w:rsidP="00053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EE8">
        <w:rPr>
          <w:rFonts w:ascii="Times New Roman" w:hAnsi="Times New Roman" w:cs="Times New Roman"/>
          <w:b/>
          <w:bCs/>
          <w:smallCaps/>
          <w:sz w:val="24"/>
          <w:szCs w:val="24"/>
        </w:rPr>
        <w:t>Resolution</w:t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 xml:space="preserve"> #: </w:t>
      </w:r>
      <w:r>
        <w:rPr>
          <w:rFonts w:ascii="Times New Roman" w:hAnsi="Times New Roman" w:cs="Times New Roman"/>
          <w:b/>
          <w:bCs/>
          <w:sz w:val="24"/>
          <w:szCs w:val="24"/>
        </w:rPr>
        <w:t>83-20</w:t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1E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26EE8">
        <w:rPr>
          <w:rFonts w:ascii="Times New Roman" w:hAnsi="Times New Roman" w:cs="Times New Roman"/>
          <w:b/>
          <w:bCs/>
          <w:smallCaps/>
          <w:sz w:val="24"/>
          <w:szCs w:val="24"/>
        </w:rPr>
        <w:t>Offered By</w:t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A7742">
        <w:rPr>
          <w:rFonts w:ascii="Times New Roman" w:hAnsi="Times New Roman" w:cs="Times New Roman"/>
          <w:b/>
          <w:bCs/>
          <w:sz w:val="24"/>
          <w:szCs w:val="24"/>
        </w:rPr>
        <w:t>VABLARCUM</w:t>
      </w:r>
    </w:p>
    <w:p w14:paraId="4B9F2D33" w14:textId="77777777" w:rsidR="00053E16" w:rsidRPr="00BD5CAC" w:rsidRDefault="00053E16" w:rsidP="00053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5D80B" w14:textId="77777777" w:rsidR="00053E16" w:rsidRDefault="00053E16" w:rsidP="00053E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DD001B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Resolution </w:t>
      </w: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t>Establishing Town of Shandaken Police Reform and Reinvention Collaborative</w:t>
      </w:r>
    </w:p>
    <w:p w14:paraId="738DE1A7" w14:textId="77777777" w:rsidR="00053E16" w:rsidRPr="00F834AE" w:rsidRDefault="00053E16" w:rsidP="00053E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14:paraId="2516C4B2" w14:textId="77777777" w:rsidR="00053E16" w:rsidRPr="00DD001B" w:rsidRDefault="00053E16" w:rsidP="00053E16">
      <w:pPr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DD001B">
        <w:rPr>
          <w:rFonts w:ascii="Times New Roman" w:eastAsia="Calibri" w:hAnsi="Times New Roman" w:cs="Times New Roman"/>
          <w:b/>
          <w:smallCaps/>
          <w:sz w:val="24"/>
        </w:rPr>
        <w:t>Whereas</w:t>
      </w:r>
      <w:r w:rsidRPr="00DD001B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on August 17, 2020 the Town of Shandaken was in receipt of a letter from Honorable New York State Governor Andrew M. Cuomo regarding Executive Order 203 of 2020 requiring each local municipality in the State to adopt a policing reform plan by April 1, 2021</w:t>
      </w:r>
      <w:r w:rsidRPr="00DD001B">
        <w:rPr>
          <w:rFonts w:ascii="Times New Roman" w:eastAsia="Calibri" w:hAnsi="Times New Roman" w:cs="Times New Roman"/>
          <w:sz w:val="24"/>
        </w:rPr>
        <w:t>; and</w:t>
      </w:r>
    </w:p>
    <w:p w14:paraId="7584B268" w14:textId="77777777" w:rsidR="00053E16" w:rsidRDefault="00053E16" w:rsidP="00053E16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DD001B">
        <w:rPr>
          <w:rFonts w:ascii="Times New Roman" w:eastAsia="Calibri" w:hAnsi="Times New Roman" w:cs="Times New Roman"/>
          <w:b/>
          <w:smallCaps/>
          <w:sz w:val="24"/>
        </w:rPr>
        <w:t>Whereas</w:t>
      </w:r>
      <w:r w:rsidRPr="00DD001B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that plan is to be developed between a Collaborative of key stakeholders involved in law enforcement and the general public from that community</w:t>
      </w:r>
      <w:r w:rsidRPr="00DD001B">
        <w:rPr>
          <w:rFonts w:ascii="Times New Roman" w:eastAsia="Calibri" w:hAnsi="Times New Roman" w:cs="Times New Roman"/>
          <w:sz w:val="24"/>
        </w:rPr>
        <w:t>; and</w:t>
      </w:r>
    </w:p>
    <w:p w14:paraId="7EBD4680" w14:textId="77777777" w:rsidR="00053E16" w:rsidRDefault="00053E16" w:rsidP="00053E16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DD001B">
        <w:rPr>
          <w:rFonts w:ascii="Times New Roman" w:eastAsia="Calibri" w:hAnsi="Times New Roman" w:cs="Times New Roman"/>
          <w:b/>
          <w:smallCaps/>
          <w:sz w:val="24"/>
        </w:rPr>
        <w:t>Whereas</w:t>
      </w:r>
      <w:r w:rsidRPr="00DD001B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the development of the </w:t>
      </w:r>
      <w:r w:rsidRPr="00C319EA">
        <w:rPr>
          <w:rFonts w:ascii="Times New Roman" w:eastAsia="Calibri" w:hAnsi="Times New Roman" w:cs="Times New Roman"/>
          <w:b/>
          <w:bCs/>
          <w:sz w:val="24"/>
        </w:rPr>
        <w:t>P</w:t>
      </w:r>
      <w:r>
        <w:rPr>
          <w:rFonts w:ascii="Times New Roman" w:eastAsia="Calibri" w:hAnsi="Times New Roman" w:cs="Times New Roman"/>
          <w:sz w:val="24"/>
        </w:rPr>
        <w:t xml:space="preserve">olice </w:t>
      </w:r>
      <w:r w:rsidRPr="00C319EA">
        <w:rPr>
          <w:rFonts w:ascii="Times New Roman" w:eastAsia="Calibri" w:hAnsi="Times New Roman" w:cs="Times New Roman"/>
          <w:b/>
          <w:bCs/>
          <w:sz w:val="24"/>
        </w:rPr>
        <w:t>R</w:t>
      </w:r>
      <w:r>
        <w:rPr>
          <w:rFonts w:ascii="Times New Roman" w:eastAsia="Calibri" w:hAnsi="Times New Roman" w:cs="Times New Roman"/>
          <w:sz w:val="24"/>
        </w:rPr>
        <w:t xml:space="preserve">eform and </w:t>
      </w:r>
      <w:r w:rsidRPr="00C319EA">
        <w:rPr>
          <w:rFonts w:ascii="Times New Roman" w:eastAsia="Calibri" w:hAnsi="Times New Roman" w:cs="Times New Roman"/>
          <w:b/>
          <w:bCs/>
          <w:sz w:val="24"/>
        </w:rPr>
        <w:t>R</w:t>
      </w:r>
      <w:r>
        <w:rPr>
          <w:rFonts w:ascii="Times New Roman" w:eastAsia="Calibri" w:hAnsi="Times New Roman" w:cs="Times New Roman"/>
          <w:sz w:val="24"/>
        </w:rPr>
        <w:t xml:space="preserve">einvention </w:t>
      </w:r>
      <w:r w:rsidRPr="00C319EA">
        <w:rPr>
          <w:rFonts w:ascii="Times New Roman" w:eastAsia="Calibri" w:hAnsi="Times New Roman" w:cs="Times New Roman"/>
          <w:b/>
          <w:bCs/>
          <w:sz w:val="24"/>
        </w:rPr>
        <w:t>C</w:t>
      </w:r>
      <w:r>
        <w:rPr>
          <w:rFonts w:ascii="Times New Roman" w:eastAsia="Calibri" w:hAnsi="Times New Roman" w:cs="Times New Roman"/>
          <w:sz w:val="24"/>
        </w:rPr>
        <w:t>ollaborative (</w:t>
      </w:r>
      <w:r w:rsidRPr="00F41ECA">
        <w:rPr>
          <w:rFonts w:ascii="Times New Roman" w:eastAsia="Calibri" w:hAnsi="Times New Roman" w:cs="Times New Roman"/>
          <w:b/>
          <w:bCs/>
          <w:i/>
          <w:iCs/>
          <w:sz w:val="24"/>
        </w:rPr>
        <w:t>PRRC</w:t>
      </w:r>
      <w:r>
        <w:rPr>
          <w:rFonts w:ascii="Times New Roman" w:eastAsia="Calibri" w:hAnsi="Times New Roman" w:cs="Times New Roman"/>
          <w:sz w:val="24"/>
        </w:rPr>
        <w:t>) is to include public meetings and hearings on any plan to be developed</w:t>
      </w:r>
      <w:r w:rsidRPr="00DD001B">
        <w:rPr>
          <w:rFonts w:ascii="Times New Roman" w:eastAsia="Calibri" w:hAnsi="Times New Roman" w:cs="Times New Roman"/>
          <w:sz w:val="24"/>
        </w:rPr>
        <w:t>; and</w:t>
      </w:r>
    </w:p>
    <w:p w14:paraId="3E468D1E" w14:textId="77777777" w:rsidR="00053E16" w:rsidRDefault="00053E16" w:rsidP="00053E16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DD001B">
        <w:rPr>
          <w:rFonts w:ascii="Times New Roman" w:eastAsia="Calibri" w:hAnsi="Times New Roman" w:cs="Times New Roman"/>
          <w:b/>
          <w:smallCaps/>
          <w:sz w:val="24"/>
        </w:rPr>
        <w:t>Whereas</w:t>
      </w:r>
      <w:r w:rsidRPr="00DD001B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the Town of Shandaken </w:t>
      </w:r>
      <w:r w:rsidRPr="00C319EA">
        <w:rPr>
          <w:rFonts w:ascii="Times New Roman" w:eastAsia="Calibri" w:hAnsi="Times New Roman" w:cs="Times New Roman"/>
          <w:b/>
          <w:bCs/>
          <w:i/>
          <w:iCs/>
          <w:sz w:val="24"/>
        </w:rPr>
        <w:t>PRRC</w:t>
      </w:r>
      <w:r>
        <w:rPr>
          <w:rFonts w:ascii="Times New Roman" w:eastAsia="Calibri" w:hAnsi="Times New Roman" w:cs="Times New Roman"/>
          <w:sz w:val="24"/>
        </w:rPr>
        <w:t xml:space="preserve"> Plan must be adopted by the Town Board and a copy sent to the NYS Division of Budget no later than April 1, 2021.</w:t>
      </w:r>
    </w:p>
    <w:p w14:paraId="33A0920A" w14:textId="77777777" w:rsidR="00053E16" w:rsidRDefault="00053E16" w:rsidP="00053E1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834AE">
        <w:rPr>
          <w:rFonts w:ascii="Times New Roman" w:eastAsia="Times New Roman" w:hAnsi="Times New Roman" w:cs="Times New Roman"/>
          <w:sz w:val="24"/>
          <w:szCs w:val="20"/>
        </w:rPr>
        <w:tab/>
      </w:r>
      <w:r w:rsidRPr="00F834AE">
        <w:rPr>
          <w:rFonts w:ascii="Times New Roman" w:eastAsia="Times New Roman" w:hAnsi="Times New Roman" w:cs="Times New Roman"/>
          <w:b/>
          <w:smallCaps/>
          <w:sz w:val="24"/>
          <w:szCs w:val="20"/>
        </w:rPr>
        <w:t>Therefore, Be It Now Resolve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he Town of Shandaken Town Board hereby establishes the Town of Shandaken </w:t>
      </w:r>
      <w:r w:rsidRPr="00C319EA">
        <w:rPr>
          <w:rFonts w:ascii="Times New Roman" w:eastAsia="Times New Roman" w:hAnsi="Times New Roman" w:cs="Times New Roman"/>
          <w:b/>
          <w:bCs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lice </w:t>
      </w:r>
      <w:r w:rsidRPr="00C319EA">
        <w:rPr>
          <w:rFonts w:ascii="Times New Roman" w:eastAsia="Times New Roman" w:hAnsi="Times New Roman" w:cs="Times New Roman"/>
          <w:b/>
          <w:bCs/>
          <w:sz w:val="24"/>
          <w:szCs w:val="20"/>
        </w:rPr>
        <w:t>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form and </w:t>
      </w:r>
      <w:r w:rsidRPr="00C319EA">
        <w:rPr>
          <w:rFonts w:ascii="Times New Roman" w:eastAsia="Times New Roman" w:hAnsi="Times New Roman" w:cs="Times New Roman"/>
          <w:b/>
          <w:bCs/>
          <w:sz w:val="24"/>
          <w:szCs w:val="20"/>
        </w:rPr>
        <w:t>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invention </w:t>
      </w:r>
      <w:r w:rsidRPr="00C319EA">
        <w:rPr>
          <w:rFonts w:ascii="Times New Roman" w:eastAsia="Times New Roman" w:hAnsi="Times New Roman" w:cs="Times New Roman"/>
          <w:b/>
          <w:bCs/>
          <w:sz w:val="24"/>
          <w:szCs w:val="20"/>
        </w:rPr>
        <w:t>C</w:t>
      </w:r>
      <w:r>
        <w:rPr>
          <w:rFonts w:ascii="Times New Roman" w:eastAsia="Times New Roman" w:hAnsi="Times New Roman" w:cs="Times New Roman"/>
          <w:sz w:val="24"/>
          <w:szCs w:val="20"/>
        </w:rPr>
        <w:t>ollaborative including the following members:</w:t>
      </w:r>
    </w:p>
    <w:p w14:paraId="320F50D1" w14:textId="77777777" w:rsidR="00053E16" w:rsidRDefault="00053E16" w:rsidP="00053E1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319EA">
        <w:rPr>
          <w:rFonts w:ascii="Times New Roman" w:hAnsi="Times New Roman"/>
          <w:b/>
          <w:bCs/>
          <w:sz w:val="24"/>
        </w:rPr>
        <w:t xml:space="preserve">Kevin Van </w:t>
      </w:r>
      <w:proofErr w:type="spellStart"/>
      <w:r w:rsidRPr="00C319EA">
        <w:rPr>
          <w:rFonts w:ascii="Times New Roman" w:hAnsi="Times New Roman"/>
          <w:b/>
          <w:bCs/>
          <w:sz w:val="24"/>
        </w:rPr>
        <w:t>Blarcum</w:t>
      </w:r>
      <w:proofErr w:type="spellEnd"/>
      <w:r w:rsidRPr="00C319EA">
        <w:rPr>
          <w:rFonts w:ascii="Times New Roman" w:hAnsi="Times New Roman"/>
          <w:b/>
          <w:bCs/>
          <w:sz w:val="24"/>
        </w:rPr>
        <w:t xml:space="preserve"> </w:t>
      </w:r>
      <w:r w:rsidRPr="00324487">
        <w:rPr>
          <w:rFonts w:ascii="Times New Roman" w:hAnsi="Times New Roman"/>
          <w:sz w:val="24"/>
        </w:rPr>
        <w:t>(Town Board</w:t>
      </w:r>
      <w:r w:rsidRPr="00C319EA">
        <w:rPr>
          <w:rFonts w:ascii="Times New Roman" w:hAnsi="Times New Roman"/>
          <w:b/>
          <w:bCs/>
          <w:sz w:val="24"/>
        </w:rPr>
        <w:t xml:space="preserve">), Chad </w:t>
      </w:r>
      <w:proofErr w:type="spellStart"/>
      <w:r w:rsidRPr="00C319EA">
        <w:rPr>
          <w:rFonts w:ascii="Times New Roman" w:hAnsi="Times New Roman"/>
          <w:b/>
          <w:bCs/>
          <w:sz w:val="24"/>
        </w:rPr>
        <w:t>Storey</w:t>
      </w:r>
      <w:proofErr w:type="spellEnd"/>
      <w:r w:rsidRPr="00324487">
        <w:rPr>
          <w:rFonts w:ascii="Times New Roman" w:hAnsi="Times New Roman"/>
          <w:sz w:val="24"/>
        </w:rPr>
        <w:t xml:space="preserve"> (Town Police Chief), </w:t>
      </w:r>
      <w:r w:rsidRPr="00C319EA">
        <w:rPr>
          <w:rFonts w:ascii="Times New Roman" w:hAnsi="Times New Roman"/>
          <w:b/>
          <w:bCs/>
          <w:sz w:val="24"/>
        </w:rPr>
        <w:t>W. James McGrath</w:t>
      </w:r>
      <w:r w:rsidRPr="00324487">
        <w:rPr>
          <w:rFonts w:ascii="Times New Roman" w:hAnsi="Times New Roman"/>
          <w:sz w:val="24"/>
        </w:rPr>
        <w:t xml:space="preserve"> (Town Police Commission), </w:t>
      </w:r>
      <w:r w:rsidRPr="00C319EA">
        <w:rPr>
          <w:rFonts w:ascii="Times New Roman" w:hAnsi="Times New Roman"/>
          <w:b/>
          <w:bCs/>
          <w:sz w:val="24"/>
        </w:rPr>
        <w:t xml:space="preserve">Wendy Lockwood </w:t>
      </w:r>
      <w:r w:rsidRPr="00324487">
        <w:rPr>
          <w:rFonts w:ascii="Times New Roman" w:hAnsi="Times New Roman"/>
          <w:sz w:val="24"/>
        </w:rPr>
        <w:t xml:space="preserve">(Town Court Clerk), </w:t>
      </w:r>
      <w:r w:rsidRPr="00C319EA">
        <w:rPr>
          <w:rFonts w:ascii="Times New Roman" w:hAnsi="Times New Roman"/>
          <w:b/>
          <w:bCs/>
          <w:sz w:val="24"/>
        </w:rPr>
        <w:t xml:space="preserve">Crystal Wei </w:t>
      </w:r>
      <w:r w:rsidRPr="00324487">
        <w:rPr>
          <w:rFonts w:ascii="Times New Roman" w:hAnsi="Times New Roman"/>
          <w:sz w:val="24"/>
        </w:rPr>
        <w:t xml:space="preserve">(Mt. Tremper), </w:t>
      </w:r>
      <w:r w:rsidRPr="00C319EA">
        <w:rPr>
          <w:rFonts w:ascii="Times New Roman" w:hAnsi="Times New Roman"/>
          <w:b/>
          <w:bCs/>
          <w:sz w:val="24"/>
        </w:rPr>
        <w:t xml:space="preserve">Michelle Spark </w:t>
      </w:r>
      <w:r w:rsidRPr="00324487">
        <w:rPr>
          <w:rFonts w:ascii="Times New Roman" w:hAnsi="Times New Roman"/>
          <w:sz w:val="24"/>
        </w:rPr>
        <w:t xml:space="preserve">(Mt. Tremper), </w:t>
      </w:r>
      <w:r w:rsidRPr="00C319EA">
        <w:rPr>
          <w:rFonts w:ascii="Times New Roman" w:hAnsi="Times New Roman"/>
          <w:b/>
          <w:bCs/>
          <w:sz w:val="24"/>
        </w:rPr>
        <w:t xml:space="preserve">Elizabeth Potter </w:t>
      </w:r>
      <w:r w:rsidRPr="00324487">
        <w:rPr>
          <w:rFonts w:ascii="Times New Roman" w:hAnsi="Times New Roman"/>
          <w:sz w:val="24"/>
        </w:rPr>
        <w:t xml:space="preserve">(Phoenicia), </w:t>
      </w:r>
      <w:r w:rsidRPr="00C319EA">
        <w:rPr>
          <w:rFonts w:ascii="Times New Roman" w:hAnsi="Times New Roman" w:cs="Times New Roman"/>
          <w:b/>
          <w:bCs/>
          <w:sz w:val="24"/>
          <w:szCs w:val="24"/>
        </w:rPr>
        <w:t>Syed Shahzad Adil Shah</w:t>
      </w:r>
      <w:r w:rsidRPr="00324487">
        <w:rPr>
          <w:rFonts w:ascii="Times New Roman" w:hAnsi="Times New Roman" w:cs="Times New Roman"/>
          <w:sz w:val="24"/>
          <w:szCs w:val="24"/>
        </w:rPr>
        <w:t xml:space="preserve"> (Phoenicia), </w:t>
      </w:r>
      <w:r w:rsidRPr="00C319EA">
        <w:rPr>
          <w:rFonts w:ascii="Times New Roman" w:hAnsi="Times New Roman" w:cs="Times New Roman"/>
          <w:b/>
          <w:bCs/>
          <w:sz w:val="24"/>
          <w:szCs w:val="24"/>
        </w:rPr>
        <w:t xml:space="preserve">Charles Perez </w:t>
      </w:r>
      <w:r w:rsidRPr="00324487">
        <w:rPr>
          <w:rFonts w:ascii="Times New Roman" w:hAnsi="Times New Roman" w:cs="Times New Roman"/>
          <w:sz w:val="24"/>
          <w:szCs w:val="24"/>
        </w:rPr>
        <w:t xml:space="preserve">(Big Indian), </w:t>
      </w:r>
      <w:r w:rsidRPr="00C319EA">
        <w:rPr>
          <w:rFonts w:ascii="Times New Roman" w:hAnsi="Times New Roman" w:cs="Times New Roman"/>
          <w:b/>
          <w:bCs/>
          <w:sz w:val="24"/>
          <w:szCs w:val="24"/>
        </w:rPr>
        <w:t xml:space="preserve">Joshua Brown </w:t>
      </w:r>
      <w:r w:rsidRPr="00324487">
        <w:rPr>
          <w:rFonts w:ascii="Times New Roman" w:hAnsi="Times New Roman" w:cs="Times New Roman"/>
          <w:sz w:val="24"/>
          <w:szCs w:val="24"/>
        </w:rPr>
        <w:t xml:space="preserve">(Pine Hill), </w:t>
      </w:r>
      <w:r w:rsidRPr="00C319EA">
        <w:rPr>
          <w:rFonts w:ascii="Times New Roman" w:hAnsi="Times New Roman" w:cs="Times New Roman"/>
          <w:b/>
          <w:bCs/>
          <w:sz w:val="24"/>
          <w:szCs w:val="24"/>
        </w:rPr>
        <w:t xml:space="preserve">Manuela Jean-Pierre </w:t>
      </w:r>
      <w:r w:rsidRPr="00324487">
        <w:rPr>
          <w:rFonts w:ascii="Times New Roman" w:hAnsi="Times New Roman" w:cs="Times New Roman"/>
          <w:sz w:val="24"/>
          <w:szCs w:val="24"/>
        </w:rPr>
        <w:t>(Pine Hill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9C2AD6" w14:textId="77777777" w:rsidR="00053E16" w:rsidRDefault="00053E16" w:rsidP="00053E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3FD1A" w14:textId="77777777" w:rsidR="00053E16" w:rsidRPr="00324487" w:rsidRDefault="00053E16" w:rsidP="00053E16">
      <w:pPr>
        <w:spacing w:after="0"/>
        <w:rPr>
          <w:rFonts w:asciiTheme="majorHAnsi" w:hAnsiTheme="majorHAnsi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19EA">
        <w:rPr>
          <w:rFonts w:ascii="Times New Roman" w:hAnsi="Times New Roman" w:cs="Times New Roman"/>
          <w:b/>
          <w:bCs/>
          <w:smallCaps/>
          <w:sz w:val="24"/>
          <w:szCs w:val="24"/>
        </w:rPr>
        <w:t>Be It Further Resolved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C31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RC</w:t>
      </w:r>
      <w:r>
        <w:rPr>
          <w:rFonts w:ascii="Times New Roman" w:hAnsi="Times New Roman" w:cs="Times New Roman"/>
          <w:sz w:val="24"/>
          <w:szCs w:val="24"/>
        </w:rPr>
        <w:t xml:space="preserve"> members, following public meetings, are directed to create a Draft Plan, and following a public hearing held by the Town Board, create a Final Plan for Town Board adoption to be submitted to the Director of the NYS Division of Budget</w:t>
      </w:r>
      <w:r w:rsidRPr="00C31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later than April 1, 2021.</w:t>
      </w:r>
    </w:p>
    <w:p w14:paraId="49B1B279" w14:textId="77777777" w:rsidR="00053E16" w:rsidRDefault="00053E16" w:rsidP="00053E1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8782D27" w14:textId="77777777" w:rsidR="004A7742" w:rsidRPr="00664717" w:rsidRDefault="004A7742" w:rsidP="004A7742">
      <w:pPr>
        <w:rPr>
          <w:rFonts w:ascii="Times New Roman" w:hAnsi="Times New Roman" w:cs="Times New Roman"/>
          <w:b/>
          <w:sz w:val="24"/>
          <w:szCs w:val="24"/>
        </w:rPr>
      </w:pPr>
      <w:r w:rsidRPr="00664717">
        <w:rPr>
          <w:rFonts w:ascii="Times New Roman" w:hAnsi="Times New Roman" w:cs="Times New Roman"/>
          <w:b/>
          <w:sz w:val="24"/>
          <w:szCs w:val="24"/>
        </w:rPr>
        <w:t>AND MOVES ITS ADOPTION</w:t>
      </w:r>
    </w:p>
    <w:p w14:paraId="5568FAE5" w14:textId="77777777" w:rsidR="004A7742" w:rsidRPr="00664717" w:rsidRDefault="004A7742" w:rsidP="004A7742">
      <w:pPr>
        <w:pStyle w:val="NoSpacing"/>
        <w:rPr>
          <w:sz w:val="24"/>
          <w:szCs w:val="24"/>
        </w:rPr>
      </w:pPr>
    </w:p>
    <w:p w14:paraId="376E1934" w14:textId="4207CCAB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 xml:space="preserve">Seconded by: </w:t>
      </w:r>
      <w:r>
        <w:rPr>
          <w:rFonts w:ascii="Times New Roman" w:hAnsi="Times New Roman" w:cs="Times New Roman"/>
          <w:sz w:val="24"/>
          <w:szCs w:val="24"/>
        </w:rPr>
        <w:t xml:space="preserve"> STEEN</w:t>
      </w:r>
    </w:p>
    <w:p w14:paraId="15C9BCF4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    ROLL CALL</w:t>
      </w:r>
    </w:p>
    <w:p w14:paraId="7762A70B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AYES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NAYS</w:t>
      </w:r>
    </w:p>
    <w:p w14:paraId="1EAF3900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A6CF9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DISCLAFANI</w:t>
      </w:r>
      <w:r w:rsidRPr="00664717"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</w:t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4717">
        <w:rPr>
          <w:rFonts w:ascii="Times New Roman" w:hAnsi="Times New Roman" w:cs="Times New Roman"/>
          <w:sz w:val="24"/>
          <w:szCs w:val="24"/>
        </w:rPr>
        <w:t>_____</w:t>
      </w:r>
    </w:p>
    <w:p w14:paraId="4DA35A3B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C9781B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STEEN</w:t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          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62116226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EF2A70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 xml:space="preserve">BOARD MEMBER </w:t>
      </w:r>
      <w:proofErr w:type="gramStart"/>
      <w:r w:rsidRPr="00664717">
        <w:rPr>
          <w:rFonts w:ascii="Times New Roman" w:hAnsi="Times New Roman" w:cs="Times New Roman"/>
          <w:sz w:val="24"/>
          <w:szCs w:val="24"/>
        </w:rPr>
        <w:t xml:space="preserve">STORMS  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6471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 xml:space="preserve">___  </w:t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253BF457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19656E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VANBLARCUM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_</w:t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5154ECCD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7F954B" w14:textId="42C25C2D" w:rsidR="00053E16" w:rsidRPr="00917E9A" w:rsidRDefault="004A7742" w:rsidP="00917E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SUPERVISOR STANLEY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664717">
        <w:rPr>
          <w:rFonts w:ascii="Times New Roman" w:hAnsi="Times New Roman" w:cs="Times New Roman"/>
          <w:sz w:val="24"/>
          <w:szCs w:val="24"/>
        </w:rPr>
        <w:t xml:space="preserve">_  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64717">
        <w:rPr>
          <w:rFonts w:ascii="Times New Roman" w:hAnsi="Times New Roman" w:cs="Times New Roman"/>
          <w:sz w:val="24"/>
          <w:szCs w:val="24"/>
        </w:rPr>
        <w:t>____</w:t>
      </w:r>
    </w:p>
    <w:p w14:paraId="63366C5A" w14:textId="39E79C47" w:rsidR="00053E16" w:rsidRDefault="00053E16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1ADC8E22" w14:textId="0BB867AB" w:rsidR="00053E16" w:rsidRPr="00BD5CAC" w:rsidRDefault="00053E16" w:rsidP="00053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EE8">
        <w:rPr>
          <w:rFonts w:ascii="Times New Roman" w:hAnsi="Times New Roman" w:cs="Times New Roman"/>
          <w:b/>
          <w:bCs/>
          <w:smallCaps/>
          <w:sz w:val="24"/>
          <w:szCs w:val="24"/>
        </w:rPr>
        <w:t>Resolution</w:t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 xml:space="preserve"> #: </w:t>
      </w:r>
      <w:r>
        <w:rPr>
          <w:rFonts w:ascii="Times New Roman" w:hAnsi="Times New Roman" w:cs="Times New Roman"/>
          <w:b/>
          <w:bCs/>
          <w:sz w:val="24"/>
          <w:szCs w:val="24"/>
        </w:rPr>
        <w:t>84-20</w:t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EE8">
        <w:rPr>
          <w:rFonts w:ascii="Times New Roman" w:hAnsi="Times New Roman" w:cs="Times New Roman"/>
          <w:b/>
          <w:bCs/>
          <w:smallCaps/>
          <w:sz w:val="24"/>
          <w:szCs w:val="24"/>
        </w:rPr>
        <w:t>Offered By</w:t>
      </w:r>
      <w:r w:rsidRPr="00BD5C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A7742">
        <w:rPr>
          <w:rFonts w:ascii="Times New Roman" w:hAnsi="Times New Roman" w:cs="Times New Roman"/>
          <w:b/>
          <w:bCs/>
          <w:sz w:val="24"/>
          <w:szCs w:val="24"/>
        </w:rPr>
        <w:t>STANLEY</w:t>
      </w:r>
    </w:p>
    <w:p w14:paraId="1A45644D" w14:textId="77777777" w:rsidR="00053E16" w:rsidRPr="00BD5CAC" w:rsidRDefault="00053E16" w:rsidP="00053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5AF6B" w14:textId="77777777" w:rsidR="00053E16" w:rsidRDefault="00053E16" w:rsidP="00053E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DD001B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Resolution </w:t>
      </w:r>
      <w:r>
        <w:rPr>
          <w:rFonts w:ascii="Times New Roman" w:eastAsia="Times New Roman" w:hAnsi="Times New Roman" w:cs="Times New Roman"/>
          <w:b/>
          <w:smallCaps/>
          <w:sz w:val="24"/>
          <w:szCs w:val="20"/>
        </w:rPr>
        <w:t>Hiring Firm to Assist Planning Board with SEQR Reviews</w:t>
      </w:r>
    </w:p>
    <w:p w14:paraId="07C786B9" w14:textId="77777777" w:rsidR="00053E16" w:rsidRPr="00F834AE" w:rsidRDefault="00053E16" w:rsidP="00053E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14:paraId="0C881B96" w14:textId="77777777" w:rsidR="00053E16" w:rsidRPr="00DD001B" w:rsidRDefault="00053E16" w:rsidP="00053E16">
      <w:pPr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DD001B">
        <w:rPr>
          <w:rFonts w:ascii="Times New Roman" w:eastAsia="Calibri" w:hAnsi="Times New Roman" w:cs="Times New Roman"/>
          <w:b/>
          <w:smallCaps/>
          <w:sz w:val="24"/>
        </w:rPr>
        <w:t>Whereas</w:t>
      </w:r>
      <w:r w:rsidRPr="00DD001B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the Town of Shandaken Planning Board currently has several applications for projects which may require detailed environmental reviews under the New York State </w:t>
      </w:r>
      <w:proofErr w:type="spellStart"/>
      <w:r>
        <w:rPr>
          <w:rFonts w:ascii="Times New Roman" w:eastAsia="Calibri" w:hAnsi="Times New Roman" w:cs="Times New Roman"/>
          <w:sz w:val="24"/>
        </w:rPr>
        <w:t>Stat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Environmental Quality Review Act</w:t>
      </w:r>
      <w:r w:rsidRPr="00DD001B">
        <w:rPr>
          <w:rFonts w:ascii="Times New Roman" w:eastAsia="Calibri" w:hAnsi="Times New Roman" w:cs="Times New Roman"/>
          <w:sz w:val="24"/>
        </w:rPr>
        <w:t>; and</w:t>
      </w:r>
    </w:p>
    <w:p w14:paraId="5C96FBB1" w14:textId="77777777" w:rsidR="00053E16" w:rsidRDefault="00053E16" w:rsidP="00053E16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DD001B">
        <w:rPr>
          <w:rFonts w:ascii="Times New Roman" w:eastAsia="Calibri" w:hAnsi="Times New Roman" w:cs="Times New Roman"/>
          <w:b/>
          <w:smallCaps/>
          <w:sz w:val="24"/>
        </w:rPr>
        <w:t>Whereas</w:t>
      </w:r>
      <w:r w:rsidRPr="00DD001B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the Planning Board has voted to utilize the services of </w:t>
      </w:r>
      <w:proofErr w:type="spellStart"/>
      <w:r>
        <w:rPr>
          <w:rFonts w:ascii="Times New Roman" w:eastAsia="Calibri" w:hAnsi="Times New Roman" w:cs="Times New Roman"/>
          <w:sz w:val="24"/>
        </w:rPr>
        <w:t>Milon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nd </w:t>
      </w:r>
      <w:proofErr w:type="spellStart"/>
      <w:r>
        <w:rPr>
          <w:rFonts w:ascii="Times New Roman" w:eastAsia="Calibri" w:hAnsi="Times New Roman" w:cs="Times New Roman"/>
          <w:sz w:val="24"/>
        </w:rPr>
        <w:t>MacBroo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Inc. with offices located at </w:t>
      </w:r>
      <w:r w:rsidRPr="006739C0">
        <w:rPr>
          <w:rFonts w:ascii="Times New Roman" w:hAnsi="Times New Roman" w:cs="Times New Roman"/>
          <w:sz w:val="24"/>
          <w:szCs w:val="24"/>
        </w:rPr>
        <w:t>231 Main Street, Suite 102, New Paltz, NY 12561</w:t>
      </w:r>
      <w:r>
        <w:rPr>
          <w:rFonts w:ascii="Times New Roman" w:hAnsi="Times New Roman" w:cs="Times New Roman"/>
          <w:sz w:val="24"/>
          <w:szCs w:val="24"/>
        </w:rPr>
        <w:t>, for the purpose of assisting them in the SEQR process for current and future applicants</w:t>
      </w:r>
      <w:r>
        <w:rPr>
          <w:rFonts w:ascii="Times New Roman" w:eastAsia="Calibri" w:hAnsi="Times New Roman" w:cs="Times New Roman"/>
          <w:sz w:val="24"/>
        </w:rPr>
        <w:t xml:space="preserve"> and their projects.</w:t>
      </w:r>
    </w:p>
    <w:p w14:paraId="2742A9F7" w14:textId="77777777" w:rsidR="00053E16" w:rsidRPr="006739C0" w:rsidRDefault="00053E16" w:rsidP="00053E1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eastAsia="Times New Roman" w:hAnsi="Times New Roman" w:cs="Times New Roman"/>
          <w:sz w:val="24"/>
          <w:szCs w:val="20"/>
        </w:rPr>
        <w:tab/>
      </w:r>
      <w:r w:rsidRPr="00F834AE">
        <w:rPr>
          <w:rFonts w:ascii="Times New Roman" w:eastAsia="Times New Roman" w:hAnsi="Times New Roman" w:cs="Times New Roman"/>
          <w:b/>
          <w:smallCaps/>
          <w:sz w:val="24"/>
          <w:szCs w:val="20"/>
        </w:rPr>
        <w:t>Therefore, Be It Now Resolve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he Town of Shandaken Town Board hereby authorizes the Town Supervisor to enter into an addendum contract with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ilon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cBroo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Inc., to assist the Planning Board in SEQR actions.</w:t>
      </w:r>
      <w:r>
        <w:rPr>
          <w:rFonts w:ascii="Times New Roman" w:hAnsi="Times New Roman" w:cs="Times New Roman"/>
        </w:rPr>
        <w:tab/>
      </w:r>
    </w:p>
    <w:p w14:paraId="3C6DD0E1" w14:textId="77777777" w:rsidR="004A7742" w:rsidRPr="00664717" w:rsidRDefault="004A7742" w:rsidP="004A7742">
      <w:pPr>
        <w:rPr>
          <w:rFonts w:ascii="Times New Roman" w:hAnsi="Times New Roman" w:cs="Times New Roman"/>
          <w:b/>
          <w:sz w:val="24"/>
          <w:szCs w:val="24"/>
        </w:rPr>
      </w:pPr>
      <w:r w:rsidRPr="00664717">
        <w:rPr>
          <w:rFonts w:ascii="Times New Roman" w:hAnsi="Times New Roman" w:cs="Times New Roman"/>
          <w:b/>
          <w:sz w:val="24"/>
          <w:szCs w:val="24"/>
        </w:rPr>
        <w:t>AND MOVES ITS ADOPTION</w:t>
      </w:r>
    </w:p>
    <w:p w14:paraId="5BF325B2" w14:textId="77777777" w:rsidR="004A7742" w:rsidRPr="00664717" w:rsidRDefault="004A7742" w:rsidP="004A7742">
      <w:pPr>
        <w:pStyle w:val="NoSpacing"/>
        <w:rPr>
          <w:sz w:val="24"/>
          <w:szCs w:val="24"/>
        </w:rPr>
      </w:pPr>
    </w:p>
    <w:p w14:paraId="19FA1554" w14:textId="7590E2C6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 xml:space="preserve">Seconded by: </w:t>
      </w:r>
      <w:r>
        <w:rPr>
          <w:rFonts w:ascii="Times New Roman" w:hAnsi="Times New Roman" w:cs="Times New Roman"/>
          <w:sz w:val="24"/>
          <w:szCs w:val="24"/>
        </w:rPr>
        <w:t xml:space="preserve"> VANBLARCUM</w:t>
      </w:r>
    </w:p>
    <w:p w14:paraId="2A10EE11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    ROLL CALL</w:t>
      </w:r>
    </w:p>
    <w:p w14:paraId="6689BEA4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AYES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NAYS</w:t>
      </w:r>
    </w:p>
    <w:p w14:paraId="4D6389D2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AB1ADF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DISCLAFANI</w:t>
      </w:r>
      <w:r w:rsidRPr="00664717"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</w:t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4717">
        <w:rPr>
          <w:rFonts w:ascii="Times New Roman" w:hAnsi="Times New Roman" w:cs="Times New Roman"/>
          <w:sz w:val="24"/>
          <w:szCs w:val="24"/>
        </w:rPr>
        <w:t>_____</w:t>
      </w:r>
    </w:p>
    <w:p w14:paraId="0532D833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9CC152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STEEN</w:t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          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3AB12162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5A8817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 xml:space="preserve">BOARD MEMBER </w:t>
      </w:r>
      <w:proofErr w:type="gramStart"/>
      <w:r w:rsidRPr="00664717">
        <w:rPr>
          <w:rFonts w:ascii="Times New Roman" w:hAnsi="Times New Roman" w:cs="Times New Roman"/>
          <w:sz w:val="24"/>
          <w:szCs w:val="24"/>
        </w:rPr>
        <w:t xml:space="preserve">STORMS  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6471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 xml:space="preserve">___  </w:t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0423ABE2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85A230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VANBLARCUM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_</w:t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0CAC0846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C60A12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SUPERVISOR STANLEY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664717">
        <w:rPr>
          <w:rFonts w:ascii="Times New Roman" w:hAnsi="Times New Roman" w:cs="Times New Roman"/>
          <w:sz w:val="24"/>
          <w:szCs w:val="24"/>
        </w:rPr>
        <w:t xml:space="preserve">_  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64717">
        <w:rPr>
          <w:rFonts w:ascii="Times New Roman" w:hAnsi="Times New Roman" w:cs="Times New Roman"/>
          <w:sz w:val="24"/>
          <w:szCs w:val="24"/>
        </w:rPr>
        <w:t>_____</w:t>
      </w:r>
    </w:p>
    <w:p w14:paraId="056312A2" w14:textId="71A382BF" w:rsidR="00053E16" w:rsidRDefault="00053E16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464997AA" w14:textId="104C1EF1" w:rsidR="00053E16" w:rsidRDefault="00053E16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7A457D08" w14:textId="77777777" w:rsidR="00E42A8A" w:rsidRPr="00E42A8A" w:rsidRDefault="00E42A8A" w:rsidP="00E42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A9D28" w14:textId="057A39FA" w:rsidR="00E42A8A" w:rsidRPr="00E42A8A" w:rsidRDefault="00E42A8A" w:rsidP="00E42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A8A">
        <w:rPr>
          <w:rFonts w:ascii="Times New Roman" w:hAnsi="Times New Roman" w:cs="Times New Roman"/>
          <w:b/>
          <w:sz w:val="24"/>
          <w:szCs w:val="24"/>
        </w:rPr>
        <w:t>RESOLUTION #</w:t>
      </w:r>
      <w:r>
        <w:rPr>
          <w:rFonts w:ascii="Times New Roman" w:hAnsi="Times New Roman" w:cs="Times New Roman"/>
          <w:b/>
          <w:sz w:val="24"/>
          <w:szCs w:val="24"/>
        </w:rPr>
        <w:t>85-20</w:t>
      </w:r>
      <w:r w:rsidRPr="00E42A8A">
        <w:rPr>
          <w:rFonts w:ascii="Times New Roman" w:hAnsi="Times New Roman" w:cs="Times New Roman"/>
          <w:b/>
          <w:sz w:val="24"/>
          <w:szCs w:val="24"/>
        </w:rPr>
        <w:tab/>
      </w:r>
      <w:r w:rsidRPr="00E42A8A">
        <w:rPr>
          <w:rFonts w:ascii="Times New Roman" w:hAnsi="Times New Roman" w:cs="Times New Roman"/>
          <w:b/>
          <w:sz w:val="24"/>
          <w:szCs w:val="24"/>
        </w:rPr>
        <w:tab/>
      </w:r>
      <w:r w:rsidRPr="00E42A8A">
        <w:rPr>
          <w:rFonts w:ascii="Times New Roman" w:hAnsi="Times New Roman" w:cs="Times New Roman"/>
          <w:b/>
          <w:sz w:val="24"/>
          <w:szCs w:val="24"/>
        </w:rPr>
        <w:tab/>
      </w:r>
      <w:r w:rsidRPr="00E42A8A">
        <w:rPr>
          <w:rFonts w:ascii="Times New Roman" w:hAnsi="Times New Roman" w:cs="Times New Roman"/>
          <w:b/>
          <w:sz w:val="24"/>
          <w:szCs w:val="24"/>
        </w:rPr>
        <w:tab/>
      </w:r>
      <w:r w:rsidRPr="00E42A8A">
        <w:rPr>
          <w:rFonts w:ascii="Times New Roman" w:hAnsi="Times New Roman" w:cs="Times New Roman"/>
          <w:b/>
          <w:sz w:val="24"/>
          <w:szCs w:val="24"/>
        </w:rPr>
        <w:tab/>
      </w:r>
      <w:r w:rsidRPr="00E42A8A">
        <w:rPr>
          <w:rFonts w:ascii="Times New Roman" w:hAnsi="Times New Roman" w:cs="Times New Roman"/>
          <w:b/>
          <w:sz w:val="24"/>
          <w:szCs w:val="24"/>
        </w:rPr>
        <w:tab/>
        <w:t xml:space="preserve">OFFERED BY:  </w:t>
      </w:r>
      <w:r w:rsidR="004A7742">
        <w:rPr>
          <w:rFonts w:ascii="Times New Roman" w:hAnsi="Times New Roman" w:cs="Times New Roman"/>
          <w:b/>
          <w:sz w:val="24"/>
          <w:szCs w:val="24"/>
        </w:rPr>
        <w:t>STEEN</w:t>
      </w:r>
    </w:p>
    <w:p w14:paraId="1BCBEE1C" w14:textId="77777777" w:rsidR="00E42A8A" w:rsidRPr="00E42A8A" w:rsidRDefault="00E42A8A" w:rsidP="00E42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7A7532" w14:textId="77777777" w:rsidR="00E42A8A" w:rsidRPr="00E42A8A" w:rsidRDefault="00E42A8A" w:rsidP="00E4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A8A">
        <w:rPr>
          <w:rFonts w:ascii="Times New Roman" w:eastAsia="Times New Roman" w:hAnsi="Times New Roman" w:cs="Times New Roman"/>
          <w:b/>
          <w:sz w:val="24"/>
          <w:szCs w:val="24"/>
        </w:rPr>
        <w:t>RESOLUTION REQUESTING NO CAMPAIGN SIGNAGE</w:t>
      </w:r>
    </w:p>
    <w:p w14:paraId="69EEF4E0" w14:textId="2C103334" w:rsidR="00E42A8A" w:rsidRPr="00E42A8A" w:rsidRDefault="00E42A8A" w:rsidP="00E4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A8A">
        <w:rPr>
          <w:rFonts w:ascii="Times New Roman" w:eastAsia="Times New Roman" w:hAnsi="Times New Roman" w:cs="Times New Roman"/>
          <w:b/>
          <w:sz w:val="24"/>
          <w:szCs w:val="24"/>
        </w:rPr>
        <w:t xml:space="preserve">UNTIL AFTER COLUMBUS DAY (Octob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, 2020</w:t>
      </w:r>
      <w:r w:rsidRPr="00E42A8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F351D01" w14:textId="77777777" w:rsidR="00E42A8A" w:rsidRPr="00E42A8A" w:rsidRDefault="00E42A8A" w:rsidP="00E4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A66ADC" w14:textId="77777777" w:rsidR="00E42A8A" w:rsidRPr="00E42A8A" w:rsidRDefault="00E42A8A" w:rsidP="00E42A8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42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HEREAS, </w:t>
      </w:r>
      <w:r w:rsidRPr="00E42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own of Shandaken recognizes the importance of preserving its natural beauty and </w:t>
      </w:r>
      <w:proofErr w:type="spellStart"/>
      <w:r w:rsidRPr="00E42A8A">
        <w:rPr>
          <w:rFonts w:ascii="Times New Roman" w:eastAsia="Times New Roman" w:hAnsi="Times New Roman" w:cs="Times New Roman"/>
          <w:color w:val="000000"/>
          <w:sz w:val="24"/>
          <w:szCs w:val="24"/>
        </w:rPr>
        <w:t>viewscapes</w:t>
      </w:r>
      <w:proofErr w:type="spellEnd"/>
      <w:r w:rsidRPr="00E42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out the Town and</w:t>
      </w:r>
    </w:p>
    <w:p w14:paraId="225E35F1" w14:textId="77777777" w:rsidR="00E42A8A" w:rsidRPr="00E42A8A" w:rsidRDefault="00E42A8A" w:rsidP="00E42A8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4824FD" w14:textId="77777777" w:rsidR="00E42A8A" w:rsidRPr="00E42A8A" w:rsidRDefault="00E42A8A" w:rsidP="00E42A8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42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HEREAS, </w:t>
      </w:r>
      <w:r w:rsidRPr="00E42A8A">
        <w:rPr>
          <w:rFonts w:ascii="Times New Roman" w:eastAsia="Times New Roman" w:hAnsi="Times New Roman" w:cs="Times New Roman"/>
          <w:color w:val="000000"/>
          <w:sz w:val="24"/>
          <w:szCs w:val="24"/>
        </w:rPr>
        <w:t>Columbus Day weekend is recognized as a highly desirable time for visitors to travel to our area and enjoy the pristine beauty of Shandaken.</w:t>
      </w:r>
    </w:p>
    <w:p w14:paraId="51BFA77F" w14:textId="77777777" w:rsidR="00E42A8A" w:rsidRPr="00E42A8A" w:rsidRDefault="00E42A8A" w:rsidP="00E42A8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8985B5" w14:textId="25A7D79E" w:rsidR="00E42A8A" w:rsidRPr="00E42A8A" w:rsidRDefault="00E42A8A" w:rsidP="00E42A8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REFORE, </w:t>
      </w:r>
      <w:r w:rsidRPr="00E42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own Board of Shandaken requests that campaign signs for the General Election regardless of party affiliation or contest, not be displayed until after Columbus Day, Monday Octob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 2020.</w:t>
      </w:r>
    </w:p>
    <w:p w14:paraId="76DB5109" w14:textId="77777777" w:rsidR="00E42A8A" w:rsidRPr="00E42A8A" w:rsidRDefault="00E42A8A" w:rsidP="00E42A8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42A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C0AFC4" w14:textId="77777777" w:rsidR="00E42A8A" w:rsidRPr="00E42A8A" w:rsidRDefault="00E42A8A" w:rsidP="00E42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2A8A">
        <w:rPr>
          <w:rFonts w:ascii="Times New Roman" w:hAnsi="Times New Roman" w:cs="Times New Roman"/>
          <w:b/>
          <w:sz w:val="24"/>
          <w:szCs w:val="24"/>
        </w:rPr>
        <w:t>AND MOVES ITS ADOPTION</w:t>
      </w:r>
    </w:p>
    <w:p w14:paraId="3923E8D1" w14:textId="77777777" w:rsidR="00E42A8A" w:rsidRPr="00E42A8A" w:rsidRDefault="00E42A8A" w:rsidP="00E42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8478B" w14:textId="77777777" w:rsidR="004A7742" w:rsidRPr="00664717" w:rsidRDefault="004A7742" w:rsidP="004A7742">
      <w:pPr>
        <w:rPr>
          <w:rFonts w:ascii="Times New Roman" w:hAnsi="Times New Roman" w:cs="Times New Roman"/>
          <w:b/>
          <w:sz w:val="24"/>
          <w:szCs w:val="24"/>
        </w:rPr>
      </w:pPr>
      <w:r w:rsidRPr="00664717">
        <w:rPr>
          <w:rFonts w:ascii="Times New Roman" w:hAnsi="Times New Roman" w:cs="Times New Roman"/>
          <w:b/>
          <w:sz w:val="24"/>
          <w:szCs w:val="24"/>
        </w:rPr>
        <w:t>AND MOVES ITS ADOPTION</w:t>
      </w:r>
    </w:p>
    <w:p w14:paraId="175DA22D" w14:textId="77777777" w:rsidR="004A7742" w:rsidRPr="00664717" w:rsidRDefault="004A7742" w:rsidP="004A7742">
      <w:pPr>
        <w:pStyle w:val="NoSpacing"/>
        <w:rPr>
          <w:sz w:val="24"/>
          <w:szCs w:val="24"/>
        </w:rPr>
      </w:pPr>
    </w:p>
    <w:p w14:paraId="7E23436E" w14:textId="2FFE459E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 xml:space="preserve">Seconded by: </w:t>
      </w:r>
      <w:r>
        <w:rPr>
          <w:rFonts w:ascii="Times New Roman" w:hAnsi="Times New Roman" w:cs="Times New Roman"/>
          <w:sz w:val="24"/>
          <w:szCs w:val="24"/>
        </w:rPr>
        <w:t xml:space="preserve"> STANLEY</w:t>
      </w:r>
    </w:p>
    <w:p w14:paraId="29DEBDCF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    ROLL CALL</w:t>
      </w:r>
    </w:p>
    <w:p w14:paraId="612488F0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AYES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NAYS</w:t>
      </w:r>
    </w:p>
    <w:p w14:paraId="51A637C1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B5B569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DISCLAFANI</w:t>
      </w:r>
      <w:r w:rsidRPr="00664717"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</w:t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4717">
        <w:rPr>
          <w:rFonts w:ascii="Times New Roman" w:hAnsi="Times New Roman" w:cs="Times New Roman"/>
          <w:sz w:val="24"/>
          <w:szCs w:val="24"/>
        </w:rPr>
        <w:t>_____</w:t>
      </w:r>
    </w:p>
    <w:p w14:paraId="05FD763C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AD7D4A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STEEN</w:t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          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05AC6125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177313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 xml:space="preserve">BOARD MEMBER </w:t>
      </w:r>
      <w:proofErr w:type="gramStart"/>
      <w:r w:rsidRPr="00664717">
        <w:rPr>
          <w:rFonts w:ascii="Times New Roman" w:hAnsi="Times New Roman" w:cs="Times New Roman"/>
          <w:sz w:val="24"/>
          <w:szCs w:val="24"/>
        </w:rPr>
        <w:t xml:space="preserve">STORMS  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6471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 xml:space="preserve">___  </w:t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3BA6874E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A18849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VANBLARCUM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_</w:t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15F64744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7B2D06" w14:textId="35571293" w:rsidR="00EF549C" w:rsidRPr="00917E9A" w:rsidRDefault="004A7742" w:rsidP="00917E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SUPERVISOR STANLEY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664717">
        <w:rPr>
          <w:rFonts w:ascii="Times New Roman" w:hAnsi="Times New Roman" w:cs="Times New Roman"/>
          <w:sz w:val="24"/>
          <w:szCs w:val="24"/>
        </w:rPr>
        <w:t xml:space="preserve">_  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64717">
        <w:rPr>
          <w:rFonts w:ascii="Times New Roman" w:hAnsi="Times New Roman" w:cs="Times New Roman"/>
          <w:sz w:val="24"/>
          <w:szCs w:val="24"/>
        </w:rPr>
        <w:t>_____</w:t>
      </w:r>
    </w:p>
    <w:p w14:paraId="24980159" w14:textId="76787C02" w:rsidR="00EF549C" w:rsidRDefault="00EF549C" w:rsidP="004A7742">
      <w:pPr>
        <w:spacing w:after="0"/>
        <w:rPr>
          <w:rFonts w:ascii="Times New Roman" w:hAnsi="Times New Roman" w:cs="Times New Roman"/>
          <w:i/>
          <w:iCs/>
          <w:color w:val="000000" w:themeColor="text1"/>
        </w:rPr>
      </w:pPr>
    </w:p>
    <w:p w14:paraId="725D6D5D" w14:textId="3CD78D46" w:rsidR="00EF549C" w:rsidRPr="008B4339" w:rsidRDefault="00EF549C" w:rsidP="00EF549C">
      <w:pPr>
        <w:rPr>
          <w:rFonts w:ascii="Times New Roman" w:hAnsi="Times New Roman" w:cs="Times New Roman"/>
          <w:sz w:val="24"/>
          <w:szCs w:val="24"/>
        </w:rPr>
      </w:pPr>
      <w:r w:rsidRPr="008B4339">
        <w:rPr>
          <w:rFonts w:ascii="Times New Roman" w:hAnsi="Times New Roman" w:cs="Times New Roman"/>
          <w:b/>
          <w:sz w:val="24"/>
          <w:szCs w:val="24"/>
        </w:rPr>
        <w:t>RESOLUTION #86-20</w:t>
      </w:r>
      <w:r w:rsidRPr="008B4339">
        <w:rPr>
          <w:rFonts w:ascii="Times New Roman" w:hAnsi="Times New Roman" w:cs="Times New Roman"/>
          <w:sz w:val="24"/>
          <w:szCs w:val="24"/>
        </w:rPr>
        <w:tab/>
      </w:r>
      <w:r w:rsidRPr="008B4339">
        <w:rPr>
          <w:rFonts w:ascii="Times New Roman" w:hAnsi="Times New Roman" w:cs="Times New Roman"/>
          <w:sz w:val="24"/>
          <w:szCs w:val="24"/>
        </w:rPr>
        <w:tab/>
      </w:r>
      <w:r w:rsidRPr="008B4339">
        <w:rPr>
          <w:rFonts w:ascii="Times New Roman" w:hAnsi="Times New Roman" w:cs="Times New Roman"/>
          <w:sz w:val="24"/>
          <w:szCs w:val="24"/>
        </w:rPr>
        <w:tab/>
      </w:r>
      <w:r w:rsidRPr="008B4339">
        <w:rPr>
          <w:rFonts w:ascii="Times New Roman" w:hAnsi="Times New Roman" w:cs="Times New Roman"/>
          <w:sz w:val="24"/>
          <w:szCs w:val="24"/>
        </w:rPr>
        <w:tab/>
      </w:r>
      <w:r w:rsidRPr="008B4339">
        <w:rPr>
          <w:rFonts w:ascii="Times New Roman" w:hAnsi="Times New Roman" w:cs="Times New Roman"/>
          <w:sz w:val="24"/>
          <w:szCs w:val="24"/>
        </w:rPr>
        <w:tab/>
      </w:r>
      <w:r w:rsidRPr="008B4339">
        <w:rPr>
          <w:rFonts w:ascii="Times New Roman" w:hAnsi="Times New Roman" w:cs="Times New Roman"/>
          <w:b/>
          <w:sz w:val="24"/>
          <w:szCs w:val="24"/>
        </w:rPr>
        <w:t>OFFERED BY</w:t>
      </w:r>
      <w:r w:rsidR="004A7742">
        <w:rPr>
          <w:rFonts w:ascii="Times New Roman" w:hAnsi="Times New Roman" w:cs="Times New Roman"/>
          <w:b/>
          <w:sz w:val="24"/>
          <w:szCs w:val="24"/>
        </w:rPr>
        <w:t xml:space="preserve"> STANLEY</w:t>
      </w:r>
    </w:p>
    <w:p w14:paraId="0BFC2A34" w14:textId="2011A0CD" w:rsidR="00EF549C" w:rsidRPr="008B4339" w:rsidRDefault="00EF549C" w:rsidP="008B4339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B4339">
        <w:rPr>
          <w:rFonts w:ascii="Times New Roman" w:hAnsi="Times New Roman" w:cs="Times New Roman"/>
          <w:b/>
          <w:smallCaps/>
          <w:sz w:val="24"/>
          <w:szCs w:val="24"/>
        </w:rPr>
        <w:t>Resolution for Purchase of Replacement Highway Equipment</w:t>
      </w:r>
    </w:p>
    <w:p w14:paraId="3F42BD6B" w14:textId="699A1828" w:rsidR="00EF549C" w:rsidRPr="008B4339" w:rsidRDefault="00EF549C" w:rsidP="00EF549C">
      <w:pPr>
        <w:rPr>
          <w:rFonts w:ascii="Times New Roman" w:hAnsi="Times New Roman" w:cs="Times New Roman"/>
          <w:sz w:val="24"/>
          <w:szCs w:val="24"/>
        </w:rPr>
      </w:pPr>
      <w:r w:rsidRPr="008B4339">
        <w:rPr>
          <w:rFonts w:ascii="Times New Roman" w:hAnsi="Times New Roman" w:cs="Times New Roman"/>
          <w:sz w:val="24"/>
          <w:szCs w:val="24"/>
        </w:rPr>
        <w:tab/>
      </w:r>
      <w:r w:rsidRPr="008B4339">
        <w:rPr>
          <w:rFonts w:ascii="Times New Roman" w:hAnsi="Times New Roman" w:cs="Times New Roman"/>
          <w:b/>
          <w:smallCaps/>
          <w:sz w:val="24"/>
          <w:szCs w:val="24"/>
        </w:rPr>
        <w:t>Whereas</w:t>
      </w:r>
      <w:r w:rsidRPr="008B43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4339">
        <w:rPr>
          <w:rFonts w:ascii="Times New Roman" w:hAnsi="Times New Roman" w:cs="Times New Roman"/>
          <w:sz w:val="24"/>
          <w:szCs w:val="24"/>
        </w:rPr>
        <w:t xml:space="preserve">the Town of Shandaken Highway Superintendent has voiced the need for a replacement truck to clean out highway culverts. And has requested the purchase </w:t>
      </w:r>
      <w:proofErr w:type="gramStart"/>
      <w:r w:rsidRPr="008B4339">
        <w:rPr>
          <w:rFonts w:ascii="Times New Roman" w:hAnsi="Times New Roman" w:cs="Times New Roman"/>
          <w:sz w:val="24"/>
          <w:szCs w:val="24"/>
        </w:rPr>
        <w:t>of  a</w:t>
      </w:r>
      <w:proofErr w:type="gramEnd"/>
      <w:r w:rsidRPr="008B4339">
        <w:rPr>
          <w:rFonts w:ascii="Times New Roman" w:hAnsi="Times New Roman" w:cs="Times New Roman"/>
          <w:sz w:val="24"/>
          <w:szCs w:val="24"/>
        </w:rPr>
        <w:t xml:space="preserve"> 1992 International Fire Truck from the Phoenicia Fire D</w:t>
      </w:r>
      <w:r w:rsidR="008B4339" w:rsidRPr="008B4339">
        <w:rPr>
          <w:rFonts w:ascii="Times New Roman" w:hAnsi="Times New Roman" w:cs="Times New Roman"/>
          <w:sz w:val="24"/>
          <w:szCs w:val="24"/>
        </w:rPr>
        <w:t>istrict</w:t>
      </w:r>
      <w:r w:rsidRPr="008B4339">
        <w:rPr>
          <w:rFonts w:ascii="Times New Roman" w:hAnsi="Times New Roman" w:cs="Times New Roman"/>
          <w:sz w:val="24"/>
          <w:szCs w:val="24"/>
        </w:rPr>
        <w:t>.. Mileage is 25,365. Vin #1HTSDPBR2NH397143.</w:t>
      </w:r>
      <w:r w:rsidR="005C1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721B8" w14:textId="2C8E27DC" w:rsidR="00EF549C" w:rsidRPr="008B4339" w:rsidRDefault="00EF549C" w:rsidP="00EF549C">
      <w:pPr>
        <w:rPr>
          <w:rFonts w:ascii="Times New Roman" w:hAnsi="Times New Roman" w:cs="Times New Roman"/>
          <w:sz w:val="24"/>
          <w:szCs w:val="24"/>
        </w:rPr>
      </w:pPr>
      <w:r w:rsidRPr="008B4339">
        <w:rPr>
          <w:rFonts w:ascii="Times New Roman" w:hAnsi="Times New Roman" w:cs="Times New Roman"/>
          <w:sz w:val="24"/>
          <w:szCs w:val="24"/>
        </w:rPr>
        <w:tab/>
      </w:r>
      <w:r w:rsidRPr="008B4339">
        <w:rPr>
          <w:rFonts w:ascii="Times New Roman" w:hAnsi="Times New Roman" w:cs="Times New Roman"/>
          <w:b/>
          <w:bCs/>
          <w:sz w:val="24"/>
          <w:szCs w:val="24"/>
        </w:rPr>
        <w:t xml:space="preserve">THEREFORE, BE IT RESOLVED, </w:t>
      </w:r>
      <w:r w:rsidRPr="008B4339">
        <w:rPr>
          <w:rFonts w:ascii="Times New Roman" w:hAnsi="Times New Roman" w:cs="Times New Roman"/>
          <w:sz w:val="24"/>
          <w:szCs w:val="24"/>
        </w:rPr>
        <w:t>The Town Board hereby approve the purchase of the aforementioned fire truck from the Phoenicia Fire District</w:t>
      </w:r>
      <w:r w:rsidR="005C14F8">
        <w:rPr>
          <w:rFonts w:ascii="Times New Roman" w:hAnsi="Times New Roman" w:cs="Times New Roman"/>
          <w:sz w:val="24"/>
          <w:szCs w:val="24"/>
        </w:rPr>
        <w:t>, for the cost of $12,000.</w:t>
      </w:r>
    </w:p>
    <w:p w14:paraId="5DA64268" w14:textId="77777777" w:rsidR="004A7742" w:rsidRPr="00664717" w:rsidRDefault="004A7742" w:rsidP="004A7742">
      <w:pPr>
        <w:rPr>
          <w:rFonts w:ascii="Times New Roman" w:hAnsi="Times New Roman" w:cs="Times New Roman"/>
          <w:b/>
          <w:sz w:val="24"/>
          <w:szCs w:val="24"/>
        </w:rPr>
      </w:pPr>
      <w:r w:rsidRPr="00664717">
        <w:rPr>
          <w:rFonts w:ascii="Times New Roman" w:hAnsi="Times New Roman" w:cs="Times New Roman"/>
          <w:b/>
          <w:sz w:val="24"/>
          <w:szCs w:val="24"/>
        </w:rPr>
        <w:t>AND MOVES ITS ADOPTION</w:t>
      </w:r>
    </w:p>
    <w:p w14:paraId="4E4E7648" w14:textId="77777777" w:rsidR="004A7742" w:rsidRPr="00664717" w:rsidRDefault="004A7742" w:rsidP="004A7742">
      <w:pPr>
        <w:pStyle w:val="NoSpacing"/>
        <w:rPr>
          <w:sz w:val="24"/>
          <w:szCs w:val="24"/>
        </w:rPr>
      </w:pPr>
    </w:p>
    <w:p w14:paraId="331C9494" w14:textId="14625EDF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 xml:space="preserve">Seconded by: </w:t>
      </w:r>
      <w:r>
        <w:rPr>
          <w:rFonts w:ascii="Times New Roman" w:hAnsi="Times New Roman" w:cs="Times New Roman"/>
          <w:sz w:val="24"/>
          <w:szCs w:val="24"/>
        </w:rPr>
        <w:t xml:space="preserve"> DISCLAFANI</w:t>
      </w:r>
    </w:p>
    <w:p w14:paraId="6A7CC53C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    ROLL CALL</w:t>
      </w:r>
    </w:p>
    <w:p w14:paraId="4FA775F9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AYES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NAYS</w:t>
      </w:r>
    </w:p>
    <w:p w14:paraId="6665AFDD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8AC64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DISCLAFANI</w:t>
      </w:r>
      <w:r w:rsidRPr="00664717"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</w:t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4717">
        <w:rPr>
          <w:rFonts w:ascii="Times New Roman" w:hAnsi="Times New Roman" w:cs="Times New Roman"/>
          <w:sz w:val="24"/>
          <w:szCs w:val="24"/>
        </w:rPr>
        <w:t>_____</w:t>
      </w:r>
    </w:p>
    <w:p w14:paraId="5B9A62E0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D01074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STEEN</w:t>
      </w:r>
      <w:r w:rsidRPr="00664717">
        <w:rPr>
          <w:rFonts w:ascii="Times New Roman" w:hAnsi="Times New Roman" w:cs="Times New Roman"/>
          <w:sz w:val="24"/>
          <w:szCs w:val="24"/>
        </w:rPr>
        <w:tab/>
        <w:t xml:space="preserve">            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65140D40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4D4BA8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 xml:space="preserve">BOARD MEMBER </w:t>
      </w:r>
      <w:proofErr w:type="gramStart"/>
      <w:r w:rsidRPr="00664717">
        <w:rPr>
          <w:rFonts w:ascii="Times New Roman" w:hAnsi="Times New Roman" w:cs="Times New Roman"/>
          <w:sz w:val="24"/>
          <w:szCs w:val="24"/>
        </w:rPr>
        <w:t xml:space="preserve">STORMS  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6471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 xml:space="preserve">___  </w:t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295C4C17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DFE2F3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BOARD MEMBER VANBLARCUM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__</w:t>
      </w:r>
      <w:r w:rsidRPr="00664717">
        <w:rPr>
          <w:rFonts w:ascii="Times New Roman" w:hAnsi="Times New Roman" w:cs="Times New Roman"/>
          <w:sz w:val="24"/>
          <w:szCs w:val="24"/>
        </w:rPr>
        <w:tab/>
        <w:t>_____</w:t>
      </w:r>
    </w:p>
    <w:p w14:paraId="2C1260E4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1BD1C9" w14:textId="77777777" w:rsidR="004A7742" w:rsidRPr="00664717" w:rsidRDefault="004A7742" w:rsidP="004A77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717">
        <w:rPr>
          <w:rFonts w:ascii="Times New Roman" w:hAnsi="Times New Roman" w:cs="Times New Roman"/>
          <w:sz w:val="24"/>
          <w:szCs w:val="24"/>
        </w:rPr>
        <w:t>SUPERVISOR STANLEY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r w:rsidRPr="00664717"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647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664717">
        <w:rPr>
          <w:rFonts w:ascii="Times New Roman" w:hAnsi="Times New Roman" w:cs="Times New Roman"/>
          <w:sz w:val="24"/>
          <w:szCs w:val="24"/>
        </w:rPr>
        <w:t xml:space="preserve">_  </w:t>
      </w:r>
      <w:r w:rsidRPr="0066471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64717">
        <w:rPr>
          <w:rFonts w:ascii="Times New Roman" w:hAnsi="Times New Roman" w:cs="Times New Roman"/>
          <w:sz w:val="24"/>
          <w:szCs w:val="24"/>
        </w:rPr>
        <w:t>_____</w:t>
      </w:r>
    </w:p>
    <w:p w14:paraId="7AEEE4A4" w14:textId="68705E47" w:rsidR="008B4339" w:rsidRDefault="008B4339" w:rsidP="00EF549C">
      <w:pPr>
        <w:rPr>
          <w:rFonts w:ascii="Times New Roman" w:hAnsi="Times New Roman" w:cs="Times New Roman"/>
        </w:rPr>
      </w:pPr>
    </w:p>
    <w:p w14:paraId="08F1F779" w14:textId="282006A8" w:rsidR="00917E9A" w:rsidRDefault="00917E9A" w:rsidP="00917E9A">
      <w:pPr>
        <w:spacing w:after="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At 8:22 on </w:t>
      </w: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a</w:t>
      </w: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V</w:t>
      </w:r>
      <w:proofErr w:type="spellStart"/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anblarcum</w:t>
      </w:r>
      <w:proofErr w:type="spellEnd"/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/</w:t>
      </w:r>
      <w:proofErr w:type="spellStart"/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isclafani</w:t>
      </w:r>
      <w:proofErr w:type="spellEnd"/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motion</w:t>
      </w: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</w:t>
      </w: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the Town Board adjourned. </w:t>
      </w:r>
    </w:p>
    <w:p w14:paraId="5F488AC9" w14:textId="77777777" w:rsidR="00917E9A" w:rsidRDefault="00917E9A" w:rsidP="00917E9A">
      <w:pPr>
        <w:spacing w:after="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6FAC1FAA" w14:textId="6160F29E" w:rsidR="00917E9A" w:rsidRDefault="00917E9A" w:rsidP="00917E9A">
      <w:pPr>
        <w:spacing w:after="0"/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igned this 15</w:t>
      </w:r>
      <w:r w:rsidRPr="00917E9A"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perscript"/>
        </w:rPr>
        <w:t>th</w:t>
      </w:r>
      <w:r>
        <w:rPr>
          <w:rStyle w:val="obitlist-titl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day of September, 2020</w:t>
      </w:r>
    </w:p>
    <w:p w14:paraId="39DDB192" w14:textId="7D0136BA" w:rsidR="00917E9A" w:rsidRDefault="00917E9A" w:rsidP="00EF549C">
      <w:pPr>
        <w:rPr>
          <w:rFonts w:ascii="Times New Roman" w:hAnsi="Times New Roman" w:cs="Times New Roman"/>
        </w:rPr>
      </w:pPr>
    </w:p>
    <w:p w14:paraId="329D8B7C" w14:textId="60FCEF15" w:rsidR="00917E9A" w:rsidRDefault="00917E9A" w:rsidP="00EF549C">
      <w:pPr>
        <w:rPr>
          <w:rFonts w:ascii="Times New Roman" w:hAnsi="Times New Roman" w:cs="Times New Roman"/>
        </w:rPr>
      </w:pPr>
    </w:p>
    <w:p w14:paraId="626CED11" w14:textId="4B768DA4" w:rsidR="00917E9A" w:rsidRDefault="00917E9A" w:rsidP="00EF5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1E249F14" w14:textId="60A83106" w:rsidR="00917E9A" w:rsidRPr="00917E9A" w:rsidRDefault="00917E9A" w:rsidP="00EF549C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17E9A">
        <w:rPr>
          <w:rFonts w:ascii="Times New Roman" w:hAnsi="Times New Roman" w:cs="Times New Roman"/>
          <w:b/>
          <w:bCs/>
          <w:i/>
          <w:iCs/>
          <w:sz w:val="32"/>
          <w:szCs w:val="32"/>
        </w:rPr>
        <w:t>Joyce Grant, Town Clerk</w:t>
      </w:r>
    </w:p>
    <w:p w14:paraId="47F577BE" w14:textId="77777777" w:rsidR="00EF549C" w:rsidRPr="00EF549C" w:rsidRDefault="00EF549C" w:rsidP="00EF549C">
      <w:pPr>
        <w:rPr>
          <w:rFonts w:ascii="Times New Roman" w:hAnsi="Times New Roman" w:cs="Times New Roman"/>
        </w:rPr>
      </w:pPr>
    </w:p>
    <w:p w14:paraId="4CD57EE5" w14:textId="77777777" w:rsidR="00EF549C" w:rsidRPr="00EF549C" w:rsidRDefault="00EF549C" w:rsidP="004C4B4D">
      <w:pPr>
        <w:spacing w:after="0"/>
        <w:ind w:left="1440" w:firstLine="720"/>
        <w:rPr>
          <w:rFonts w:ascii="Times New Roman" w:hAnsi="Times New Roman" w:cs="Times New Roman"/>
          <w:color w:val="000000" w:themeColor="text1"/>
        </w:rPr>
      </w:pPr>
    </w:p>
    <w:p w14:paraId="7E7214FC" w14:textId="799C0712" w:rsidR="00EF549C" w:rsidRDefault="00EF549C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71C843BC" w14:textId="2ADB696D" w:rsidR="00EF549C" w:rsidRDefault="00EF549C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3E684441" w14:textId="410F3A4B" w:rsidR="00EF549C" w:rsidRDefault="00EF549C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003C306F" w14:textId="201AB5FE" w:rsidR="00EF549C" w:rsidRDefault="00EF549C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3BC4966F" w14:textId="7FCBFB49" w:rsidR="00EF549C" w:rsidRDefault="00EF549C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4F740CFD" w14:textId="32232E49" w:rsidR="00EF549C" w:rsidRDefault="00EF549C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0AB38156" w14:textId="2375796A" w:rsidR="00EF549C" w:rsidRDefault="00EF549C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6CBFA1AF" w14:textId="0EAAB009" w:rsidR="00EF549C" w:rsidRDefault="00EF549C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p w14:paraId="45300DAE" w14:textId="77777777" w:rsidR="00EF549C" w:rsidRPr="00EF549C" w:rsidRDefault="00EF549C" w:rsidP="004C4B4D">
      <w:pPr>
        <w:spacing w:after="0"/>
        <w:ind w:left="1440" w:firstLine="720"/>
        <w:rPr>
          <w:rFonts w:ascii="Times New Roman" w:hAnsi="Times New Roman" w:cs="Times New Roman"/>
          <w:color w:val="000000" w:themeColor="text1"/>
        </w:rPr>
      </w:pPr>
    </w:p>
    <w:p w14:paraId="4248A62F" w14:textId="77777777" w:rsidR="00E42A8A" w:rsidRPr="00B818C9" w:rsidRDefault="00E42A8A" w:rsidP="004C4B4D">
      <w:pPr>
        <w:spacing w:after="0"/>
        <w:ind w:left="1440" w:firstLine="720"/>
        <w:rPr>
          <w:rFonts w:ascii="Times New Roman" w:hAnsi="Times New Roman" w:cs="Times New Roman"/>
          <w:i/>
          <w:iCs/>
          <w:color w:val="000000" w:themeColor="text1"/>
        </w:rPr>
      </w:pPr>
    </w:p>
    <w:sectPr w:rsidR="00E42A8A" w:rsidRPr="00B818C9" w:rsidSect="009E671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0D2C"/>
    <w:multiLevelType w:val="hybridMultilevel"/>
    <w:tmpl w:val="1402DBFA"/>
    <w:lvl w:ilvl="0" w:tplc="005AB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1C3"/>
    <w:multiLevelType w:val="hybridMultilevel"/>
    <w:tmpl w:val="26724360"/>
    <w:lvl w:ilvl="0" w:tplc="F55A2050">
      <w:start w:val="79"/>
      <w:numFmt w:val="decimal"/>
      <w:lvlText w:val="%1)"/>
      <w:lvlJc w:val="left"/>
      <w:pPr>
        <w:ind w:left="2160" w:hanging="54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BA133C"/>
    <w:multiLevelType w:val="hybridMultilevel"/>
    <w:tmpl w:val="3F6EAE34"/>
    <w:lvl w:ilvl="0" w:tplc="EAA2DE12">
      <w:start w:val="59"/>
      <w:numFmt w:val="decimal"/>
      <w:lvlText w:val="%1)"/>
      <w:lvlJc w:val="left"/>
      <w:pPr>
        <w:ind w:left="1620" w:hanging="54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455B"/>
    <w:multiLevelType w:val="hybridMultilevel"/>
    <w:tmpl w:val="04FCB73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031C85"/>
    <w:multiLevelType w:val="hybridMultilevel"/>
    <w:tmpl w:val="1A02063C"/>
    <w:lvl w:ilvl="0" w:tplc="2B64FE9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1" w:tplc="885CC5E2">
      <w:start w:val="1"/>
      <w:numFmt w:val="lowerLetter"/>
      <w:lvlText w:val="%2."/>
      <w:lvlJc w:val="left"/>
      <w:pPr>
        <w:ind w:left="1800" w:hanging="360"/>
      </w:pPr>
      <w:rPr>
        <w:rFonts w:asciiTheme="majorHAnsi" w:eastAsiaTheme="minorEastAsia" w:hAnsiTheme="majorHAnsi" w:cstheme="minorBidi"/>
      </w:rPr>
    </w:lvl>
    <w:lvl w:ilvl="2" w:tplc="4FC01360">
      <w:start w:val="78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A642A484">
      <w:start w:val="8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 w:hint="default"/>
        <w:b/>
        <w:i w:val="0"/>
      </w:rPr>
    </w:lvl>
    <w:lvl w:ilvl="4" w:tplc="A44C6C42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6A3C0636">
      <w:numFmt w:val="bullet"/>
      <w:lvlText w:val=""/>
      <w:lvlJc w:val="left"/>
      <w:pPr>
        <w:ind w:left="5400" w:hanging="360"/>
      </w:pPr>
      <w:rPr>
        <w:rFonts w:ascii="Symbol" w:eastAsiaTheme="minorEastAsia" w:hAnsi="Symbol" w:cstheme="minorBidi" w:hint="default"/>
      </w:rPr>
    </w:lvl>
    <w:lvl w:ilvl="7" w:tplc="21005272">
      <w:numFmt w:val="bullet"/>
      <w:lvlText w:val="-"/>
      <w:lvlJc w:val="left"/>
      <w:pPr>
        <w:ind w:left="6120" w:hanging="360"/>
      </w:pPr>
      <w:rPr>
        <w:rFonts w:ascii="Cambria" w:eastAsiaTheme="minorEastAsia" w:hAnsi="Cambria" w:cstheme="minorBidi" w:hint="default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80442"/>
    <w:multiLevelType w:val="hybridMultilevel"/>
    <w:tmpl w:val="8D5A2E0A"/>
    <w:lvl w:ilvl="0" w:tplc="AACAAF06">
      <w:start w:val="70"/>
      <w:numFmt w:val="decimal"/>
      <w:lvlText w:val="%1)"/>
      <w:lvlJc w:val="left"/>
      <w:pPr>
        <w:ind w:left="1890" w:hanging="540"/>
      </w:pPr>
      <w:rPr>
        <w:rFonts w:hint="default"/>
        <w:b w:val="0"/>
        <w:i/>
      </w:rPr>
    </w:lvl>
    <w:lvl w:ilvl="1" w:tplc="637E77F8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FFE6FCF"/>
    <w:multiLevelType w:val="hybridMultilevel"/>
    <w:tmpl w:val="7D849A58"/>
    <w:lvl w:ilvl="0" w:tplc="B3E01C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9AD682D8">
      <w:start w:val="107"/>
      <w:numFmt w:val="decimal"/>
      <w:lvlText w:val="%4."/>
      <w:lvlJc w:val="left"/>
      <w:pPr>
        <w:ind w:left="3960" w:hanging="360"/>
      </w:pPr>
      <w:rPr>
        <w:rFonts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81295E"/>
    <w:multiLevelType w:val="hybridMultilevel"/>
    <w:tmpl w:val="4F7CC40A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46F154DF"/>
    <w:multiLevelType w:val="hybridMultilevel"/>
    <w:tmpl w:val="6A12CBAC"/>
    <w:lvl w:ilvl="0" w:tplc="29EA7F78">
      <w:start w:val="90"/>
      <w:numFmt w:val="decimal"/>
      <w:lvlText w:val="%1)"/>
      <w:lvlJc w:val="left"/>
      <w:pPr>
        <w:ind w:left="2340" w:hanging="54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C31D28"/>
    <w:multiLevelType w:val="hybridMultilevel"/>
    <w:tmpl w:val="683C2180"/>
    <w:lvl w:ilvl="0" w:tplc="1032A940">
      <w:start w:val="101"/>
      <w:numFmt w:val="decimal"/>
      <w:lvlText w:val="%1)"/>
      <w:lvlJc w:val="left"/>
      <w:pPr>
        <w:ind w:left="1980" w:hanging="54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31F1E"/>
    <w:multiLevelType w:val="hybridMultilevel"/>
    <w:tmpl w:val="D032875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615424A"/>
    <w:multiLevelType w:val="hybridMultilevel"/>
    <w:tmpl w:val="AC28270E"/>
    <w:lvl w:ilvl="0" w:tplc="EA66D844">
      <w:start w:val="86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F5835EA"/>
    <w:multiLevelType w:val="hybridMultilevel"/>
    <w:tmpl w:val="0F465E0A"/>
    <w:lvl w:ilvl="0" w:tplc="17D21840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6D"/>
    <w:rsid w:val="00004836"/>
    <w:rsid w:val="00010DCE"/>
    <w:rsid w:val="00023C04"/>
    <w:rsid w:val="00045886"/>
    <w:rsid w:val="000507C7"/>
    <w:rsid w:val="00051575"/>
    <w:rsid w:val="00053E16"/>
    <w:rsid w:val="00064E80"/>
    <w:rsid w:val="0007032A"/>
    <w:rsid w:val="00077255"/>
    <w:rsid w:val="00086941"/>
    <w:rsid w:val="00087C5B"/>
    <w:rsid w:val="00093048"/>
    <w:rsid w:val="000936CE"/>
    <w:rsid w:val="000A4208"/>
    <w:rsid w:val="000A77E0"/>
    <w:rsid w:val="000B710E"/>
    <w:rsid w:val="000C6D48"/>
    <w:rsid w:val="00100336"/>
    <w:rsid w:val="00103DEA"/>
    <w:rsid w:val="00117C19"/>
    <w:rsid w:val="00122210"/>
    <w:rsid w:val="00123D5B"/>
    <w:rsid w:val="00141BD2"/>
    <w:rsid w:val="0015633D"/>
    <w:rsid w:val="001773A1"/>
    <w:rsid w:val="00183065"/>
    <w:rsid w:val="0019757A"/>
    <w:rsid w:val="001A5250"/>
    <w:rsid w:val="001B3EFA"/>
    <w:rsid w:val="001E16D0"/>
    <w:rsid w:val="001E4E87"/>
    <w:rsid w:val="001F1227"/>
    <w:rsid w:val="001F3736"/>
    <w:rsid w:val="00206EB0"/>
    <w:rsid w:val="002142BB"/>
    <w:rsid w:val="00254B22"/>
    <w:rsid w:val="00255EF1"/>
    <w:rsid w:val="00257848"/>
    <w:rsid w:val="00261748"/>
    <w:rsid w:val="002721EE"/>
    <w:rsid w:val="002737F1"/>
    <w:rsid w:val="0029398C"/>
    <w:rsid w:val="00295662"/>
    <w:rsid w:val="00297043"/>
    <w:rsid w:val="002A183F"/>
    <w:rsid w:val="002A279C"/>
    <w:rsid w:val="002B49AB"/>
    <w:rsid w:val="002C0364"/>
    <w:rsid w:val="002F4CD8"/>
    <w:rsid w:val="00303C09"/>
    <w:rsid w:val="00306F77"/>
    <w:rsid w:val="00310C2A"/>
    <w:rsid w:val="003178BC"/>
    <w:rsid w:val="0037601F"/>
    <w:rsid w:val="00385F2B"/>
    <w:rsid w:val="003A0954"/>
    <w:rsid w:val="003C28F2"/>
    <w:rsid w:val="003C4696"/>
    <w:rsid w:val="003D38E8"/>
    <w:rsid w:val="00403FE7"/>
    <w:rsid w:val="00404D8E"/>
    <w:rsid w:val="00404ED0"/>
    <w:rsid w:val="00412711"/>
    <w:rsid w:val="00425212"/>
    <w:rsid w:val="00427EBC"/>
    <w:rsid w:val="00432F2E"/>
    <w:rsid w:val="00434ACE"/>
    <w:rsid w:val="00436766"/>
    <w:rsid w:val="004378C6"/>
    <w:rsid w:val="00471B5C"/>
    <w:rsid w:val="004726E8"/>
    <w:rsid w:val="00473E9F"/>
    <w:rsid w:val="00475A71"/>
    <w:rsid w:val="004805DF"/>
    <w:rsid w:val="00485055"/>
    <w:rsid w:val="0049594B"/>
    <w:rsid w:val="00496261"/>
    <w:rsid w:val="004A7742"/>
    <w:rsid w:val="004B1E8B"/>
    <w:rsid w:val="004B474A"/>
    <w:rsid w:val="004C4B4D"/>
    <w:rsid w:val="004C6434"/>
    <w:rsid w:val="004C6AD0"/>
    <w:rsid w:val="004F5B90"/>
    <w:rsid w:val="00540D8C"/>
    <w:rsid w:val="005572A1"/>
    <w:rsid w:val="0056321E"/>
    <w:rsid w:val="00567540"/>
    <w:rsid w:val="005675EB"/>
    <w:rsid w:val="005733A6"/>
    <w:rsid w:val="00574854"/>
    <w:rsid w:val="0058228B"/>
    <w:rsid w:val="005945FB"/>
    <w:rsid w:val="005A159D"/>
    <w:rsid w:val="005A72E6"/>
    <w:rsid w:val="005C0838"/>
    <w:rsid w:val="005C14F8"/>
    <w:rsid w:val="005D1486"/>
    <w:rsid w:val="005D398C"/>
    <w:rsid w:val="005E5C99"/>
    <w:rsid w:val="005E7AB0"/>
    <w:rsid w:val="005F50A2"/>
    <w:rsid w:val="00600768"/>
    <w:rsid w:val="00617FCF"/>
    <w:rsid w:val="00637879"/>
    <w:rsid w:val="00640F13"/>
    <w:rsid w:val="00645D9C"/>
    <w:rsid w:val="006512E1"/>
    <w:rsid w:val="006549F6"/>
    <w:rsid w:val="006550AE"/>
    <w:rsid w:val="00663F15"/>
    <w:rsid w:val="00664306"/>
    <w:rsid w:val="00664717"/>
    <w:rsid w:val="00665019"/>
    <w:rsid w:val="00691DAF"/>
    <w:rsid w:val="006A0EC1"/>
    <w:rsid w:val="006B26F2"/>
    <w:rsid w:val="006D6ECA"/>
    <w:rsid w:val="006E5511"/>
    <w:rsid w:val="006E7A81"/>
    <w:rsid w:val="006F32FD"/>
    <w:rsid w:val="006F5F99"/>
    <w:rsid w:val="006F6797"/>
    <w:rsid w:val="00702478"/>
    <w:rsid w:val="007071D6"/>
    <w:rsid w:val="00711BCA"/>
    <w:rsid w:val="0071233C"/>
    <w:rsid w:val="00735FBB"/>
    <w:rsid w:val="00744F92"/>
    <w:rsid w:val="00745BC8"/>
    <w:rsid w:val="00760F6D"/>
    <w:rsid w:val="00762A79"/>
    <w:rsid w:val="00770359"/>
    <w:rsid w:val="007874FE"/>
    <w:rsid w:val="007937AF"/>
    <w:rsid w:val="007C0CB8"/>
    <w:rsid w:val="007C0F15"/>
    <w:rsid w:val="007C565C"/>
    <w:rsid w:val="007C5DE9"/>
    <w:rsid w:val="007D5327"/>
    <w:rsid w:val="007E02BA"/>
    <w:rsid w:val="007E4A70"/>
    <w:rsid w:val="007F26FD"/>
    <w:rsid w:val="00806EEB"/>
    <w:rsid w:val="00826437"/>
    <w:rsid w:val="008365DC"/>
    <w:rsid w:val="00850F25"/>
    <w:rsid w:val="00856B30"/>
    <w:rsid w:val="00857709"/>
    <w:rsid w:val="008671D1"/>
    <w:rsid w:val="008746EB"/>
    <w:rsid w:val="00892E32"/>
    <w:rsid w:val="00894033"/>
    <w:rsid w:val="008A221A"/>
    <w:rsid w:val="008A2FD7"/>
    <w:rsid w:val="008B4339"/>
    <w:rsid w:val="008D0B46"/>
    <w:rsid w:val="008D7B36"/>
    <w:rsid w:val="008E0C2F"/>
    <w:rsid w:val="008E5B16"/>
    <w:rsid w:val="008F03A6"/>
    <w:rsid w:val="008F08A9"/>
    <w:rsid w:val="008F240F"/>
    <w:rsid w:val="008F304F"/>
    <w:rsid w:val="009135E8"/>
    <w:rsid w:val="00917E9A"/>
    <w:rsid w:val="00923FD1"/>
    <w:rsid w:val="00937119"/>
    <w:rsid w:val="009401B6"/>
    <w:rsid w:val="009462B8"/>
    <w:rsid w:val="0095036D"/>
    <w:rsid w:val="009536D9"/>
    <w:rsid w:val="009863C4"/>
    <w:rsid w:val="00987A7F"/>
    <w:rsid w:val="00991EA6"/>
    <w:rsid w:val="0099401B"/>
    <w:rsid w:val="00997F3B"/>
    <w:rsid w:val="009A1174"/>
    <w:rsid w:val="009B33B1"/>
    <w:rsid w:val="009C4EAB"/>
    <w:rsid w:val="009D0B38"/>
    <w:rsid w:val="009D2E4E"/>
    <w:rsid w:val="009E3F07"/>
    <w:rsid w:val="009E671E"/>
    <w:rsid w:val="009F0ED3"/>
    <w:rsid w:val="009F16E5"/>
    <w:rsid w:val="009F4411"/>
    <w:rsid w:val="00A10021"/>
    <w:rsid w:val="00A12165"/>
    <w:rsid w:val="00A257FA"/>
    <w:rsid w:val="00A264C0"/>
    <w:rsid w:val="00A27587"/>
    <w:rsid w:val="00A338BC"/>
    <w:rsid w:val="00A3696D"/>
    <w:rsid w:val="00A420C9"/>
    <w:rsid w:val="00A54389"/>
    <w:rsid w:val="00A635F1"/>
    <w:rsid w:val="00A70906"/>
    <w:rsid w:val="00A7599D"/>
    <w:rsid w:val="00A9600E"/>
    <w:rsid w:val="00AB3399"/>
    <w:rsid w:val="00AB6DA9"/>
    <w:rsid w:val="00AC2407"/>
    <w:rsid w:val="00AC6DB6"/>
    <w:rsid w:val="00AE2D60"/>
    <w:rsid w:val="00AF0A5D"/>
    <w:rsid w:val="00AF0BFF"/>
    <w:rsid w:val="00B01905"/>
    <w:rsid w:val="00B07022"/>
    <w:rsid w:val="00B32AC1"/>
    <w:rsid w:val="00B3549E"/>
    <w:rsid w:val="00B356B2"/>
    <w:rsid w:val="00B37545"/>
    <w:rsid w:val="00B4162C"/>
    <w:rsid w:val="00B653A6"/>
    <w:rsid w:val="00B71320"/>
    <w:rsid w:val="00B73039"/>
    <w:rsid w:val="00B7339A"/>
    <w:rsid w:val="00B818C9"/>
    <w:rsid w:val="00BA4F5E"/>
    <w:rsid w:val="00BC4B2C"/>
    <w:rsid w:val="00BE2514"/>
    <w:rsid w:val="00BE270F"/>
    <w:rsid w:val="00C100A3"/>
    <w:rsid w:val="00C127D2"/>
    <w:rsid w:val="00C13CDD"/>
    <w:rsid w:val="00C14A1D"/>
    <w:rsid w:val="00C21639"/>
    <w:rsid w:val="00C31209"/>
    <w:rsid w:val="00C36608"/>
    <w:rsid w:val="00C525F5"/>
    <w:rsid w:val="00C5364F"/>
    <w:rsid w:val="00C66DCE"/>
    <w:rsid w:val="00C67EF0"/>
    <w:rsid w:val="00C70C62"/>
    <w:rsid w:val="00C70E37"/>
    <w:rsid w:val="00C73E8E"/>
    <w:rsid w:val="00C747A5"/>
    <w:rsid w:val="00C8081F"/>
    <w:rsid w:val="00C83FB2"/>
    <w:rsid w:val="00C85DC6"/>
    <w:rsid w:val="00C868B8"/>
    <w:rsid w:val="00C9224B"/>
    <w:rsid w:val="00C96375"/>
    <w:rsid w:val="00CA2E85"/>
    <w:rsid w:val="00CA3C67"/>
    <w:rsid w:val="00CA57F3"/>
    <w:rsid w:val="00CA753E"/>
    <w:rsid w:val="00CB637F"/>
    <w:rsid w:val="00CC0E3B"/>
    <w:rsid w:val="00CC3C4E"/>
    <w:rsid w:val="00CD35CD"/>
    <w:rsid w:val="00CD7D14"/>
    <w:rsid w:val="00CE0C68"/>
    <w:rsid w:val="00CE390C"/>
    <w:rsid w:val="00CE4301"/>
    <w:rsid w:val="00CE50EB"/>
    <w:rsid w:val="00D034B7"/>
    <w:rsid w:val="00D03E75"/>
    <w:rsid w:val="00D109B8"/>
    <w:rsid w:val="00D2312A"/>
    <w:rsid w:val="00D34368"/>
    <w:rsid w:val="00D3467A"/>
    <w:rsid w:val="00D50112"/>
    <w:rsid w:val="00D53E08"/>
    <w:rsid w:val="00D7012F"/>
    <w:rsid w:val="00D70936"/>
    <w:rsid w:val="00D92EC4"/>
    <w:rsid w:val="00D97587"/>
    <w:rsid w:val="00DA16E7"/>
    <w:rsid w:val="00DA3125"/>
    <w:rsid w:val="00DB11F4"/>
    <w:rsid w:val="00DB7D09"/>
    <w:rsid w:val="00DC37B5"/>
    <w:rsid w:val="00DC397B"/>
    <w:rsid w:val="00DC47BA"/>
    <w:rsid w:val="00DC4D56"/>
    <w:rsid w:val="00DC7D67"/>
    <w:rsid w:val="00DD694B"/>
    <w:rsid w:val="00E00E2C"/>
    <w:rsid w:val="00E10495"/>
    <w:rsid w:val="00E10953"/>
    <w:rsid w:val="00E11396"/>
    <w:rsid w:val="00E27FBB"/>
    <w:rsid w:val="00E42A8A"/>
    <w:rsid w:val="00E74D4A"/>
    <w:rsid w:val="00E83C2E"/>
    <w:rsid w:val="00E8550F"/>
    <w:rsid w:val="00E96F2E"/>
    <w:rsid w:val="00EA4192"/>
    <w:rsid w:val="00EC5365"/>
    <w:rsid w:val="00EC62A5"/>
    <w:rsid w:val="00ED1DEA"/>
    <w:rsid w:val="00ED3F75"/>
    <w:rsid w:val="00EF549C"/>
    <w:rsid w:val="00EF7C75"/>
    <w:rsid w:val="00F16F53"/>
    <w:rsid w:val="00F40932"/>
    <w:rsid w:val="00F52BF7"/>
    <w:rsid w:val="00F628F4"/>
    <w:rsid w:val="00F62E75"/>
    <w:rsid w:val="00F75B89"/>
    <w:rsid w:val="00F77627"/>
    <w:rsid w:val="00F8162A"/>
    <w:rsid w:val="00F83347"/>
    <w:rsid w:val="00F92D43"/>
    <w:rsid w:val="00FB4380"/>
    <w:rsid w:val="00FD1C9E"/>
    <w:rsid w:val="00FD2516"/>
    <w:rsid w:val="00FD2D0D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0748C"/>
  <w15:docId w15:val="{B3CB6856-418D-4566-8706-861E3262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itlist-title">
    <w:name w:val="obitlist-title"/>
    <w:basedOn w:val="DefaultParagraphFont"/>
    <w:rsid w:val="009F16E5"/>
  </w:style>
  <w:style w:type="character" w:styleId="Hyperlink">
    <w:name w:val="Hyperlink"/>
    <w:basedOn w:val="DefaultParagraphFont"/>
    <w:uiPriority w:val="99"/>
    <w:semiHidden/>
    <w:unhideWhenUsed/>
    <w:rsid w:val="009F16E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647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4717"/>
  </w:style>
  <w:style w:type="paragraph" w:customStyle="1" w:styleId="Default">
    <w:name w:val="Default"/>
    <w:rsid w:val="00664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E680-E165-402C-B826-7359757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daken Town Office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Rob</dc:creator>
  <cp:lastModifiedBy>User</cp:lastModifiedBy>
  <cp:revision>2</cp:revision>
  <cp:lastPrinted>2020-09-15T14:51:00Z</cp:lastPrinted>
  <dcterms:created xsi:type="dcterms:W3CDTF">2020-09-15T17:07:00Z</dcterms:created>
  <dcterms:modified xsi:type="dcterms:W3CDTF">2020-09-15T17:07:00Z</dcterms:modified>
</cp:coreProperties>
</file>